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5B" w:rsidRPr="002821D9" w:rsidRDefault="00D86442" w:rsidP="0091616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723265</wp:posOffset>
                </wp:positionH>
                <wp:positionV relativeFrom="paragraph">
                  <wp:posOffset>12700</wp:posOffset>
                </wp:positionV>
                <wp:extent cx="5191125" cy="333375"/>
                <wp:effectExtent l="0" t="0" r="9525" b="952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nThick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25B" w:rsidRPr="007C3649" w:rsidRDefault="002821D9" w:rsidP="007C364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</w:pPr>
                            <w:r w:rsidRPr="007C3649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 xml:space="preserve">        </w:t>
                            </w:r>
                            <w:r w:rsidR="007C3649" w:rsidRPr="007C3649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>Núcleo</w:t>
                            </w:r>
                            <w:r w:rsidR="00BA625B" w:rsidRPr="007C3649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 xml:space="preserve"> de Estágio e Atividades Complement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6.95pt;margin-top:1pt;width:408.75pt;height:26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" stroked="f" strokeweight="2.25pt">
                <v:stroke linestyle="thinThick"/>
                <v:textbox>
                  <w:txbxContent>
                    <w:p w:rsidR="00BA625B" w:rsidRPr="007C3649" w:rsidRDefault="002821D9" w:rsidP="007C3649">
                      <w:pPr>
                        <w:spacing w:after="0"/>
                        <w:rPr>
                          <w:rFonts w:ascii="Arial" w:hAnsi="Arial" w:cs="Arial"/>
                          <w:i/>
                          <w:sz w:val="32"/>
                        </w:rPr>
                      </w:pPr>
                      <w:r w:rsidRPr="007C3649">
                        <w:rPr>
                          <w:rFonts w:ascii="Arial" w:hAnsi="Arial" w:cs="Arial"/>
                          <w:i/>
                          <w:sz w:val="32"/>
                        </w:rPr>
                        <w:t xml:space="preserve">        </w:t>
                      </w:r>
                      <w:r w:rsidR="007C3649" w:rsidRPr="007C3649">
                        <w:rPr>
                          <w:rFonts w:ascii="Arial" w:hAnsi="Arial" w:cs="Arial"/>
                          <w:i/>
                          <w:sz w:val="32"/>
                        </w:rPr>
                        <w:t>Núcleo</w:t>
                      </w:r>
                      <w:r w:rsidR="00BA625B" w:rsidRPr="007C3649">
                        <w:rPr>
                          <w:rFonts w:ascii="Arial" w:hAnsi="Arial" w:cs="Arial"/>
                          <w:i/>
                          <w:sz w:val="32"/>
                        </w:rPr>
                        <w:t xml:space="preserve"> de Estágio e Atividades Complementa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25B" w:rsidRPr="002821D9">
        <w:rPr>
          <w:rFonts w:ascii="Arial Narrow" w:hAnsi="Arial Narrow"/>
        </w:rPr>
        <w:tab/>
      </w:r>
      <w:r w:rsidR="00BA625B" w:rsidRPr="002821D9">
        <w:rPr>
          <w:rFonts w:ascii="Arial Narrow" w:hAnsi="Arial Narrow" w:cs="Arial"/>
          <w:b/>
          <w:bCs/>
          <w:sz w:val="40"/>
          <w:szCs w:val="40"/>
        </w:rPr>
        <w:t>ACORDO DE COOPERAÇÃO/</w:t>
      </w:r>
    </w:p>
    <w:p w:rsidR="00BA625B" w:rsidRPr="002821D9" w:rsidRDefault="00BA625B" w:rsidP="00BA625B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40"/>
          <w:szCs w:val="40"/>
        </w:rPr>
      </w:pPr>
      <w:r w:rsidRPr="002821D9">
        <w:rPr>
          <w:rFonts w:ascii="Arial Narrow" w:hAnsi="Arial Narrow" w:cs="Arial"/>
          <w:b/>
          <w:bCs/>
          <w:sz w:val="40"/>
          <w:szCs w:val="40"/>
        </w:rPr>
        <w:t>TERMO DE COMPROMISSO DE ESTÁGIO.</w:t>
      </w:r>
    </w:p>
    <w:p w:rsidR="00BA625B" w:rsidRPr="006969F2" w:rsidRDefault="00BA625B" w:rsidP="006969F2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2821D9">
        <w:rPr>
          <w:rFonts w:ascii="Arial Narrow" w:hAnsi="Arial Narrow" w:cs="Arial"/>
          <w:i/>
          <w:iCs/>
          <w:sz w:val="16"/>
          <w:szCs w:val="16"/>
        </w:rPr>
        <w:t>(Instrumentos jurídicos de que tratam o art.5º e § 1º do art.6º do Decreto 87.497/82, que regulamentou a lei 6.494/77)</w:t>
      </w:r>
    </w:p>
    <w:p w:rsidR="00B91833" w:rsidRPr="00B91833" w:rsidRDefault="00B91833" w:rsidP="00B91833">
      <w:pPr>
        <w:tabs>
          <w:tab w:val="center" w:pos="9127"/>
        </w:tabs>
        <w:autoSpaceDE w:val="0"/>
        <w:autoSpaceDN w:val="0"/>
        <w:adjustRightInd w:val="0"/>
        <w:ind w:left="7080" w:firstLine="708"/>
        <w:rPr>
          <w:rFonts w:ascii="Arial" w:hAnsi="Arial" w:cs="Arial"/>
          <w:sz w:val="2"/>
          <w:szCs w:val="16"/>
        </w:rPr>
      </w:pPr>
    </w:p>
    <w:p w:rsidR="00BA625B" w:rsidRPr="00BA625B" w:rsidRDefault="00BA625B" w:rsidP="00BA625B">
      <w:pPr>
        <w:autoSpaceDE w:val="0"/>
        <w:autoSpaceDN w:val="0"/>
        <w:adjustRightInd w:val="0"/>
        <w:spacing w:after="0"/>
        <w:rPr>
          <w:rFonts w:ascii="Arial Narrow" w:hAnsi="Arial Narrow" w:cs="Arial"/>
          <w:sz w:val="18"/>
          <w:szCs w:val="18"/>
        </w:rPr>
      </w:pPr>
      <w:r w:rsidRPr="00BA625B">
        <w:rPr>
          <w:rFonts w:ascii="Arial Narrow" w:hAnsi="Arial Narrow" w:cs="Arial"/>
          <w:sz w:val="20"/>
          <w:szCs w:val="18"/>
        </w:rPr>
        <w:t xml:space="preserve">Aos </w:t>
      </w:r>
      <w:permStart w:id="7611787" w:edGrp="everyone"/>
      <w:sdt>
        <w:sdtPr>
          <w:rPr>
            <w:rFonts w:ascii="Arial Narrow" w:hAnsi="Arial Narrow" w:cs="Arial"/>
            <w:sz w:val="20"/>
            <w:szCs w:val="18"/>
          </w:rPr>
          <w:id w:val="-1213262889"/>
          <w:placeholder>
            <w:docPart w:val="BDC2E9617A754FDAAD331789AE51D854"/>
          </w:placeholder>
          <w:showingPlcHdr/>
          <w:comboBox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871662" w:rsidRPr="00871662">
            <w:rPr>
              <w:rStyle w:val="TextodoEspaoReservado"/>
              <w:b/>
              <w:color w:val="000000" w:themeColor="text1"/>
            </w:rPr>
            <w:t>ESCOLHA UMA DATA</w:t>
          </w:r>
        </w:sdtContent>
      </w:sdt>
      <w:r w:rsidR="00871662">
        <w:rPr>
          <w:rFonts w:ascii="Arial Narrow" w:hAnsi="Arial Narrow" w:cs="Arial"/>
          <w:sz w:val="20"/>
          <w:szCs w:val="18"/>
        </w:rPr>
        <w:t xml:space="preserve"> </w:t>
      </w:r>
      <w:r w:rsidRPr="00BA625B">
        <w:rPr>
          <w:rFonts w:ascii="Arial Narrow" w:hAnsi="Arial Narrow" w:cs="Arial"/>
          <w:sz w:val="20"/>
          <w:szCs w:val="18"/>
        </w:rPr>
        <w:t>dias do mês</w:t>
      </w:r>
      <w:r w:rsidR="00884A93">
        <w:rPr>
          <w:rFonts w:ascii="Arial Narrow" w:hAnsi="Arial Narrow" w:cs="Arial"/>
          <w:sz w:val="20"/>
          <w:szCs w:val="18"/>
        </w:rPr>
        <w:t xml:space="preserve"> </w:t>
      </w:r>
      <w:sdt>
        <w:sdtPr>
          <w:rPr>
            <w:rFonts w:ascii="Arial Narrow" w:hAnsi="Arial Narrow" w:cs="Arial"/>
            <w:sz w:val="20"/>
            <w:szCs w:val="18"/>
          </w:rPr>
          <w:id w:val="2122178797"/>
          <w:placeholder>
            <w:docPart w:val="DFA510DC954A4B3EAC89CBFE6D9D5C7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/>
        <w:sdtContent>
          <w:r w:rsidR="00871662" w:rsidRPr="00871662">
            <w:rPr>
              <w:rStyle w:val="TextodoEspaoReservado"/>
              <w:b/>
              <w:color w:val="000000" w:themeColor="text1"/>
            </w:rPr>
            <w:t>ESCOLHA UM MÊS</w:t>
          </w:r>
        </w:sdtContent>
      </w:sdt>
      <w:r w:rsidR="00207A0A">
        <w:rPr>
          <w:rFonts w:ascii="Arial Narrow" w:hAnsi="Arial Narrow" w:cs="Arial"/>
          <w:sz w:val="20"/>
          <w:szCs w:val="18"/>
        </w:rPr>
        <w:t xml:space="preserve"> de</w:t>
      </w:r>
      <w:r w:rsidR="00884A93">
        <w:rPr>
          <w:rFonts w:ascii="Arial Narrow" w:hAnsi="Arial Narrow" w:cs="Arial"/>
          <w:sz w:val="20"/>
          <w:szCs w:val="18"/>
        </w:rPr>
        <w:t xml:space="preserve"> </w:t>
      </w:r>
      <w:sdt>
        <w:sdtPr>
          <w:rPr>
            <w:rFonts w:ascii="Arial Narrow" w:hAnsi="Arial Narrow" w:cs="Arial"/>
            <w:sz w:val="20"/>
            <w:szCs w:val="18"/>
          </w:rPr>
          <w:id w:val="1546261220"/>
          <w:placeholder>
            <w:docPart w:val="C215F50AD50840E49667EE571CCB811F"/>
          </w:placeholder>
          <w:showingPlcHdr/>
          <w:comboBox>
            <w:listItem w:value="Escolher um item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EndPr/>
        <w:sdtContent>
          <w:r w:rsidR="00871662" w:rsidRPr="00871662">
            <w:rPr>
              <w:rStyle w:val="TextodoEspaoReservado"/>
              <w:b/>
              <w:color w:val="000000" w:themeColor="text1"/>
            </w:rPr>
            <w:t>ESCOLHA O ANO</w:t>
          </w:r>
        </w:sdtContent>
      </w:sdt>
      <w:permEnd w:id="7611787"/>
      <w:r w:rsidRPr="00BA625B">
        <w:rPr>
          <w:rFonts w:ascii="Arial Narrow" w:hAnsi="Arial Narrow" w:cs="Arial"/>
          <w:sz w:val="20"/>
          <w:szCs w:val="18"/>
        </w:rPr>
        <w:t>, na cidade de São Mateus, neste ato, as partes a seguir nomeadas, estabelecem um acordo de cooperação e termo de compromisso de estágio, conforme legislação supracitada.</w:t>
      </w:r>
    </w:p>
    <w:p w:rsidR="00705CA9" w:rsidRDefault="00705CA9" w:rsidP="00D172C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18"/>
        </w:rPr>
      </w:pPr>
    </w:p>
    <w:p w:rsidR="00D93856" w:rsidRDefault="00D93856" w:rsidP="00D172C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18"/>
        </w:rPr>
      </w:pPr>
    </w:p>
    <w:p w:rsidR="00832FAD" w:rsidRPr="002821D9" w:rsidRDefault="00832FAD" w:rsidP="00832FAD">
      <w:pPr>
        <w:spacing w:after="0"/>
        <w:jc w:val="center"/>
        <w:rPr>
          <w:rFonts w:ascii="Arial Narrow" w:hAnsi="Arial Narrow" w:cs="Arial"/>
          <w:b/>
          <w:u w:val="single"/>
        </w:rPr>
      </w:pPr>
      <w:r w:rsidRPr="002821D9">
        <w:rPr>
          <w:rFonts w:ascii="Arial Narrow" w:hAnsi="Arial Narrow" w:cs="Arial"/>
          <w:b/>
          <w:u w:val="single"/>
        </w:rPr>
        <w:t>INSTITUIÇÃO DE ENSINO</w:t>
      </w:r>
    </w:p>
    <w:p w:rsidR="00832FAD" w:rsidRPr="00BA625B" w:rsidRDefault="00832FAD" w:rsidP="00832FAD">
      <w:pPr>
        <w:spacing w:after="0"/>
        <w:rPr>
          <w:rFonts w:ascii="Arial Narrow" w:hAnsi="Arial Narrow" w:cs="Arial"/>
          <w:sz w:val="20"/>
          <w:szCs w:val="16"/>
        </w:rPr>
      </w:pPr>
      <w:r w:rsidRPr="00BA625B">
        <w:rPr>
          <w:rFonts w:ascii="Arial Narrow" w:hAnsi="Arial Narrow" w:cs="Arial"/>
          <w:b/>
          <w:sz w:val="20"/>
          <w:szCs w:val="16"/>
        </w:rPr>
        <w:t>Razão Social:</w:t>
      </w:r>
      <w:r w:rsidRPr="00BA625B">
        <w:rPr>
          <w:rFonts w:ascii="Arial Narrow" w:hAnsi="Arial Narrow" w:cs="Arial"/>
          <w:sz w:val="20"/>
          <w:szCs w:val="16"/>
        </w:rPr>
        <w:t xml:space="preserve"> </w:t>
      </w:r>
      <w:r>
        <w:rPr>
          <w:rFonts w:ascii="Arial Narrow" w:hAnsi="Arial Narrow" w:cs="Arial"/>
          <w:sz w:val="20"/>
          <w:szCs w:val="16"/>
        </w:rPr>
        <w:t>Centro Universitário</w:t>
      </w:r>
      <w:r w:rsidRPr="00BA625B">
        <w:rPr>
          <w:rFonts w:ascii="Arial Narrow" w:hAnsi="Arial Narrow" w:cs="Arial"/>
          <w:sz w:val="20"/>
          <w:szCs w:val="16"/>
        </w:rPr>
        <w:t xml:space="preserve"> Vale do Cricaré</w:t>
      </w:r>
    </w:p>
    <w:p w:rsidR="00832FAD" w:rsidRPr="00BA625B" w:rsidRDefault="00832FAD" w:rsidP="00832FAD">
      <w:pPr>
        <w:spacing w:after="0"/>
        <w:rPr>
          <w:rFonts w:ascii="Arial Narrow" w:hAnsi="Arial Narrow" w:cs="Arial"/>
          <w:sz w:val="20"/>
          <w:szCs w:val="16"/>
        </w:rPr>
      </w:pPr>
      <w:r w:rsidRPr="00BA625B">
        <w:rPr>
          <w:rFonts w:ascii="Arial Narrow" w:hAnsi="Arial Narrow" w:cs="Arial"/>
          <w:b/>
          <w:sz w:val="20"/>
          <w:szCs w:val="16"/>
        </w:rPr>
        <w:t>Endereço:</w:t>
      </w:r>
      <w:r w:rsidRPr="00BA625B">
        <w:rPr>
          <w:rFonts w:ascii="Arial Narrow" w:hAnsi="Arial Narrow" w:cs="Arial"/>
          <w:sz w:val="20"/>
          <w:szCs w:val="16"/>
        </w:rPr>
        <w:t xml:space="preserve"> Rua Humberto de Almeida Franklin n°</w:t>
      </w:r>
      <w:r>
        <w:rPr>
          <w:rFonts w:ascii="Arial Narrow" w:hAnsi="Arial Narrow" w:cs="Arial"/>
          <w:sz w:val="20"/>
          <w:szCs w:val="16"/>
        </w:rPr>
        <w:t>217 e 257</w:t>
      </w:r>
      <w:r w:rsidRPr="00BA625B">
        <w:rPr>
          <w:rFonts w:ascii="Arial Narrow" w:hAnsi="Arial Narrow" w:cs="Arial"/>
          <w:sz w:val="20"/>
          <w:szCs w:val="16"/>
        </w:rPr>
        <w:t xml:space="preserve">              </w:t>
      </w:r>
      <w:r w:rsidRPr="00BA625B">
        <w:rPr>
          <w:rFonts w:ascii="Arial Narrow" w:hAnsi="Arial Narrow" w:cs="Arial"/>
          <w:sz w:val="20"/>
          <w:szCs w:val="16"/>
        </w:rPr>
        <w:tab/>
      </w:r>
      <w:r w:rsidRPr="00BA625B">
        <w:rPr>
          <w:rFonts w:ascii="Arial Narrow" w:hAnsi="Arial Narrow" w:cs="Arial"/>
          <w:sz w:val="20"/>
          <w:szCs w:val="16"/>
        </w:rPr>
        <w:tab/>
      </w:r>
      <w:r w:rsidRPr="00BA625B">
        <w:rPr>
          <w:rFonts w:ascii="Arial Narrow" w:hAnsi="Arial Narrow" w:cs="Arial"/>
          <w:b/>
          <w:sz w:val="20"/>
          <w:szCs w:val="16"/>
        </w:rPr>
        <w:t>Bairro:</w:t>
      </w:r>
      <w:r w:rsidRPr="00BA625B">
        <w:rPr>
          <w:rFonts w:ascii="Arial Narrow" w:hAnsi="Arial Narrow" w:cs="Arial"/>
          <w:sz w:val="20"/>
          <w:szCs w:val="16"/>
        </w:rPr>
        <w:t xml:space="preserve"> Universitário</w:t>
      </w:r>
    </w:p>
    <w:p w:rsidR="00832FAD" w:rsidRPr="00BA625B" w:rsidRDefault="00832FAD" w:rsidP="00832FAD">
      <w:pPr>
        <w:spacing w:after="0"/>
        <w:rPr>
          <w:rFonts w:ascii="Arial Narrow" w:hAnsi="Arial Narrow" w:cs="Arial"/>
          <w:sz w:val="20"/>
          <w:szCs w:val="16"/>
        </w:rPr>
      </w:pPr>
      <w:r w:rsidRPr="00BA625B">
        <w:rPr>
          <w:rFonts w:ascii="Arial Narrow" w:hAnsi="Arial Narrow" w:cs="Arial"/>
          <w:b/>
          <w:sz w:val="20"/>
          <w:szCs w:val="16"/>
        </w:rPr>
        <w:t>CEP:</w:t>
      </w:r>
      <w:r w:rsidRPr="00BA625B">
        <w:rPr>
          <w:rFonts w:ascii="Arial Narrow" w:hAnsi="Arial Narrow" w:cs="Arial"/>
          <w:sz w:val="20"/>
          <w:szCs w:val="16"/>
        </w:rPr>
        <w:t xml:space="preserve"> 29933-415</w:t>
      </w:r>
      <w:r w:rsidRPr="00BA625B">
        <w:rPr>
          <w:rFonts w:ascii="Arial Narrow" w:hAnsi="Arial Narrow" w:cs="Arial"/>
          <w:sz w:val="20"/>
          <w:szCs w:val="16"/>
        </w:rPr>
        <w:tab/>
      </w:r>
      <w:r w:rsidRPr="00BA625B">
        <w:rPr>
          <w:rFonts w:ascii="Arial Narrow" w:hAnsi="Arial Narrow" w:cs="Arial"/>
          <w:sz w:val="20"/>
          <w:szCs w:val="16"/>
        </w:rPr>
        <w:tab/>
      </w:r>
      <w:r w:rsidRPr="00BA625B">
        <w:rPr>
          <w:rFonts w:ascii="Arial Narrow" w:hAnsi="Arial Narrow" w:cs="Arial"/>
          <w:b/>
          <w:sz w:val="20"/>
          <w:szCs w:val="16"/>
        </w:rPr>
        <w:t>Cidade:</w:t>
      </w:r>
      <w:r w:rsidRPr="00BA625B">
        <w:rPr>
          <w:rFonts w:ascii="Arial Narrow" w:hAnsi="Arial Narrow" w:cs="Arial"/>
          <w:sz w:val="20"/>
          <w:szCs w:val="16"/>
        </w:rPr>
        <w:t xml:space="preserve"> São Mateus</w:t>
      </w:r>
      <w:r w:rsidRPr="00BA625B">
        <w:rPr>
          <w:rFonts w:ascii="Arial Narrow" w:hAnsi="Arial Narrow" w:cs="Arial"/>
          <w:sz w:val="20"/>
          <w:szCs w:val="16"/>
        </w:rPr>
        <w:tab/>
      </w:r>
      <w:r w:rsidRPr="00BA625B">
        <w:rPr>
          <w:rFonts w:ascii="Arial Narrow" w:hAnsi="Arial Narrow" w:cs="Arial"/>
          <w:sz w:val="20"/>
          <w:szCs w:val="16"/>
        </w:rPr>
        <w:tab/>
      </w:r>
      <w:r w:rsidRPr="00BA625B">
        <w:rPr>
          <w:rFonts w:ascii="Arial Narrow" w:hAnsi="Arial Narrow" w:cs="Arial"/>
          <w:b/>
          <w:sz w:val="20"/>
          <w:szCs w:val="16"/>
        </w:rPr>
        <w:t xml:space="preserve"> UF:</w:t>
      </w:r>
      <w:r w:rsidRPr="00BA625B">
        <w:rPr>
          <w:rFonts w:ascii="Arial Narrow" w:hAnsi="Arial Narrow" w:cs="Arial"/>
          <w:sz w:val="20"/>
          <w:szCs w:val="16"/>
        </w:rPr>
        <w:t xml:space="preserve"> ES </w:t>
      </w:r>
      <w:r w:rsidRPr="00BA625B">
        <w:rPr>
          <w:rFonts w:ascii="Arial Narrow" w:hAnsi="Arial Narrow" w:cs="Arial"/>
          <w:sz w:val="20"/>
          <w:szCs w:val="16"/>
        </w:rPr>
        <w:tab/>
      </w:r>
      <w:r w:rsidRPr="00BA625B">
        <w:rPr>
          <w:rFonts w:ascii="Arial Narrow" w:hAnsi="Arial Narrow" w:cs="Arial"/>
          <w:sz w:val="20"/>
          <w:szCs w:val="16"/>
        </w:rPr>
        <w:tab/>
      </w:r>
      <w:r w:rsidRPr="00BA625B">
        <w:rPr>
          <w:rFonts w:ascii="Arial Narrow" w:hAnsi="Arial Narrow" w:cs="Arial"/>
          <w:b/>
          <w:sz w:val="20"/>
          <w:szCs w:val="16"/>
        </w:rPr>
        <w:t>Fones:</w:t>
      </w:r>
      <w:r w:rsidRPr="00BA625B">
        <w:rPr>
          <w:rFonts w:ascii="Arial Narrow" w:hAnsi="Arial Narrow" w:cs="Arial"/>
          <w:sz w:val="20"/>
          <w:szCs w:val="16"/>
        </w:rPr>
        <w:t xml:space="preserve">  3313-0000</w:t>
      </w:r>
    </w:p>
    <w:p w:rsidR="00832FAD" w:rsidRPr="00832FAD" w:rsidRDefault="00832FAD" w:rsidP="00832FAD">
      <w:pPr>
        <w:rPr>
          <w:rFonts w:ascii="Arial Narrow" w:hAnsi="Arial Narrow" w:cs="Arial"/>
          <w:sz w:val="20"/>
          <w:szCs w:val="16"/>
        </w:rPr>
      </w:pPr>
      <w:r w:rsidRPr="00BA625B">
        <w:rPr>
          <w:rFonts w:ascii="Arial Narrow" w:hAnsi="Arial Narrow" w:cs="Arial"/>
          <w:b/>
          <w:sz w:val="20"/>
          <w:szCs w:val="16"/>
        </w:rPr>
        <w:t>Representada por:</w:t>
      </w:r>
      <w:r w:rsidRPr="00BA625B">
        <w:rPr>
          <w:rFonts w:ascii="Arial Narrow" w:hAnsi="Arial Narrow" w:cs="Arial"/>
          <w:sz w:val="20"/>
          <w:szCs w:val="16"/>
        </w:rPr>
        <w:t xml:space="preserve">  Solimar Roberto Riva                                                       </w:t>
      </w:r>
      <w:r w:rsidRPr="00BA625B">
        <w:rPr>
          <w:rFonts w:ascii="Arial Narrow" w:hAnsi="Arial Narrow" w:cs="Arial"/>
          <w:b/>
          <w:sz w:val="20"/>
          <w:szCs w:val="16"/>
        </w:rPr>
        <w:t>Cargo:</w:t>
      </w:r>
      <w:r w:rsidRPr="00BA625B">
        <w:rPr>
          <w:rFonts w:ascii="Arial Narrow" w:hAnsi="Arial Narrow" w:cs="Arial"/>
          <w:sz w:val="20"/>
          <w:szCs w:val="16"/>
        </w:rPr>
        <w:t xml:space="preserve"> </w:t>
      </w:r>
      <w:r>
        <w:rPr>
          <w:rFonts w:ascii="Arial Narrow" w:hAnsi="Arial Narrow" w:cs="Arial"/>
          <w:sz w:val="20"/>
          <w:szCs w:val="16"/>
        </w:rPr>
        <w:t>Reitor</w:t>
      </w:r>
      <w:r w:rsidRPr="00BA625B">
        <w:rPr>
          <w:rFonts w:ascii="Arial Narrow" w:hAnsi="Arial Narrow" w:cs="Arial"/>
          <w:sz w:val="20"/>
          <w:szCs w:val="16"/>
        </w:rPr>
        <w:t xml:space="preserve"> </w:t>
      </w:r>
    </w:p>
    <w:p w:rsidR="00832FAD" w:rsidRDefault="00832FAD" w:rsidP="00832FAD">
      <w:pPr>
        <w:spacing w:after="0"/>
        <w:jc w:val="center"/>
        <w:rPr>
          <w:rFonts w:ascii="Arial Narrow" w:hAnsi="Arial Narrow" w:cs="Arial"/>
          <w:b/>
          <w:u w:val="single"/>
        </w:rPr>
      </w:pPr>
    </w:p>
    <w:p w:rsidR="00705CA9" w:rsidRDefault="00705CA9" w:rsidP="00832FAD">
      <w:pPr>
        <w:spacing w:after="0"/>
        <w:jc w:val="center"/>
        <w:rPr>
          <w:rFonts w:ascii="Arial Narrow" w:hAnsi="Arial Narrow" w:cs="Arial"/>
          <w:b/>
          <w:u w:val="single"/>
        </w:rPr>
      </w:pPr>
    </w:p>
    <w:p w:rsidR="00832FAD" w:rsidRPr="002821D9" w:rsidRDefault="00832FAD" w:rsidP="00832FAD">
      <w:pPr>
        <w:spacing w:after="0"/>
        <w:jc w:val="center"/>
        <w:rPr>
          <w:rFonts w:ascii="Arial Narrow" w:hAnsi="Arial Narrow" w:cs="Arial"/>
          <w:b/>
          <w:u w:val="single"/>
        </w:rPr>
      </w:pPr>
      <w:r w:rsidRPr="002821D9">
        <w:rPr>
          <w:rFonts w:ascii="Arial Narrow" w:hAnsi="Arial Narrow" w:cs="Arial"/>
          <w:b/>
          <w:u w:val="single"/>
        </w:rPr>
        <w:t>UNIDADE CONCEDENTE</w:t>
      </w:r>
    </w:p>
    <w:p w:rsidR="00832FAD" w:rsidRPr="00BA625B" w:rsidRDefault="00832FAD" w:rsidP="00832FAD">
      <w:pPr>
        <w:spacing w:after="0" w:line="360" w:lineRule="auto"/>
        <w:rPr>
          <w:rFonts w:ascii="Arial Narrow" w:hAnsi="Arial Narrow" w:cs="Arial"/>
          <w:b/>
          <w:sz w:val="20"/>
          <w:szCs w:val="16"/>
        </w:rPr>
      </w:pPr>
      <w:permStart w:id="60232774" w:edGrp="everyone"/>
      <w:r w:rsidRPr="00BA625B">
        <w:rPr>
          <w:rFonts w:ascii="Arial Narrow" w:hAnsi="Arial Narrow" w:cs="Arial"/>
          <w:b/>
          <w:sz w:val="20"/>
          <w:szCs w:val="16"/>
        </w:rPr>
        <w:t>Razão Social:</w:t>
      </w:r>
      <w:r>
        <w:rPr>
          <w:rFonts w:ascii="Arial Narrow" w:hAnsi="Arial Narrow" w:cs="Arial"/>
          <w:b/>
          <w:sz w:val="20"/>
          <w:szCs w:val="16"/>
        </w:rPr>
        <w:t xml:space="preserve"> </w:t>
      </w:r>
      <w:sdt>
        <w:sdtPr>
          <w:rPr>
            <w:rFonts w:ascii="Arial Narrow" w:hAnsi="Arial Narrow" w:cs="Arial"/>
            <w:b/>
            <w:sz w:val="20"/>
            <w:szCs w:val="16"/>
          </w:rPr>
          <w:id w:val="1194260944"/>
          <w:placeholder>
            <w:docPart w:val="5028B0DA651A4D73A23B7E5A4E17C003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  <w:r>
        <w:rPr>
          <w:rFonts w:ascii="Arial Narrow" w:hAnsi="Arial Narrow" w:cs="Arial"/>
          <w:b/>
          <w:sz w:val="20"/>
          <w:szCs w:val="16"/>
        </w:rPr>
        <w:t xml:space="preserve">        </w:t>
      </w:r>
      <w:r w:rsidRPr="00BA625B">
        <w:rPr>
          <w:rFonts w:ascii="Arial Narrow" w:hAnsi="Arial Narrow" w:cs="Arial"/>
          <w:b/>
          <w:sz w:val="20"/>
          <w:szCs w:val="16"/>
        </w:rPr>
        <w:t xml:space="preserve">CNPJ/MF: </w:t>
      </w:r>
      <w:sdt>
        <w:sdtPr>
          <w:rPr>
            <w:rFonts w:ascii="Arial Narrow" w:hAnsi="Arial Narrow" w:cs="Arial"/>
            <w:b/>
            <w:sz w:val="20"/>
            <w:szCs w:val="16"/>
          </w:rPr>
          <w:id w:val="715471119"/>
          <w:placeholder>
            <w:docPart w:val="59B97BF3D7C0460E935C44779878855F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</w:p>
    <w:p w:rsidR="00832FAD" w:rsidRDefault="00832FAD" w:rsidP="00832FAD">
      <w:pPr>
        <w:spacing w:after="0" w:line="360" w:lineRule="auto"/>
        <w:rPr>
          <w:rFonts w:ascii="Arial Narrow" w:hAnsi="Arial Narrow" w:cs="Arial"/>
          <w:b/>
          <w:sz w:val="20"/>
          <w:szCs w:val="16"/>
        </w:rPr>
      </w:pPr>
      <w:r w:rsidRPr="00BA625B">
        <w:rPr>
          <w:rFonts w:ascii="Arial Narrow" w:hAnsi="Arial Narrow" w:cs="Arial"/>
          <w:b/>
          <w:sz w:val="20"/>
          <w:szCs w:val="16"/>
        </w:rPr>
        <w:t xml:space="preserve">Endereço:   </w:t>
      </w:r>
      <w:sdt>
        <w:sdtPr>
          <w:rPr>
            <w:rFonts w:ascii="Arial Narrow" w:hAnsi="Arial Narrow" w:cs="Arial"/>
            <w:b/>
            <w:sz w:val="20"/>
            <w:szCs w:val="16"/>
          </w:rPr>
          <w:id w:val="1133441034"/>
          <w:placeholder>
            <w:docPart w:val="43E6201F7D6443EF860460E45CA87098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  <w:r w:rsidRPr="00BA625B">
        <w:rPr>
          <w:rFonts w:ascii="Arial Narrow" w:hAnsi="Arial Narrow" w:cs="Arial"/>
          <w:b/>
          <w:sz w:val="20"/>
          <w:szCs w:val="16"/>
        </w:rPr>
        <w:t xml:space="preserve">  </w:t>
      </w:r>
      <w:r>
        <w:rPr>
          <w:rFonts w:ascii="Arial Narrow" w:hAnsi="Arial Narrow" w:cs="Arial"/>
          <w:b/>
          <w:sz w:val="20"/>
          <w:szCs w:val="16"/>
        </w:rPr>
        <w:t xml:space="preserve"> </w:t>
      </w:r>
      <w:r w:rsidRPr="00BA625B">
        <w:rPr>
          <w:rFonts w:ascii="Arial Narrow" w:hAnsi="Arial Narrow" w:cs="Arial"/>
          <w:b/>
          <w:sz w:val="20"/>
          <w:szCs w:val="16"/>
        </w:rPr>
        <w:t>CEP:</w:t>
      </w:r>
      <w:sdt>
        <w:sdtPr>
          <w:rPr>
            <w:rFonts w:ascii="Arial Narrow" w:hAnsi="Arial Narrow" w:cs="Arial"/>
            <w:b/>
            <w:sz w:val="20"/>
            <w:szCs w:val="16"/>
          </w:rPr>
          <w:id w:val="620583132"/>
          <w:placeholder>
            <w:docPart w:val="4BBB384C7F054CF19BA86F4C8C0700AF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  <w:r w:rsidRPr="00BA625B">
        <w:rPr>
          <w:rFonts w:ascii="Arial Narrow" w:hAnsi="Arial Narrow" w:cs="Arial"/>
          <w:b/>
          <w:sz w:val="20"/>
          <w:szCs w:val="16"/>
        </w:rPr>
        <w:t xml:space="preserve">    Bairro: </w:t>
      </w:r>
      <w:sdt>
        <w:sdtPr>
          <w:rPr>
            <w:rFonts w:ascii="Arial Narrow" w:hAnsi="Arial Narrow" w:cs="Arial"/>
            <w:b/>
            <w:sz w:val="20"/>
            <w:szCs w:val="16"/>
          </w:rPr>
          <w:id w:val="1137918377"/>
          <w:placeholder>
            <w:docPart w:val="CF4ABA025BCE4471B2E17E0D59D8BDED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  <w:r w:rsidRPr="00BA625B">
        <w:rPr>
          <w:rFonts w:ascii="Arial Narrow" w:hAnsi="Arial Narrow" w:cs="Arial"/>
          <w:b/>
          <w:sz w:val="20"/>
          <w:szCs w:val="16"/>
        </w:rPr>
        <w:t xml:space="preserve">       </w:t>
      </w:r>
      <w:r>
        <w:rPr>
          <w:rFonts w:ascii="Arial Narrow" w:hAnsi="Arial Narrow" w:cs="Arial"/>
          <w:b/>
          <w:sz w:val="20"/>
          <w:szCs w:val="16"/>
        </w:rPr>
        <w:t xml:space="preserve">   Cidade:</w:t>
      </w:r>
      <w:r w:rsidRPr="00BA625B">
        <w:rPr>
          <w:rFonts w:ascii="Arial Narrow" w:hAnsi="Arial Narrow" w:cs="Arial"/>
          <w:b/>
          <w:sz w:val="20"/>
          <w:szCs w:val="16"/>
        </w:rPr>
        <w:t xml:space="preserve"> </w:t>
      </w:r>
      <w:sdt>
        <w:sdtPr>
          <w:rPr>
            <w:rFonts w:ascii="Arial Narrow" w:hAnsi="Arial Narrow" w:cs="Arial"/>
            <w:b/>
            <w:sz w:val="20"/>
            <w:szCs w:val="16"/>
          </w:rPr>
          <w:id w:val="410891339"/>
          <w:placeholder>
            <w:docPart w:val="A66671F8BD684BA38794DF2D55A2DE5B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  <w:r w:rsidRPr="00BA625B">
        <w:rPr>
          <w:rFonts w:ascii="Arial Narrow" w:hAnsi="Arial Narrow" w:cs="Arial"/>
          <w:b/>
          <w:sz w:val="20"/>
          <w:szCs w:val="16"/>
        </w:rPr>
        <w:t xml:space="preserve"> </w:t>
      </w:r>
    </w:p>
    <w:p w:rsidR="00832FAD" w:rsidRPr="00BA625B" w:rsidRDefault="00832FAD" w:rsidP="00832FAD">
      <w:pPr>
        <w:spacing w:after="0" w:line="360" w:lineRule="auto"/>
        <w:rPr>
          <w:rFonts w:ascii="Arial Narrow" w:hAnsi="Arial Narrow" w:cs="Arial"/>
          <w:b/>
          <w:sz w:val="20"/>
          <w:szCs w:val="16"/>
        </w:rPr>
      </w:pPr>
      <w:r w:rsidRPr="00BA625B">
        <w:rPr>
          <w:rFonts w:ascii="Arial Narrow" w:hAnsi="Arial Narrow" w:cs="Arial"/>
          <w:b/>
          <w:sz w:val="20"/>
          <w:szCs w:val="16"/>
        </w:rPr>
        <w:t xml:space="preserve">UF: </w:t>
      </w:r>
      <w:sdt>
        <w:sdtPr>
          <w:rPr>
            <w:rFonts w:ascii="Arial Narrow" w:hAnsi="Arial Narrow" w:cs="Arial"/>
            <w:b/>
            <w:sz w:val="20"/>
            <w:szCs w:val="16"/>
          </w:rPr>
          <w:id w:val="1597287412"/>
          <w:placeholder>
            <w:docPart w:val="5D186418F02347C68F6A6E3325431A66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  <w:r>
        <w:rPr>
          <w:rFonts w:ascii="Arial Narrow" w:hAnsi="Arial Narrow" w:cs="Arial"/>
          <w:b/>
          <w:sz w:val="20"/>
          <w:szCs w:val="16"/>
        </w:rPr>
        <w:t xml:space="preserve">   </w:t>
      </w:r>
      <w:r w:rsidRPr="00BA625B">
        <w:rPr>
          <w:rFonts w:ascii="Arial Narrow" w:hAnsi="Arial Narrow" w:cs="Arial"/>
          <w:b/>
          <w:sz w:val="20"/>
          <w:szCs w:val="16"/>
        </w:rPr>
        <w:t>Fone:</w:t>
      </w:r>
      <w:sdt>
        <w:sdtPr>
          <w:rPr>
            <w:rFonts w:ascii="Arial Narrow" w:hAnsi="Arial Narrow" w:cs="Arial"/>
            <w:b/>
            <w:sz w:val="20"/>
            <w:szCs w:val="16"/>
          </w:rPr>
          <w:id w:val="788090688"/>
          <w:placeholder>
            <w:docPart w:val="DD44E4768F94401EB412267447E9749F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  <w:r>
        <w:rPr>
          <w:rFonts w:ascii="Arial Narrow" w:hAnsi="Arial Narrow" w:cs="Arial"/>
          <w:b/>
          <w:sz w:val="20"/>
          <w:szCs w:val="16"/>
        </w:rPr>
        <w:t xml:space="preserve">      </w:t>
      </w:r>
      <w:r w:rsidRPr="00BA625B">
        <w:rPr>
          <w:rFonts w:ascii="Arial Narrow" w:hAnsi="Arial Narrow" w:cs="Arial"/>
          <w:b/>
          <w:sz w:val="20"/>
          <w:szCs w:val="16"/>
        </w:rPr>
        <w:t xml:space="preserve">E-mail: </w:t>
      </w:r>
      <w:sdt>
        <w:sdtPr>
          <w:rPr>
            <w:rFonts w:ascii="Arial Narrow" w:hAnsi="Arial Narrow" w:cs="Arial"/>
            <w:b/>
            <w:sz w:val="20"/>
            <w:szCs w:val="16"/>
          </w:rPr>
          <w:id w:val="-1914308349"/>
          <w:placeholder>
            <w:docPart w:val="BC00999BF2C043E882ECF02A14E889B6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</w:p>
    <w:p w:rsidR="00832FAD" w:rsidRPr="00BA625B" w:rsidRDefault="00832FAD" w:rsidP="00832FAD">
      <w:pPr>
        <w:spacing w:after="0" w:line="360" w:lineRule="auto"/>
        <w:rPr>
          <w:rFonts w:ascii="Arial Narrow" w:hAnsi="Arial Narrow" w:cs="Arial"/>
          <w:b/>
          <w:sz w:val="20"/>
          <w:szCs w:val="16"/>
        </w:rPr>
      </w:pPr>
      <w:r w:rsidRPr="00BA625B">
        <w:rPr>
          <w:rFonts w:ascii="Arial Narrow" w:hAnsi="Arial Narrow" w:cs="Arial"/>
          <w:b/>
          <w:sz w:val="20"/>
          <w:szCs w:val="16"/>
        </w:rPr>
        <w:t xml:space="preserve">Representada por:  </w:t>
      </w:r>
      <w:sdt>
        <w:sdtPr>
          <w:rPr>
            <w:rFonts w:ascii="Arial Narrow" w:hAnsi="Arial Narrow" w:cs="Arial"/>
            <w:b/>
            <w:sz w:val="20"/>
            <w:szCs w:val="16"/>
          </w:rPr>
          <w:id w:val="1567146529"/>
          <w:placeholder>
            <w:docPart w:val="E12C584E968C4840B20E9A5B8086F700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  <w:r w:rsidRPr="00BA625B">
        <w:rPr>
          <w:rFonts w:ascii="Arial Narrow" w:hAnsi="Arial Narrow" w:cs="Arial"/>
          <w:b/>
          <w:sz w:val="20"/>
          <w:szCs w:val="16"/>
        </w:rPr>
        <w:t xml:space="preserve">   </w:t>
      </w:r>
      <w:r>
        <w:rPr>
          <w:rFonts w:ascii="Arial Narrow" w:hAnsi="Arial Narrow" w:cs="Arial"/>
          <w:b/>
          <w:sz w:val="20"/>
          <w:szCs w:val="16"/>
        </w:rPr>
        <w:t xml:space="preserve">Cargo: </w:t>
      </w:r>
      <w:sdt>
        <w:sdtPr>
          <w:rPr>
            <w:rFonts w:ascii="Arial Narrow" w:hAnsi="Arial Narrow" w:cs="Arial"/>
            <w:b/>
            <w:sz w:val="20"/>
            <w:szCs w:val="16"/>
          </w:rPr>
          <w:id w:val="-990945400"/>
          <w:placeholder>
            <w:docPart w:val="919379606C684541BA5563F912C50828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</w:p>
    <w:p w:rsidR="00832FAD" w:rsidRPr="00871662" w:rsidRDefault="00832FAD" w:rsidP="00832FAD">
      <w:pPr>
        <w:spacing w:after="0" w:line="360" w:lineRule="auto"/>
        <w:rPr>
          <w:rFonts w:ascii="Arial Narrow" w:hAnsi="Arial Narrow" w:cs="Arial"/>
          <w:b/>
          <w:sz w:val="20"/>
          <w:szCs w:val="16"/>
        </w:rPr>
      </w:pPr>
      <w:r w:rsidRPr="00BA625B">
        <w:rPr>
          <w:rFonts w:ascii="Arial Narrow" w:hAnsi="Arial Narrow" w:cs="Arial"/>
          <w:b/>
          <w:sz w:val="20"/>
          <w:szCs w:val="16"/>
        </w:rPr>
        <w:t xml:space="preserve">Supervisor (estágio): </w:t>
      </w:r>
      <w:sdt>
        <w:sdtPr>
          <w:rPr>
            <w:rFonts w:ascii="Arial Narrow" w:hAnsi="Arial Narrow" w:cs="Arial"/>
            <w:b/>
            <w:sz w:val="20"/>
            <w:szCs w:val="16"/>
          </w:rPr>
          <w:id w:val="734676594"/>
          <w:placeholder>
            <w:docPart w:val="03E7A3E4D0364641B234E8DA4AD351FD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  <w:r w:rsidRPr="00BA625B">
        <w:rPr>
          <w:rFonts w:ascii="Arial Narrow" w:hAnsi="Arial Narrow" w:cs="Arial"/>
          <w:b/>
          <w:sz w:val="20"/>
          <w:szCs w:val="16"/>
        </w:rPr>
        <w:t xml:space="preserve">    Cargo: </w:t>
      </w:r>
      <w:sdt>
        <w:sdtPr>
          <w:rPr>
            <w:rFonts w:ascii="Arial Narrow" w:hAnsi="Arial Narrow" w:cs="Arial"/>
            <w:b/>
            <w:sz w:val="20"/>
            <w:szCs w:val="16"/>
          </w:rPr>
          <w:id w:val="-735550020"/>
          <w:placeholder>
            <w:docPart w:val="2BA5886A7C3F4240856F64F080D32F10"/>
          </w:placeholder>
          <w:showingPlcHdr/>
        </w:sdtPr>
        <w:sdtEndPr/>
        <w:sdtContent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sdtContent>
      </w:sdt>
    </w:p>
    <w:permEnd w:id="60232774"/>
    <w:p w:rsidR="00832FAD" w:rsidRDefault="00832FAD" w:rsidP="00D172C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18"/>
        </w:rPr>
      </w:pPr>
    </w:p>
    <w:p w:rsidR="00832FAD" w:rsidRPr="00D93856" w:rsidRDefault="00D93856" w:rsidP="00D172C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Celebram entre si este ACORDO DE COOPERAÇÃO, convencionando as cláusulas e condições seguintes: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b/>
          <w:bCs/>
          <w:sz w:val="20"/>
          <w:szCs w:val="18"/>
        </w:rPr>
        <w:t xml:space="preserve">CLÁUSULA 1ª </w:t>
      </w:r>
      <w:r w:rsidRPr="00D172C4">
        <w:rPr>
          <w:rFonts w:ascii="Arial Narrow" w:hAnsi="Arial Narrow" w:cs="Arial"/>
          <w:sz w:val="20"/>
          <w:szCs w:val="18"/>
        </w:rPr>
        <w:t>- O ACORDO DE COOPERAÇÃO tem por objetivo formalizar as condições básicas para a realização de ESTÁGIO DE ESTUDANTES da INSTITUIÇÃO DE ENSINO junto à UNIDADE CONCEDENTE, o qual, ob</w:t>
      </w:r>
      <w:r w:rsidR="00705CA9">
        <w:rPr>
          <w:rFonts w:ascii="Arial Narrow" w:hAnsi="Arial Narrow" w:cs="Arial"/>
          <w:sz w:val="20"/>
          <w:szCs w:val="18"/>
        </w:rPr>
        <w:t>rigatório ou não, deve ser de in</w:t>
      </w:r>
      <w:r w:rsidRPr="00D172C4">
        <w:rPr>
          <w:rFonts w:ascii="Arial Narrow" w:hAnsi="Arial Narrow" w:cs="Arial"/>
          <w:sz w:val="20"/>
          <w:szCs w:val="18"/>
        </w:rPr>
        <w:t>teresse curricular e pedagogicamente útil, entendido o ESTÁGIO como uma ESTRÁTEGIA DE PROFISSIONALIZAÇÃO que integra O PROCESSO DE ENSINO-APRENDIZAGEM.</w:t>
      </w:r>
      <w:r w:rsidRPr="00D172C4">
        <w:rPr>
          <w:rFonts w:ascii="Arial Narrow" w:hAnsi="Arial Narrow" w:cs="Arial"/>
          <w:b/>
          <w:bCs/>
          <w:sz w:val="18"/>
          <w:szCs w:val="16"/>
        </w:rPr>
        <w:t xml:space="preserve"> 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b/>
          <w:bCs/>
          <w:sz w:val="20"/>
          <w:szCs w:val="18"/>
        </w:rPr>
        <w:t xml:space="preserve">CLÁUSULA 2ª - </w:t>
      </w:r>
      <w:r w:rsidRPr="00D172C4">
        <w:rPr>
          <w:rFonts w:ascii="Arial Narrow" w:hAnsi="Arial Narrow" w:cs="Arial"/>
          <w:sz w:val="20"/>
          <w:szCs w:val="18"/>
        </w:rPr>
        <w:t>Em decorrência do presente acordo, celebra-se um TERMO DE COMPROMISSO DE ESTÁGIO – TCE, entre o Estudante e a UNIDADE CONCEDENTE, com interveniência e assinatura da INSTITUIÇÃO DE ENSINO, nos termos do §1º do Art.6º do Decreto 87.497/82. O qual constituirá comprovante da inexistência de vínculo empregatício.</w:t>
      </w:r>
    </w:p>
    <w:p w:rsidR="00705CA9" w:rsidRDefault="00BA625B" w:rsidP="00705CA9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b/>
          <w:bCs/>
          <w:sz w:val="20"/>
          <w:szCs w:val="18"/>
        </w:rPr>
        <w:t xml:space="preserve">CLÁUSULA 3ª </w:t>
      </w:r>
      <w:r w:rsidRPr="00D172C4">
        <w:rPr>
          <w:rFonts w:ascii="Arial Narrow" w:hAnsi="Arial Narrow" w:cs="Arial"/>
          <w:sz w:val="20"/>
          <w:szCs w:val="18"/>
        </w:rPr>
        <w:t xml:space="preserve">- As condições básicas para a realização de ESTÁGIO DE ESTUDANTE estão explícitas no </w:t>
      </w:r>
      <w:r w:rsidR="001354FB">
        <w:rPr>
          <w:rFonts w:ascii="Arial Narrow" w:hAnsi="Arial Narrow" w:cs="Arial"/>
          <w:sz w:val="20"/>
          <w:szCs w:val="18"/>
        </w:rPr>
        <w:t>TERMO DE COMPROMISSO DE ESTÁGIO</w:t>
      </w:r>
      <w:r w:rsidRPr="00D172C4">
        <w:rPr>
          <w:rFonts w:ascii="Arial Narrow" w:hAnsi="Arial Narrow" w:cs="Arial"/>
          <w:sz w:val="20"/>
          <w:szCs w:val="18"/>
        </w:rPr>
        <w:t>– TCE, que se vincula ao presente Acordo</w:t>
      </w:r>
      <w:r w:rsidR="00705CA9">
        <w:rPr>
          <w:rFonts w:ascii="Arial Narrow" w:hAnsi="Arial Narrow" w:cs="Arial"/>
          <w:sz w:val="20"/>
          <w:szCs w:val="18"/>
        </w:rPr>
        <w:t>.</w:t>
      </w:r>
    </w:p>
    <w:p w:rsidR="00705CA9" w:rsidRPr="00E51D6A" w:rsidRDefault="00705CA9" w:rsidP="00705CA9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8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A UNIDADE CONCEDENTE, com interveniência e assinatura da INSTITUIÇÃO DE ENSINO, e, de outro lado, o</w:t>
      </w:r>
      <w:r w:rsidRPr="00BA625B">
        <w:rPr>
          <w:rFonts w:ascii="Arial Narrow" w:hAnsi="Arial Narrow" w:cs="Arial"/>
          <w:sz w:val="18"/>
          <w:szCs w:val="18"/>
        </w:rPr>
        <w:t>:</w:t>
      </w:r>
    </w:p>
    <w:p w:rsidR="00B91833" w:rsidRDefault="00BA625B" w:rsidP="006969F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.</w:t>
      </w:r>
      <w:r w:rsidR="00B91833" w:rsidRPr="00B91833">
        <w:rPr>
          <w:rFonts w:ascii="Arial Narrow" w:hAnsi="Arial Narrow" w:cs="Arial"/>
          <w:sz w:val="20"/>
          <w:szCs w:val="18"/>
        </w:rPr>
        <w:t xml:space="preserve"> </w:t>
      </w:r>
    </w:p>
    <w:p w:rsidR="00D93856" w:rsidRDefault="00D93856" w:rsidP="006969F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</w:p>
    <w:p w:rsidR="00705CA9" w:rsidRPr="002821D9" w:rsidRDefault="00705CA9" w:rsidP="00705CA9">
      <w:pPr>
        <w:spacing w:after="0"/>
        <w:jc w:val="center"/>
        <w:rPr>
          <w:rFonts w:ascii="Arial Narrow" w:hAnsi="Arial Narrow"/>
          <w:b/>
          <w:szCs w:val="20"/>
          <w:u w:val="single"/>
        </w:rPr>
      </w:pPr>
      <w:r w:rsidRPr="002821D9">
        <w:rPr>
          <w:rFonts w:ascii="Arial Narrow" w:hAnsi="Arial Narrow"/>
          <w:b/>
          <w:szCs w:val="20"/>
          <w:u w:val="single"/>
        </w:rPr>
        <w:t>ESTAGIÁRIO (A)</w:t>
      </w:r>
    </w:p>
    <w:p w:rsidR="00705CA9" w:rsidRPr="00887ECF" w:rsidRDefault="00705CA9" w:rsidP="00705CA9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permStart w:id="1863214092" w:edGrp="everyone"/>
      <w:r w:rsidRPr="00887ECF">
        <w:rPr>
          <w:rFonts w:ascii="Arial Narrow" w:hAnsi="Arial Narrow"/>
          <w:b/>
          <w:sz w:val="20"/>
          <w:szCs w:val="20"/>
        </w:rPr>
        <w:t xml:space="preserve">Nome: </w:t>
      </w:r>
      <w:sdt>
        <w:sdtPr>
          <w:rPr>
            <w:rFonts w:ascii="Arial Narrow" w:hAnsi="Arial Narrow"/>
            <w:b/>
            <w:sz w:val="20"/>
            <w:szCs w:val="20"/>
          </w:rPr>
          <w:id w:val="-1897888740"/>
          <w:placeholder>
            <w:docPart w:val="8704DBF6DA8D406AAE1D30A63516A262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sdtContent>
      </w:sdt>
      <w:r w:rsidRPr="00887ECF">
        <w:rPr>
          <w:rFonts w:ascii="Arial Narrow" w:hAnsi="Arial Narrow"/>
          <w:b/>
          <w:sz w:val="20"/>
          <w:szCs w:val="20"/>
        </w:rPr>
        <w:t xml:space="preserve">    Códigos IVC nº: </w:t>
      </w:r>
      <w:sdt>
        <w:sdtPr>
          <w:rPr>
            <w:rFonts w:ascii="Arial Narrow" w:hAnsi="Arial Narrow"/>
            <w:b/>
            <w:sz w:val="20"/>
            <w:szCs w:val="20"/>
          </w:rPr>
          <w:id w:val="24220268"/>
          <w:placeholder>
            <w:docPart w:val="BBE233DBC33D4F278854A30CFD431428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sdtContent>
      </w:sdt>
    </w:p>
    <w:p w:rsidR="00705CA9" w:rsidRPr="00887ECF" w:rsidRDefault="00705CA9" w:rsidP="00705CA9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887ECF">
        <w:rPr>
          <w:rFonts w:ascii="Arial Narrow" w:hAnsi="Arial Narrow"/>
          <w:b/>
          <w:sz w:val="20"/>
          <w:szCs w:val="20"/>
        </w:rPr>
        <w:lastRenderedPageBreak/>
        <w:t>CTPS nº/Série:</w:t>
      </w:r>
      <w:sdt>
        <w:sdtPr>
          <w:rPr>
            <w:rFonts w:ascii="Arial Narrow" w:hAnsi="Arial Narrow"/>
            <w:b/>
            <w:sz w:val="20"/>
            <w:szCs w:val="20"/>
          </w:rPr>
          <w:id w:val="-1818098818"/>
          <w:placeholder>
            <w:docPart w:val="F897B8AA2C314759B78034284F09413E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sdtContent>
      </w:sdt>
      <w:r w:rsidRPr="00887ECF">
        <w:rPr>
          <w:rFonts w:ascii="Arial Narrow" w:hAnsi="Arial Narrow"/>
          <w:b/>
          <w:sz w:val="20"/>
          <w:szCs w:val="20"/>
        </w:rPr>
        <w:tab/>
        <w:t xml:space="preserve">CPF:  </w:t>
      </w:r>
      <w:sdt>
        <w:sdtPr>
          <w:rPr>
            <w:rFonts w:ascii="Arial Narrow" w:hAnsi="Arial Narrow"/>
            <w:b/>
            <w:sz w:val="20"/>
            <w:szCs w:val="20"/>
          </w:rPr>
          <w:id w:val="913816196"/>
          <w:placeholder>
            <w:docPart w:val="B50B48FA27914519BA84421FC3079B75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sdtContent>
      </w:sdt>
      <w:r w:rsidRPr="00887ECF">
        <w:rPr>
          <w:rFonts w:ascii="Arial Narrow" w:hAnsi="Arial Narrow"/>
          <w:b/>
          <w:sz w:val="20"/>
          <w:szCs w:val="20"/>
        </w:rPr>
        <w:tab/>
      </w:r>
    </w:p>
    <w:p w:rsidR="00705CA9" w:rsidRPr="00887ECF" w:rsidRDefault="00705CA9" w:rsidP="00705CA9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887ECF">
        <w:rPr>
          <w:rFonts w:ascii="Arial Narrow" w:hAnsi="Arial Narrow"/>
          <w:b/>
          <w:sz w:val="20"/>
          <w:szCs w:val="20"/>
        </w:rPr>
        <w:t xml:space="preserve">Endereço: </w:t>
      </w:r>
      <w:sdt>
        <w:sdtPr>
          <w:rPr>
            <w:rFonts w:ascii="Arial Narrow" w:hAnsi="Arial Narrow"/>
            <w:b/>
            <w:sz w:val="20"/>
            <w:szCs w:val="20"/>
          </w:rPr>
          <w:id w:val="-1013448267"/>
          <w:placeholder>
            <w:docPart w:val="6FE1997F6A374B8F8095A0B5A9C3F6F1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sdtContent>
      </w:sdt>
      <w:r w:rsidRPr="00887ECF">
        <w:rPr>
          <w:rFonts w:ascii="Arial Narrow" w:hAnsi="Arial Narrow"/>
          <w:b/>
          <w:sz w:val="20"/>
          <w:szCs w:val="20"/>
        </w:rPr>
        <w:t xml:space="preserve"> CEP: </w:t>
      </w:r>
      <w:sdt>
        <w:sdtPr>
          <w:rPr>
            <w:rFonts w:ascii="Arial Narrow" w:hAnsi="Arial Narrow"/>
            <w:b/>
            <w:sz w:val="20"/>
            <w:szCs w:val="20"/>
          </w:rPr>
          <w:id w:val="-875002887"/>
          <w:placeholder>
            <w:docPart w:val="759EB20D4F4C4854973FBBD191F7AAF6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sdtContent>
      </w:sdt>
      <w:r w:rsidRPr="00887ECF">
        <w:rPr>
          <w:rFonts w:ascii="Arial Narrow" w:hAnsi="Arial Narrow"/>
          <w:b/>
          <w:sz w:val="20"/>
          <w:szCs w:val="20"/>
        </w:rPr>
        <w:t xml:space="preserve">   Bairro: </w:t>
      </w:r>
      <w:sdt>
        <w:sdtPr>
          <w:rPr>
            <w:rFonts w:ascii="Arial Narrow" w:hAnsi="Arial Narrow"/>
            <w:b/>
            <w:sz w:val="20"/>
            <w:szCs w:val="20"/>
          </w:rPr>
          <w:id w:val="885918371"/>
          <w:placeholder>
            <w:docPart w:val="B3C102BA719144209A1EEE8DD9208B08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sdtContent>
      </w:sdt>
      <w:r w:rsidRPr="00887ECF">
        <w:rPr>
          <w:rFonts w:ascii="Arial Narrow" w:hAnsi="Arial Narrow"/>
          <w:b/>
          <w:sz w:val="20"/>
          <w:szCs w:val="20"/>
        </w:rPr>
        <w:t xml:space="preserve"> Cidade:</w:t>
      </w:r>
      <w:sdt>
        <w:sdtPr>
          <w:rPr>
            <w:rFonts w:ascii="Arial Narrow" w:hAnsi="Arial Narrow"/>
            <w:b/>
            <w:sz w:val="20"/>
            <w:szCs w:val="20"/>
          </w:rPr>
          <w:id w:val="1826556820"/>
          <w:placeholder>
            <w:docPart w:val="CD6111607DA14D4F9C772D4761D9A468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sdtContent>
      </w:sdt>
      <w:r w:rsidRPr="00887ECF">
        <w:rPr>
          <w:rFonts w:ascii="Arial Narrow" w:hAnsi="Arial Narrow"/>
          <w:b/>
          <w:sz w:val="20"/>
          <w:szCs w:val="20"/>
        </w:rPr>
        <w:t xml:space="preserve"> </w:t>
      </w:r>
    </w:p>
    <w:p w:rsidR="00705CA9" w:rsidRPr="00887ECF" w:rsidRDefault="00705CA9" w:rsidP="00705CA9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887ECF">
        <w:rPr>
          <w:rFonts w:ascii="Arial Narrow" w:hAnsi="Arial Narrow"/>
          <w:b/>
          <w:sz w:val="20"/>
          <w:szCs w:val="20"/>
        </w:rPr>
        <w:t>UF:</w:t>
      </w:r>
      <w:sdt>
        <w:sdtPr>
          <w:rPr>
            <w:rFonts w:ascii="Arial Narrow" w:hAnsi="Arial Narrow"/>
            <w:b/>
            <w:sz w:val="20"/>
            <w:szCs w:val="20"/>
          </w:rPr>
          <w:id w:val="1791706766"/>
          <w:placeholder>
            <w:docPart w:val="E58EDA99D9FD4CB187224FD9735B1F71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sdtContent>
      </w:sdt>
      <w:r w:rsidRPr="00887ECF">
        <w:rPr>
          <w:rFonts w:ascii="Arial Narrow" w:hAnsi="Arial Narrow"/>
          <w:b/>
          <w:sz w:val="20"/>
          <w:szCs w:val="20"/>
        </w:rPr>
        <w:t xml:space="preserve">  Fone: </w:t>
      </w:r>
      <w:sdt>
        <w:sdtPr>
          <w:rPr>
            <w:rFonts w:ascii="Arial Narrow" w:hAnsi="Arial Narrow"/>
            <w:b/>
            <w:sz w:val="20"/>
            <w:szCs w:val="20"/>
          </w:rPr>
          <w:id w:val="58063252"/>
          <w:placeholder>
            <w:docPart w:val="7FCABDF5D7A04B17BAB72C907E3EFBEE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sdtContent>
      </w:sdt>
      <w:r w:rsidRPr="00887ECF">
        <w:rPr>
          <w:rFonts w:ascii="Arial Narrow" w:hAnsi="Arial Narrow"/>
          <w:b/>
          <w:sz w:val="20"/>
          <w:szCs w:val="20"/>
        </w:rPr>
        <w:t xml:space="preserve">  E-mail: </w:t>
      </w:r>
      <w:sdt>
        <w:sdtPr>
          <w:rPr>
            <w:rFonts w:ascii="Arial Narrow" w:hAnsi="Arial Narrow"/>
            <w:b/>
            <w:sz w:val="20"/>
            <w:szCs w:val="20"/>
          </w:rPr>
          <w:id w:val="1194495221"/>
          <w:placeholder>
            <w:docPart w:val="B3C3C6711E5E4759A572CDFA25BE01FF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sdtContent>
      </w:sdt>
      <w:r w:rsidRPr="00887ECF">
        <w:rPr>
          <w:rFonts w:ascii="Arial Narrow" w:hAnsi="Arial Narrow"/>
          <w:b/>
          <w:sz w:val="20"/>
          <w:szCs w:val="20"/>
        </w:rPr>
        <w:t xml:space="preserve">           </w:t>
      </w:r>
    </w:p>
    <w:p w:rsidR="00705CA9" w:rsidRPr="00887ECF" w:rsidRDefault="00705CA9" w:rsidP="00705CA9">
      <w:pPr>
        <w:spacing w:after="0" w:line="360" w:lineRule="auto"/>
        <w:rPr>
          <w:b/>
          <w:sz w:val="20"/>
          <w:szCs w:val="20"/>
        </w:rPr>
      </w:pPr>
      <w:r w:rsidRPr="00887ECF">
        <w:rPr>
          <w:rFonts w:ascii="Arial Narrow" w:hAnsi="Arial Narrow"/>
          <w:b/>
          <w:sz w:val="20"/>
          <w:szCs w:val="20"/>
        </w:rPr>
        <w:t xml:space="preserve">Regularmente matriculado (a) no: </w:t>
      </w:r>
      <w:sdt>
        <w:sdtPr>
          <w:rPr>
            <w:rFonts w:ascii="Arial Narrow" w:hAnsi="Arial Narrow"/>
            <w:b/>
            <w:sz w:val="20"/>
            <w:szCs w:val="20"/>
          </w:rPr>
          <w:id w:val="-513152642"/>
          <w:placeholder>
            <w:docPart w:val="D0318F57BE9C435CA8900C97DC6D4C6A"/>
          </w:placeholder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Escolha um período</w:t>
          </w:r>
        </w:sdtContent>
      </w:sdt>
      <w:r w:rsidRPr="00887ECF">
        <w:rPr>
          <w:rFonts w:ascii="Arial Narrow" w:hAnsi="Arial Narrow"/>
          <w:b/>
          <w:sz w:val="20"/>
          <w:szCs w:val="20"/>
        </w:rPr>
        <w:t xml:space="preserve"> do curso de:</w:t>
      </w:r>
      <w:r>
        <w:rPr>
          <w:rFonts w:ascii="Arial Narrow" w:hAnsi="Arial Narrow"/>
          <w:b/>
          <w:sz w:val="20"/>
          <w:szCs w:val="20"/>
        </w:rPr>
        <w:t xml:space="preserve"> </w:t>
      </w:r>
      <w:sdt>
        <w:sdtPr>
          <w:rPr>
            <w:rFonts w:ascii="Arial Narrow" w:hAnsi="Arial Narrow"/>
            <w:b/>
            <w:sz w:val="20"/>
            <w:szCs w:val="20"/>
          </w:rPr>
          <w:id w:val="-555006498"/>
          <w:placeholder>
            <w:docPart w:val="E47841D5FB7C4FE987DF19FB124DB483"/>
          </w:placeholder>
          <w:showingPlcHdr/>
        </w:sdtPr>
        <w:sdtEndPr/>
        <w:sdtContent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Escreve o nome do curso</w:t>
          </w:r>
        </w:sdtContent>
      </w:sdt>
      <w:r w:rsidRPr="00887ECF">
        <w:rPr>
          <w:b/>
          <w:sz w:val="20"/>
          <w:szCs w:val="20"/>
        </w:rPr>
        <w:tab/>
      </w:r>
    </w:p>
    <w:permEnd w:id="1863214092"/>
    <w:p w:rsidR="00D93856" w:rsidRDefault="00D93856" w:rsidP="00D172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18"/>
        </w:rPr>
      </w:pPr>
    </w:p>
    <w:p w:rsidR="00BA625B" w:rsidRPr="00D172C4" w:rsidRDefault="00BA625B" w:rsidP="00D172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ACORDO DE COOPERAÇÃO, convencionando as cláusulas e condições seguintes: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/>
          <w:b/>
          <w:bCs/>
          <w:sz w:val="20"/>
          <w:szCs w:val="18"/>
        </w:rPr>
        <w:t xml:space="preserve">CLÁUSULA 4ª </w:t>
      </w:r>
      <w:r w:rsidRPr="00D172C4">
        <w:rPr>
          <w:rFonts w:ascii="Arial Narrow" w:hAnsi="Arial Narrow" w:cs="Arial"/>
          <w:sz w:val="20"/>
          <w:szCs w:val="18"/>
        </w:rPr>
        <w:t>- O TERMO DE COMPROMISSO DE ESTÁGIO – TCE, que decorre do ACORDO DE COOPERAÇÃO, tem por finalidade particularizar a relação jurídica especial existente entre o ESTAGIÁRIO e a UNIDADE CONCEDENTE caracterizando a não vinculação empregatícia.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/>
          <w:b/>
          <w:bCs/>
          <w:sz w:val="20"/>
          <w:szCs w:val="18"/>
        </w:rPr>
        <w:t xml:space="preserve">CLÁUSULA 5ª </w:t>
      </w:r>
      <w:r w:rsidRPr="00D172C4">
        <w:rPr>
          <w:rFonts w:ascii="Arial Narrow" w:hAnsi="Arial Narrow" w:cs="Arial"/>
          <w:sz w:val="20"/>
          <w:szCs w:val="18"/>
        </w:rPr>
        <w:t>- Na vigência do presente termo, o ESTAGIÁRIO deverá possuir uma cobertura de um SEGURO CONTRA ACIDENTES PESSOAIS, providenciado pela sua própria pessoa, ou sob a responsabilidade da UNIDADE CONCEDENTE, durante todo o período de estágio.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/>
          <w:b/>
          <w:bCs/>
          <w:sz w:val="20"/>
          <w:szCs w:val="18"/>
        </w:rPr>
        <w:t xml:space="preserve">CLÁUSULA 6ª </w:t>
      </w:r>
      <w:r w:rsidRPr="00D172C4">
        <w:rPr>
          <w:rFonts w:ascii="Arial Narrow" w:hAnsi="Arial Narrow" w:cs="Arial"/>
          <w:sz w:val="20"/>
          <w:szCs w:val="18"/>
        </w:rPr>
        <w:t>- Ficam compromissadas entre as partes as seguintes condições básicas para a realização do ESTÁGIO: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permStart w:id="2036825489" w:edGrp="everyone"/>
      <w:r w:rsidRPr="00D172C4">
        <w:rPr>
          <w:rFonts w:ascii="Arial Narrow" w:hAnsi="Arial Narrow" w:cs="Arial"/>
          <w:sz w:val="20"/>
          <w:szCs w:val="18"/>
        </w:rPr>
        <w:t xml:space="preserve">a) – Este TERMO DE COMPROMISSO-TCE terá vigência de </w:t>
      </w:r>
      <w:sdt>
        <w:sdtPr>
          <w:rPr>
            <w:rFonts w:ascii="Arial Narrow" w:hAnsi="Arial Narrow" w:cs="Arial"/>
            <w:sz w:val="20"/>
            <w:szCs w:val="18"/>
          </w:rPr>
          <w:id w:val="-1908686287"/>
          <w:placeholder>
            <w:docPart w:val="DefaultPlaceholder_-1854013440"/>
          </w:placeholder>
        </w:sdtPr>
        <w:sdtEndPr/>
        <w:sdtContent>
          <w:r w:rsidR="00964FE0" w:rsidRPr="00964FE0">
            <w:rPr>
              <w:rFonts w:ascii="Arial Narrow" w:hAnsi="Arial Narrow" w:cs="Arial"/>
              <w:b/>
              <w:sz w:val="20"/>
              <w:szCs w:val="18"/>
            </w:rPr>
            <w:t>Data de início</w:t>
          </w:r>
        </w:sdtContent>
      </w:sdt>
      <w:r w:rsidRPr="00D172C4">
        <w:rPr>
          <w:rFonts w:ascii="Arial Narrow" w:hAnsi="Arial Narrow" w:cs="Arial"/>
          <w:sz w:val="20"/>
          <w:szCs w:val="18"/>
        </w:rPr>
        <w:t xml:space="preserve"> á </w:t>
      </w:r>
      <w:sdt>
        <w:sdtPr>
          <w:rPr>
            <w:rFonts w:ascii="Arial Narrow" w:hAnsi="Arial Narrow" w:cs="Arial"/>
            <w:sz w:val="20"/>
            <w:szCs w:val="18"/>
          </w:rPr>
          <w:id w:val="1150491912"/>
          <w:placeholder>
            <w:docPart w:val="DefaultPlaceholder_-1854013440"/>
          </w:placeholder>
        </w:sdtPr>
        <w:sdtEndPr/>
        <w:sdtContent>
          <w:r w:rsidR="00964FE0" w:rsidRPr="00964FE0">
            <w:rPr>
              <w:rFonts w:ascii="Arial Narrow" w:hAnsi="Arial Narrow" w:cs="Arial"/>
              <w:b/>
              <w:sz w:val="20"/>
              <w:szCs w:val="18"/>
            </w:rPr>
            <w:t>Data de término</w:t>
          </w:r>
        </w:sdtContent>
      </w:sdt>
      <w:r w:rsidR="00964FE0">
        <w:rPr>
          <w:rFonts w:ascii="Arial Narrow" w:hAnsi="Arial Narrow" w:cs="Arial"/>
          <w:sz w:val="20"/>
          <w:szCs w:val="18"/>
        </w:rPr>
        <w:t xml:space="preserve"> </w:t>
      </w:r>
      <w:r w:rsidRPr="00D172C4">
        <w:rPr>
          <w:rFonts w:ascii="Arial Narrow" w:hAnsi="Arial Narrow" w:cs="Arial"/>
          <w:sz w:val="20"/>
          <w:szCs w:val="18"/>
        </w:rPr>
        <w:t>podendo ser renunciado qualquer tempo,</w:t>
      </w:r>
      <w:r w:rsidR="00B91833">
        <w:rPr>
          <w:rFonts w:ascii="Arial Narrow" w:hAnsi="Arial Narrow" w:cs="Arial"/>
          <w:sz w:val="20"/>
          <w:szCs w:val="18"/>
        </w:rPr>
        <w:t xml:space="preserve"> </w:t>
      </w:r>
      <w:r w:rsidRPr="00D172C4">
        <w:rPr>
          <w:rFonts w:ascii="Arial Narrow" w:hAnsi="Arial Narrow" w:cs="Arial"/>
          <w:sz w:val="20"/>
          <w:szCs w:val="18"/>
        </w:rPr>
        <w:t>unilateralmente, mediante comunicação escrita ou ser prorrogado através de emissão de um TERMO ADITIVO.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b) – As atividades de ESTÁGIO a serem cumpridas pelo ESTAGIÁRIO serão desenvolvidas no horário: de</w:t>
      </w:r>
      <w:r w:rsidR="00887ECF">
        <w:rPr>
          <w:rFonts w:ascii="Arial Narrow" w:hAnsi="Arial Narrow" w:cs="Arial"/>
          <w:sz w:val="20"/>
          <w:szCs w:val="18"/>
        </w:rPr>
        <w:t xml:space="preserve"> </w:t>
      </w:r>
      <w:sdt>
        <w:sdtPr>
          <w:rPr>
            <w:rFonts w:ascii="Arial Narrow" w:hAnsi="Arial Narrow" w:cs="Arial"/>
            <w:sz w:val="20"/>
            <w:szCs w:val="18"/>
          </w:rPr>
          <w:id w:val="156656766"/>
          <w:placeholder>
            <w:docPart w:val="384220D2FD3C49A4B020EF72C6F874B7"/>
          </w:placeholder>
          <w:showingPlcHdr/>
        </w:sdtPr>
        <w:sdtEndPr/>
        <w:sdtContent>
          <w:r w:rsidR="00964FE0" w:rsidRPr="00964FE0">
            <w:rPr>
              <w:rStyle w:val="TextodoEspaoReservado"/>
              <w:b/>
              <w:color w:val="000000" w:themeColor="text1"/>
            </w:rPr>
            <w:t>Início</w:t>
          </w:r>
        </w:sdtContent>
      </w:sdt>
      <w:r w:rsidR="00964FE0">
        <w:rPr>
          <w:rFonts w:ascii="Arial Narrow" w:hAnsi="Arial Narrow" w:cs="Arial"/>
          <w:sz w:val="20"/>
          <w:szCs w:val="18"/>
        </w:rPr>
        <w:t xml:space="preserve"> </w:t>
      </w:r>
      <w:r w:rsidRPr="00D172C4">
        <w:rPr>
          <w:rFonts w:ascii="Arial Narrow" w:hAnsi="Arial Narrow" w:cs="Arial"/>
          <w:sz w:val="20"/>
          <w:szCs w:val="18"/>
        </w:rPr>
        <w:t>HS ás</w:t>
      </w:r>
      <w:r w:rsidR="00887ECF">
        <w:rPr>
          <w:rFonts w:ascii="Arial Narrow" w:hAnsi="Arial Narrow" w:cs="Arial"/>
          <w:sz w:val="20"/>
          <w:szCs w:val="18"/>
        </w:rPr>
        <w:t xml:space="preserve"> </w:t>
      </w:r>
      <w:sdt>
        <w:sdtPr>
          <w:rPr>
            <w:rFonts w:ascii="Arial Narrow" w:hAnsi="Arial Narrow" w:cs="Arial"/>
            <w:sz w:val="20"/>
            <w:szCs w:val="18"/>
          </w:rPr>
          <w:id w:val="-1645337761"/>
          <w:placeholder>
            <w:docPart w:val="F094FF9140104512B40920DA9A58F0C5"/>
          </w:placeholder>
          <w:showingPlcHdr/>
        </w:sdtPr>
        <w:sdtEndPr/>
        <w:sdtContent>
          <w:r w:rsidR="00964FE0" w:rsidRPr="00964FE0">
            <w:rPr>
              <w:rStyle w:val="TextodoEspaoReservado"/>
              <w:b/>
              <w:color w:val="000000" w:themeColor="text1"/>
            </w:rPr>
            <w:t>Término</w:t>
          </w:r>
        </w:sdtContent>
      </w:sdt>
      <w:r w:rsidR="00964FE0">
        <w:rPr>
          <w:rFonts w:ascii="Arial Narrow" w:hAnsi="Arial Narrow" w:cs="Arial"/>
          <w:sz w:val="20"/>
          <w:szCs w:val="18"/>
        </w:rPr>
        <w:t xml:space="preserve"> </w:t>
      </w:r>
      <w:r w:rsidRPr="00D172C4">
        <w:rPr>
          <w:rFonts w:ascii="Arial Narrow" w:hAnsi="Arial Narrow" w:cs="Arial"/>
          <w:sz w:val="20"/>
          <w:szCs w:val="18"/>
        </w:rPr>
        <w:t xml:space="preserve">HS </w:t>
      </w:r>
      <w:r w:rsidR="002821D9" w:rsidRPr="00D172C4">
        <w:rPr>
          <w:rFonts w:ascii="Arial Narrow" w:hAnsi="Arial Narrow" w:cs="Arial"/>
          <w:sz w:val="20"/>
          <w:szCs w:val="18"/>
        </w:rPr>
        <w:t xml:space="preserve">totalizando </w:t>
      </w:r>
      <w:permEnd w:id="2036825489"/>
      <w:r w:rsidR="002821D9" w:rsidRPr="00D172C4">
        <w:rPr>
          <w:rFonts w:ascii="Arial Narrow" w:hAnsi="Arial Narrow" w:cs="Arial"/>
          <w:sz w:val="20"/>
          <w:szCs w:val="18"/>
        </w:rPr>
        <w:t>(</w:t>
      </w:r>
      <w:sdt>
        <w:sdtPr>
          <w:rPr>
            <w:rFonts w:ascii="Arial Narrow" w:hAnsi="Arial Narrow" w:cs="Arial"/>
            <w:sz w:val="20"/>
            <w:szCs w:val="18"/>
          </w:rPr>
          <w:id w:val="840352439"/>
          <w:placeholder>
            <w:docPart w:val="3088CDCF64434C4C91C28CFC77508C45"/>
          </w:placeholder>
          <w:showingPlcHdr/>
          <w:comboBox>
            <w:listItem w:value="Escolher um item."/>
          </w:comboBox>
        </w:sdtPr>
        <w:sdtEndPr/>
        <w:sdtContent>
          <w:r w:rsidR="00BD7A63">
            <w:rPr>
              <w:rStyle w:val="TextodoEspaoReservado"/>
              <w:b/>
              <w:color w:val="000000" w:themeColor="text1"/>
            </w:rPr>
            <w:t>6 horas</w:t>
          </w:r>
        </w:sdtContent>
      </w:sdt>
      <w:r w:rsidRPr="00D172C4">
        <w:rPr>
          <w:rFonts w:ascii="Arial Narrow" w:hAnsi="Arial Narrow" w:cs="Arial"/>
          <w:sz w:val="20"/>
          <w:szCs w:val="18"/>
        </w:rPr>
        <w:t>).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c) – As atividades a serem desenvolvidas pelo ESTAGIÁRIO, em caráter subsidiário e complementar, compatíveis com o Contexto Básico de Profissão ao qual o curso se refere, são: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d) – As atividades acima descritas poderão ser ampliadas, reduzidas ou substituídas, de acordo com a progressividade do ESTÁGIO e do currículo, sempre dentro do contexto básico da profissão.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/>
          <w:b/>
          <w:bCs/>
          <w:sz w:val="20"/>
          <w:szCs w:val="18"/>
        </w:rPr>
        <w:t xml:space="preserve">CLÁUSULA 7ª </w:t>
      </w:r>
      <w:r w:rsidRPr="00D172C4">
        <w:rPr>
          <w:rFonts w:ascii="Arial Narrow" w:hAnsi="Arial Narrow" w:cs="Arial"/>
          <w:sz w:val="20"/>
          <w:szCs w:val="18"/>
        </w:rPr>
        <w:t>- No desenvolvimento do ESTÁGIO ora compromissado, caberá à UNIDADE CONCEDENTE: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a) – Proporcionar ao ESTAGIÁRIO atividades de aprendizagem social, profissional e cultural compatíveis com o contexto básico da profissão, ao qual seu curso se refere;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b) – Proporcionar à INSTITUIÇÃO DE ENSINO e/ou ao IVC – Instituto Vale do Cricaré subsídios que possibilitem o acompanhamento, a supervisão e a avaliação do ESTÁGIO, sempre que necessário;</w:t>
      </w:r>
    </w:p>
    <w:p w:rsidR="00BA625B" w:rsidRPr="00D172C4" w:rsidRDefault="00BA625B" w:rsidP="00D172C4">
      <w:pPr>
        <w:tabs>
          <w:tab w:val="left" w:pos="7752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/>
          <w:b/>
          <w:bCs/>
          <w:sz w:val="20"/>
          <w:szCs w:val="18"/>
        </w:rPr>
        <w:t xml:space="preserve">CLÁUSULA 8ª </w:t>
      </w:r>
      <w:r w:rsidRPr="00D172C4">
        <w:rPr>
          <w:rFonts w:ascii="Arial Narrow" w:hAnsi="Arial Narrow" w:cs="Arial"/>
          <w:sz w:val="20"/>
          <w:szCs w:val="18"/>
        </w:rPr>
        <w:t xml:space="preserve">- No desenvolvimento do ESTÁGIO, ora </w:t>
      </w:r>
      <w:bookmarkStart w:id="0" w:name="_GoBack"/>
      <w:bookmarkEnd w:id="0"/>
      <w:r w:rsidRPr="00D172C4">
        <w:rPr>
          <w:rFonts w:ascii="Arial Narrow" w:hAnsi="Arial Narrow" w:cs="Arial"/>
          <w:sz w:val="20"/>
          <w:szCs w:val="18"/>
        </w:rPr>
        <w:t>compromissado, caberá ao ESTAGIÁRIO:</w:t>
      </w:r>
      <w:r w:rsidRPr="00D172C4">
        <w:rPr>
          <w:rFonts w:ascii="Arial Narrow" w:hAnsi="Arial Narrow" w:cs="Arial"/>
          <w:sz w:val="20"/>
          <w:szCs w:val="18"/>
        </w:rPr>
        <w:tab/>
      </w:r>
    </w:p>
    <w:p w:rsidR="00BA625B" w:rsidRPr="00D172C4" w:rsidRDefault="00BA625B" w:rsidP="00D172C4">
      <w:pPr>
        <w:tabs>
          <w:tab w:val="left" w:pos="780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a) – Cumprir, com todo o empenho e interesse, toda programação estabelecida pela UNIDADE CONCEDENTE;</w:t>
      </w:r>
      <w:r w:rsidRPr="00D172C4">
        <w:rPr>
          <w:rFonts w:ascii="Arial Narrow" w:hAnsi="Arial Narrow" w:cs="Arial"/>
          <w:sz w:val="20"/>
          <w:szCs w:val="18"/>
        </w:rPr>
        <w:tab/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b) – Observar e obedecer às normas internas da UNIDADE CONCEDENTE;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c) – Elaborar e entregar ao IVC – Instituto Vale do Cricaré, para posterior análise da INSTITUIÇÃO DE ENSINO, relatório (s), sobre seu ESTÁGIO, na forma, prazo e padrões estabelecidos;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/>
          <w:b/>
          <w:bCs/>
          <w:sz w:val="20"/>
          <w:szCs w:val="18"/>
        </w:rPr>
        <w:t xml:space="preserve">CLÁUSULA 9ª </w:t>
      </w:r>
      <w:r w:rsidRPr="00D172C4">
        <w:rPr>
          <w:rFonts w:ascii="Arial Narrow" w:hAnsi="Arial Narrow" w:cs="Arial"/>
          <w:sz w:val="20"/>
          <w:szCs w:val="18"/>
        </w:rPr>
        <w:t>- Constituem motivos para INTERRUPÇÃO AUTOMÁTICA DE VIGÊNCIA do presente TERMO DE COMPROMISSO DE ESTÁGIO: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 xml:space="preserve">I – A conclusão ou </w:t>
      </w:r>
      <w:r w:rsidR="00887ECF" w:rsidRPr="00D172C4">
        <w:rPr>
          <w:rFonts w:ascii="Arial Narrow" w:hAnsi="Arial Narrow" w:cs="Arial"/>
          <w:sz w:val="20"/>
          <w:szCs w:val="18"/>
        </w:rPr>
        <w:t>abandono</w:t>
      </w:r>
      <w:r w:rsidR="00887ECF">
        <w:rPr>
          <w:rFonts w:ascii="Arial Narrow" w:hAnsi="Arial Narrow" w:cs="Arial"/>
          <w:sz w:val="20"/>
          <w:szCs w:val="18"/>
        </w:rPr>
        <w:t xml:space="preserve"> </w:t>
      </w:r>
      <w:r w:rsidR="00887ECF" w:rsidRPr="00887E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87E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887ECF" w:rsidRPr="00D172C4">
        <w:rPr>
          <w:rFonts w:ascii="Arial Narrow" w:hAnsi="Arial Narrow" w:cs="Arial"/>
          <w:sz w:val="20"/>
          <w:szCs w:val="18"/>
        </w:rPr>
        <w:t>do</w:t>
      </w:r>
      <w:r w:rsidRPr="00D172C4">
        <w:rPr>
          <w:rFonts w:ascii="Arial Narrow" w:hAnsi="Arial Narrow" w:cs="Arial"/>
          <w:sz w:val="20"/>
          <w:szCs w:val="18"/>
        </w:rPr>
        <w:t xml:space="preserve"> curso e o trancamento de matrícula;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 w:cs="Arial"/>
          <w:sz w:val="20"/>
          <w:szCs w:val="18"/>
        </w:rPr>
        <w:t>II – O não cumprimento do convencionado neste TERMO DE COMPROMISSO DE ESTÁGIO, bem como, no ACORDO DE COOPERAÇÃO do qual decorre.</w:t>
      </w:r>
    </w:p>
    <w:p w:rsidR="00BA625B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/>
          <w:b/>
          <w:bCs/>
          <w:sz w:val="20"/>
          <w:szCs w:val="18"/>
        </w:rPr>
        <w:t xml:space="preserve">CLÁUSULA 10ª </w:t>
      </w:r>
      <w:r w:rsidRPr="00D172C4">
        <w:rPr>
          <w:rFonts w:ascii="Arial Narrow" w:hAnsi="Arial Narrow" w:cs="Arial"/>
          <w:sz w:val="20"/>
          <w:szCs w:val="18"/>
        </w:rPr>
        <w:t>- A INSTITUIÇÃO DE ENSINO, a UNIDADE CONCEDENTE e o ESTAGIÁRIO, signatário deste Termo, de comum acordo e para os efeitos do Art.7º do Decreto 87.497/82, elegem como seu representante e órgão de apoio, o Serviço de Atendimento à Comunidade – SAC – do Instituto Vale do Cricaré ao qual delegam os procedimentos subsidiários, de caráte</w:t>
      </w:r>
      <w:r w:rsidR="00887ECF" w:rsidRPr="00887E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87ECF" w:rsidRPr="00887ECF">
        <w:rPr>
          <w:rFonts w:ascii="Arial Narrow" w:hAnsi="Arial Narrow" w:cs="Arial"/>
          <w:sz w:val="20"/>
          <w:szCs w:val="18"/>
        </w:rPr>
        <w:t xml:space="preserve"> </w:t>
      </w:r>
      <w:r w:rsidRPr="00D172C4">
        <w:rPr>
          <w:rFonts w:ascii="Arial Narrow" w:hAnsi="Arial Narrow" w:cs="Arial"/>
          <w:sz w:val="20"/>
          <w:szCs w:val="18"/>
        </w:rPr>
        <w:t>r legal, técnico, burocrático e administrativo, necessários à realização do ESTÁGIO e a quem comunicarão a interrupção, a conclusão ou as eventuais modificações do convencionado no presente Termo.</w:t>
      </w:r>
    </w:p>
    <w:p w:rsidR="00BA625B" w:rsidRPr="00D172C4" w:rsidRDefault="00BA625B" w:rsidP="00D172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D172C4">
        <w:rPr>
          <w:rFonts w:ascii="Arial Narrow" w:hAnsi="Arial Narrow"/>
          <w:b/>
          <w:bCs/>
          <w:sz w:val="20"/>
          <w:szCs w:val="18"/>
        </w:rPr>
        <w:t>Parágrafo Único</w:t>
      </w:r>
      <w:r w:rsidRPr="00D172C4">
        <w:rPr>
          <w:rFonts w:ascii="Arial Narrow" w:hAnsi="Arial Narrow" w:cs="Arial"/>
          <w:sz w:val="20"/>
          <w:szCs w:val="18"/>
        </w:rPr>
        <w:t xml:space="preserve">: se durante a vigência deste Acordo de Cooperação e Termo de Compromisso de Estágio, o Instituto Vale do Cricaré – IVC / </w:t>
      </w:r>
      <w:r w:rsidR="00E606EC">
        <w:rPr>
          <w:rFonts w:ascii="Arial Narrow" w:hAnsi="Arial Narrow" w:cs="Arial"/>
          <w:sz w:val="20"/>
          <w:szCs w:val="18"/>
        </w:rPr>
        <w:t>Centro Universitário</w:t>
      </w:r>
      <w:r w:rsidRPr="00D172C4">
        <w:rPr>
          <w:rFonts w:ascii="Arial Narrow" w:hAnsi="Arial Narrow" w:cs="Arial"/>
          <w:sz w:val="20"/>
          <w:szCs w:val="18"/>
        </w:rPr>
        <w:t xml:space="preserve"> Vale do Cricaré, em sua condição de Agente de Integração, cuja legitimidade, atribuições e responsabilidades são do conhecimento das partes contratantes, identificar violação dos compromissos assumidos por quaisquer das partes, cessarão suas responsabilidades legais,</w:t>
      </w:r>
      <w:r w:rsidR="00B91833">
        <w:rPr>
          <w:rFonts w:ascii="Arial Narrow" w:hAnsi="Arial Narrow" w:cs="Arial"/>
          <w:sz w:val="20"/>
          <w:szCs w:val="18"/>
        </w:rPr>
        <w:t xml:space="preserve"> </w:t>
      </w:r>
      <w:r w:rsidRPr="00D172C4">
        <w:rPr>
          <w:rFonts w:ascii="Arial Narrow" w:hAnsi="Arial Narrow" w:cs="Arial"/>
          <w:sz w:val="20"/>
          <w:szCs w:val="18"/>
        </w:rPr>
        <w:t>técnicas e administrativas, devendo o mesmo cientificar, por escrito, todas as partes envolvidas.</w:t>
      </w:r>
    </w:p>
    <w:p w:rsidR="00BA625B" w:rsidRPr="00B91833" w:rsidRDefault="00887ECF" w:rsidP="002821D9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18"/>
        </w:rPr>
      </w:pPr>
      <w:r w:rsidRPr="00887ECF">
        <w:rPr>
          <w:rFonts w:ascii="Arial Narrow" w:hAnsi="Arial Narrow" w:cs="Arial"/>
          <w:noProof/>
          <w:sz w:val="20"/>
          <w:szCs w:val="18"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332B7019" wp14:editId="24782BA0">
            <wp:simplePos x="0" y="0"/>
            <wp:positionH relativeFrom="column">
              <wp:posOffset>4590415</wp:posOffset>
            </wp:positionH>
            <wp:positionV relativeFrom="paragraph">
              <wp:posOffset>1357630</wp:posOffset>
            </wp:positionV>
            <wp:extent cx="1497965" cy="337820"/>
            <wp:effectExtent l="0" t="0" r="6985" b="5080"/>
            <wp:wrapSquare wrapText="bothSides"/>
            <wp:docPr id="7" name="Imagem 7" descr="C:\Users\larissa.cesana\Desktop\Larissa Pessoal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ssa.cesana\Desktop\Larissa Pessoal\Assinatu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ECF">
        <w:rPr>
          <w:rFonts w:ascii="Arial Narrow" w:hAnsi="Arial Narrow" w:cs="Arial"/>
          <w:noProof/>
          <w:sz w:val="20"/>
          <w:szCs w:val="18"/>
          <w:lang w:eastAsia="pt-BR"/>
        </w:rPr>
        <w:drawing>
          <wp:anchor distT="0" distB="0" distL="114300" distR="114300" simplePos="0" relativeHeight="251676672" behindDoc="0" locked="0" layoutInCell="1" allowOverlap="1" wp14:anchorId="6E531161" wp14:editId="03CE9720">
            <wp:simplePos x="0" y="0"/>
            <wp:positionH relativeFrom="column">
              <wp:posOffset>4648200</wp:posOffset>
            </wp:positionH>
            <wp:positionV relativeFrom="paragraph">
              <wp:posOffset>1861820</wp:posOffset>
            </wp:positionV>
            <wp:extent cx="1295400" cy="314325"/>
            <wp:effectExtent l="0" t="0" r="0" b="9525"/>
            <wp:wrapSquare wrapText="bothSides"/>
            <wp:docPr id="8" name="Imagem 8" descr="C:\Users\larissa.cesana\Desktop\Larissa Pessoal\Cari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issa.cesana\Desktop\Larissa Pessoal\Carimb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4" b="15304"/>
                    <a:stretch/>
                  </pic:blipFill>
                  <pic:spPr bwMode="auto">
                    <a:xfrm>
                      <a:off x="0" y="0"/>
                      <a:ext cx="1295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F2" w:rsidRPr="00D172C4">
        <w:rPr>
          <w:rFonts w:ascii="Arial Narrow" w:hAnsi="Arial Narrow" w:cs="Arial"/>
          <w:noProof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AD7FBF" wp14:editId="320A7869">
                <wp:simplePos x="0" y="0"/>
                <wp:positionH relativeFrom="margin">
                  <wp:posOffset>0</wp:posOffset>
                </wp:positionH>
                <wp:positionV relativeFrom="paragraph">
                  <wp:posOffset>528955</wp:posOffset>
                </wp:positionV>
                <wp:extent cx="6743700" cy="1657350"/>
                <wp:effectExtent l="0" t="0" r="19050" b="1905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5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C4" w:rsidRPr="00D172C4" w:rsidRDefault="00D172C4" w:rsidP="00D172C4">
                            <w:pPr>
                              <w:rPr>
                                <w:sz w:val="6"/>
                              </w:rPr>
                            </w:pPr>
                            <w:permStart w:id="1975850207" w:edGrp="everyone"/>
                          </w:p>
                          <w:p w:rsidR="00D172C4" w:rsidRDefault="00D172C4" w:rsidP="00D172C4">
                            <w:pPr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:rsidR="00D172C4" w:rsidRDefault="00964FE0" w:rsidP="00964FE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NIDADE CONCEDENTE</w:t>
                            </w:r>
                          </w:p>
                          <w:p w:rsidR="00D172C4" w:rsidRPr="00887ECF" w:rsidRDefault="00964FE0" w:rsidP="00887EC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(Assinatura e Carimbo</w:t>
                            </w:r>
                          </w:p>
                          <w:p w:rsidR="00D172C4" w:rsidRDefault="00D172C4" w:rsidP="00D172C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D172C4" w:rsidRDefault="00D172C4" w:rsidP="00D172C4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______________</w:t>
                            </w:r>
                            <w:r w:rsidR="002821D9">
                              <w:rPr>
                                <w:rFonts w:ascii="Arial Narrow" w:hAnsi="Arial Narrow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___                                               </w:t>
                            </w:r>
                            <w:r w:rsidR="00E606EC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 </w:t>
                            </w:r>
                            <w:permEnd w:id="1975850207"/>
                            <w:r w:rsidR="00E606EC">
                              <w:rPr>
                                <w:rFonts w:ascii="Arial Narrow" w:hAnsi="Arial Narrow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</w:t>
                            </w:r>
                            <w:r w:rsidR="00964FE0" w:rsidRPr="00964FE0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964FE0" w:rsidRPr="00964FE0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_________________</w:t>
                            </w:r>
                          </w:p>
                          <w:p w:rsidR="00D172C4" w:rsidRPr="00964FE0" w:rsidRDefault="00D172C4" w:rsidP="00D172C4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permStart w:id="180637214" w:edGrp="everyone"/>
                            <w:r w:rsidRPr="00D172C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  </w:t>
                            </w:r>
                            <w:r w:rsidRPr="00D172C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</w:t>
                            </w:r>
                            <w:r w:rsidR="002821D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</w:t>
                            </w:r>
                            <w:r w:rsidRPr="00D172C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2821D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Pr="00D172C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TAGIÁRIO</w:t>
                            </w:r>
                            <w:r w:rsidR="002821D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                                        </w:t>
                            </w:r>
                            <w:r w:rsidR="00D8644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                                    </w:t>
                            </w:r>
                            <w:r w:rsidR="001853B7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  </w:t>
                            </w:r>
                            <w:r w:rsidR="00E606EC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2821D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  </w:t>
                            </w:r>
                            <w:permEnd w:id="180637214"/>
                            <w:r w:rsidR="00D8644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ENTRO UNIVERSITÁRIO</w:t>
                            </w:r>
                            <w:r w:rsidR="002821D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VALE DO CRICA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D7FBF" id="_x0000_s1027" style="position:absolute;left:0;text-align:left;margin-left:0;margin-top:41.65pt;width:531pt;height:13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">
                <v:stroke joinstyle="miter"/>
                <v:textbox>
                  <w:txbxContent>
                    <w:p w:rsidR="00D172C4" w:rsidRPr="00D172C4" w:rsidRDefault="00D172C4" w:rsidP="00D172C4">
                      <w:pPr>
                        <w:rPr>
                          <w:sz w:val="6"/>
                        </w:rPr>
                      </w:pPr>
                      <w:permStart w:id="1975850207" w:edGrp="everyone"/>
                    </w:p>
                    <w:p w:rsidR="00D172C4" w:rsidRDefault="00D172C4" w:rsidP="00D172C4">
                      <w:pPr>
                        <w:jc w:val="center"/>
                      </w:pPr>
                      <w:r>
                        <w:t>______________________________</w:t>
                      </w:r>
                    </w:p>
                    <w:p w:rsidR="00D172C4" w:rsidRDefault="00964FE0" w:rsidP="00964FE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UNIDADE CONCEDENTE</w:t>
                      </w:r>
                    </w:p>
                    <w:p w:rsidR="00D172C4" w:rsidRPr="00887ECF" w:rsidRDefault="00964FE0" w:rsidP="00887EC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(Assinatura e Carimbo</w:t>
                      </w:r>
                    </w:p>
                    <w:p w:rsidR="00D172C4" w:rsidRDefault="00D172C4" w:rsidP="00D172C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D172C4" w:rsidRDefault="00D172C4" w:rsidP="00D172C4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_____________________________</w:t>
                      </w:r>
                      <w:r w:rsidR="002821D9">
                        <w:rPr>
                          <w:rFonts w:ascii="Arial Narrow" w:hAnsi="Arial Narrow"/>
                          <w:sz w:val="20"/>
                        </w:rPr>
                        <w:t>__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___                                               </w:t>
                      </w:r>
                      <w:r w:rsidR="00E606EC">
                        <w:rPr>
                          <w:rFonts w:ascii="Arial Narrow" w:hAnsi="Arial Narrow"/>
                          <w:sz w:val="20"/>
                        </w:rPr>
                        <w:t xml:space="preserve">                          </w:t>
                      </w:r>
                      <w:permEnd w:id="1975850207"/>
                      <w:r w:rsidR="00E606EC">
                        <w:rPr>
                          <w:rFonts w:ascii="Arial Narrow" w:hAnsi="Arial Narrow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__</w:t>
                      </w:r>
                      <w:r w:rsidR="00964FE0" w:rsidRPr="00964FE0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964FE0" w:rsidRPr="00964FE0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________________________________</w:t>
                      </w:r>
                    </w:p>
                    <w:p w:rsidR="00D172C4" w:rsidRPr="00964FE0" w:rsidRDefault="00D172C4" w:rsidP="00D172C4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permStart w:id="180637214" w:edGrp="everyone"/>
                      <w:r w:rsidRPr="00D172C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 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  </w:t>
                      </w:r>
                      <w:r w:rsidRPr="00D172C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</w:t>
                      </w:r>
                      <w:r w:rsidR="002821D9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</w:t>
                      </w:r>
                      <w:r w:rsidRPr="00D172C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="002821D9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Pr="00D172C4">
                        <w:rPr>
                          <w:rFonts w:ascii="Arial Narrow" w:hAnsi="Arial Narrow"/>
                          <w:b/>
                          <w:sz w:val="20"/>
                        </w:rPr>
                        <w:t>ESTAGIÁRIO</w:t>
                      </w:r>
                      <w:r w:rsidR="002821D9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                                        </w:t>
                      </w:r>
                      <w:r w:rsidR="00D86442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                                    </w:t>
                      </w:r>
                      <w:r w:rsidR="001853B7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  </w:t>
                      </w:r>
                      <w:r w:rsidR="00E606EC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   </w:t>
                      </w:r>
                      <w:r w:rsidR="002821D9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  </w:t>
                      </w:r>
                      <w:permEnd w:id="180637214"/>
                      <w:r w:rsidR="00D86442">
                        <w:rPr>
                          <w:rFonts w:ascii="Arial Narrow" w:hAnsi="Arial Narrow"/>
                          <w:b/>
                          <w:sz w:val="20"/>
                        </w:rPr>
                        <w:t>CENTRO UNIVERSITÁRIO</w:t>
                      </w:r>
                      <w:r w:rsidR="002821D9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VALE DO CRICARÉ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A625B" w:rsidRPr="00D172C4">
        <w:rPr>
          <w:rFonts w:ascii="Arial Narrow" w:hAnsi="Arial Narrow" w:cs="Arial"/>
          <w:sz w:val="20"/>
          <w:szCs w:val="18"/>
        </w:rPr>
        <w:t xml:space="preserve"> </w:t>
      </w:r>
      <w:r w:rsidR="00BA625B" w:rsidRPr="00D172C4">
        <w:rPr>
          <w:rFonts w:ascii="Arial Narrow" w:hAnsi="Arial Narrow"/>
          <w:b/>
          <w:bCs/>
          <w:sz w:val="20"/>
          <w:szCs w:val="18"/>
        </w:rPr>
        <w:t>E, por estarem por inteiro e em comum acordo com as condições e dizeres do ACORDO DE COOPERAÇÃO</w:t>
      </w:r>
      <w:r w:rsidR="00E606EC">
        <w:rPr>
          <w:rFonts w:ascii="Arial Narrow" w:hAnsi="Arial Narrow"/>
          <w:b/>
          <w:bCs/>
          <w:sz w:val="20"/>
          <w:szCs w:val="18"/>
        </w:rPr>
        <w:t>/</w:t>
      </w:r>
      <w:r w:rsidR="00BA625B" w:rsidRPr="00D172C4">
        <w:rPr>
          <w:rFonts w:ascii="Arial Narrow" w:hAnsi="Arial Narrow"/>
          <w:b/>
          <w:bCs/>
          <w:sz w:val="20"/>
          <w:szCs w:val="18"/>
        </w:rPr>
        <w:t xml:space="preserve">TERMO DE COMPROMISSO DE ESTÁGIO – TCE, as partes o assinam em </w:t>
      </w:r>
      <w:r w:rsidR="00E606EC">
        <w:rPr>
          <w:rFonts w:ascii="Arial Narrow" w:hAnsi="Arial Narrow"/>
          <w:b/>
          <w:bCs/>
          <w:sz w:val="20"/>
          <w:szCs w:val="18"/>
        </w:rPr>
        <w:t>2 (DUAS) vias de igual teor e a via da Instituição anexada ao sistema do aluno.</w:t>
      </w:r>
    </w:p>
    <w:sectPr w:rsidR="00BA625B" w:rsidRPr="00B91833" w:rsidSect="00964FE0">
      <w:headerReference w:type="default" r:id="rId9"/>
      <w:footerReference w:type="default" r:id="rId10"/>
      <w:pgSz w:w="11906" w:h="16838"/>
      <w:pgMar w:top="1276" w:right="720" w:bottom="709" w:left="720" w:header="705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9D" w:rsidRDefault="002C549D" w:rsidP="00BA625B">
      <w:pPr>
        <w:spacing w:after="0" w:line="240" w:lineRule="auto"/>
      </w:pPr>
      <w:r>
        <w:separator/>
      </w:r>
    </w:p>
  </w:endnote>
  <w:endnote w:type="continuationSeparator" w:id="0">
    <w:p w:rsidR="002C549D" w:rsidRDefault="002C549D" w:rsidP="00BA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60" w:rsidRDefault="00916160" w:rsidP="00916160">
    <w:pPr>
      <w:pStyle w:val="Rodap"/>
      <w:jc w:val="center"/>
    </w:pPr>
    <w:bookmarkStart w:id="1" w:name="_Hlk41900874"/>
    <w:bookmarkStart w:id="2" w:name="_Hlk41900875"/>
    <w:bookmarkStart w:id="3" w:name="_Hlk41900878"/>
    <w:bookmarkStart w:id="4" w:name="_Hlk41900879"/>
    <w:bookmarkStart w:id="5" w:name="_Hlk41900887"/>
    <w:bookmarkStart w:id="6" w:name="_Hlk41900888"/>
    <w:bookmarkStart w:id="7" w:name="_Hlk41900893"/>
    <w:bookmarkStart w:id="8" w:name="_Hlk41900894"/>
    <w:bookmarkStart w:id="9" w:name="_Hlk41900907"/>
    <w:bookmarkStart w:id="10" w:name="_Hlk41900908"/>
    <w:bookmarkStart w:id="11" w:name="_Hlk41900938"/>
    <w:bookmarkStart w:id="12" w:name="_Hlk41900939"/>
    <w:bookmarkStart w:id="13" w:name="_Hlk41900951"/>
    <w:bookmarkStart w:id="14" w:name="_Hlk41900952"/>
    <w:bookmarkStart w:id="15" w:name="_Hlk41900980"/>
    <w:bookmarkStart w:id="16" w:name="_Hlk41900981"/>
    <w:bookmarkStart w:id="17" w:name="_Hlk41900993"/>
    <w:bookmarkStart w:id="18" w:name="_Hlk41900994"/>
    <w:bookmarkStart w:id="19" w:name="_Hlk41900999"/>
    <w:bookmarkStart w:id="20" w:name="_Hlk41901000"/>
    <w:bookmarkStart w:id="21" w:name="_Hlk41901010"/>
    <w:bookmarkStart w:id="22" w:name="_Hlk41901011"/>
    <w:bookmarkStart w:id="23" w:name="_Hlk41901035"/>
    <w:bookmarkStart w:id="24" w:name="_Hlk41901036"/>
    <w:bookmarkStart w:id="25" w:name="_Hlk41974905"/>
    <w:bookmarkStart w:id="26" w:name="_Hlk41974906"/>
  </w:p>
  <w:p w:rsidR="00916160" w:rsidRDefault="00916160" w:rsidP="00916160">
    <w:pPr>
      <w:pStyle w:val="Rodap"/>
      <w:jc w:val="center"/>
    </w:pPr>
  </w:p>
  <w:p w:rsidR="00916160" w:rsidRDefault="00916160" w:rsidP="00916160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95275</wp:posOffset>
          </wp:positionH>
          <wp:positionV relativeFrom="paragraph">
            <wp:posOffset>205740</wp:posOffset>
          </wp:positionV>
          <wp:extent cx="7181850" cy="571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160" w:rsidRDefault="00916160" w:rsidP="00916160">
    <w:pPr>
      <w:pStyle w:val="Rodap"/>
      <w:jc w:val="center"/>
    </w:pPr>
  </w:p>
  <w:p w:rsidR="00916160" w:rsidRPr="005B1923" w:rsidRDefault="00916160" w:rsidP="00916160">
    <w:pPr>
      <w:pStyle w:val="Rodap"/>
      <w:jc w:val="center"/>
    </w:pPr>
    <w:r w:rsidRPr="005B1923">
      <w:t>Rua Hum</w:t>
    </w:r>
    <w:r>
      <w:t>berto de Almeida Franklin nº 217 e 257</w:t>
    </w:r>
    <w:r w:rsidRPr="005B1923">
      <w:t xml:space="preserve">, Bairro: Universitário.  São Mateus –ES </w:t>
    </w:r>
  </w:p>
  <w:p w:rsidR="00BA625B" w:rsidRDefault="00916160" w:rsidP="00916160">
    <w:pPr>
      <w:pStyle w:val="Rodap"/>
      <w:jc w:val="center"/>
    </w:pPr>
    <w:r w:rsidRPr="005B1923">
      <w:t xml:space="preserve">CEP.  29933-415 </w:t>
    </w:r>
    <w:r>
      <w:t xml:space="preserve">- </w:t>
    </w:r>
    <w:r w:rsidRPr="005B1923">
      <w:t>Tel. (27) 3313-0000 - e-mail ivc@ivc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9D" w:rsidRDefault="002C549D" w:rsidP="00BA625B">
      <w:pPr>
        <w:spacing w:after="0" w:line="240" w:lineRule="auto"/>
      </w:pPr>
      <w:r>
        <w:separator/>
      </w:r>
    </w:p>
  </w:footnote>
  <w:footnote w:type="continuationSeparator" w:id="0">
    <w:p w:rsidR="002C549D" w:rsidRDefault="002C549D" w:rsidP="00BA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5B" w:rsidRDefault="001D5575" w:rsidP="00E51D6A">
    <w:pPr>
      <w:pStyle w:val="Cabealho"/>
      <w:tabs>
        <w:tab w:val="clear" w:pos="4252"/>
        <w:tab w:val="clear" w:pos="8504"/>
        <w:tab w:val="left" w:pos="858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F277DF" wp14:editId="35ED4A94">
          <wp:simplePos x="0" y="0"/>
          <wp:positionH relativeFrom="margin">
            <wp:posOffset>0</wp:posOffset>
          </wp:positionH>
          <wp:positionV relativeFrom="paragraph">
            <wp:posOffset>-381000</wp:posOffset>
          </wp:positionV>
          <wp:extent cx="6638925" cy="78486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D6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MaYmq9RaPWCTe8GVaX9LIRl8OkoAP96U5ZlurZtgOAcggCAR9PPEt1wkDuyjD1nLVgO8vRfWZmZMLoHKiFhnw==" w:salt="mEuLsH7mvdaXbd/q1+OGO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5B"/>
    <w:rsid w:val="00000CBC"/>
    <w:rsid w:val="0001424F"/>
    <w:rsid w:val="000F53AB"/>
    <w:rsid w:val="001354FB"/>
    <w:rsid w:val="001853B7"/>
    <w:rsid w:val="001D5575"/>
    <w:rsid w:val="00207A0A"/>
    <w:rsid w:val="002821D9"/>
    <w:rsid w:val="002C549D"/>
    <w:rsid w:val="003B5B00"/>
    <w:rsid w:val="003D37BF"/>
    <w:rsid w:val="004B15AA"/>
    <w:rsid w:val="004B4713"/>
    <w:rsid w:val="004F2FDD"/>
    <w:rsid w:val="005612CF"/>
    <w:rsid w:val="005A0DE9"/>
    <w:rsid w:val="00675ECC"/>
    <w:rsid w:val="006969F2"/>
    <w:rsid w:val="006D5312"/>
    <w:rsid w:val="006E77AC"/>
    <w:rsid w:val="006F21C8"/>
    <w:rsid w:val="00705CA9"/>
    <w:rsid w:val="00721651"/>
    <w:rsid w:val="007C3649"/>
    <w:rsid w:val="007F4FCB"/>
    <w:rsid w:val="00832FAD"/>
    <w:rsid w:val="00871662"/>
    <w:rsid w:val="00884A93"/>
    <w:rsid w:val="00887ECF"/>
    <w:rsid w:val="00916160"/>
    <w:rsid w:val="00942041"/>
    <w:rsid w:val="00944710"/>
    <w:rsid w:val="00964FE0"/>
    <w:rsid w:val="00A805E9"/>
    <w:rsid w:val="00AA023E"/>
    <w:rsid w:val="00AA4845"/>
    <w:rsid w:val="00B63AA2"/>
    <w:rsid w:val="00B91833"/>
    <w:rsid w:val="00BA625B"/>
    <w:rsid w:val="00BD7A63"/>
    <w:rsid w:val="00C1212B"/>
    <w:rsid w:val="00C80C88"/>
    <w:rsid w:val="00D172C4"/>
    <w:rsid w:val="00D86442"/>
    <w:rsid w:val="00D93856"/>
    <w:rsid w:val="00E40B2A"/>
    <w:rsid w:val="00E51D6A"/>
    <w:rsid w:val="00E606EC"/>
    <w:rsid w:val="00F31F06"/>
    <w:rsid w:val="00F327B8"/>
    <w:rsid w:val="00F658A4"/>
    <w:rsid w:val="00F70ABF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C480512"/>
  <w15:docId w15:val="{CA05A8D1-D335-4922-85A6-D38E6223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6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25B"/>
  </w:style>
  <w:style w:type="paragraph" w:styleId="Rodap">
    <w:name w:val="footer"/>
    <w:basedOn w:val="Normal"/>
    <w:link w:val="RodapChar"/>
    <w:uiPriority w:val="99"/>
    <w:unhideWhenUsed/>
    <w:rsid w:val="00BA6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25B"/>
  </w:style>
  <w:style w:type="paragraph" w:customStyle="1" w:styleId="Title-Professional">
    <w:name w:val="Title - Professional"/>
    <w:basedOn w:val="Normal"/>
    <w:rsid w:val="00BA625B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spacing w:after="0" w:line="240" w:lineRule="auto"/>
      <w:jc w:val="center"/>
    </w:pPr>
    <w:rPr>
      <w:rFonts w:ascii="Arial Black" w:eastAsia="Times New Roman" w:hAnsi="Arial Black" w:cs="Times New Roman"/>
      <w:color w:val="000080"/>
      <w:sz w:val="144"/>
      <w:szCs w:val="14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4F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D5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2E9617A754FDAAD331789AE51D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5B732-3421-4E87-9EB5-6AB6286C4A0E}"/>
      </w:docPartPr>
      <w:docPartBody>
        <w:p w:rsidR="00866BA9" w:rsidRDefault="006327C2" w:rsidP="006327C2">
          <w:pPr>
            <w:pStyle w:val="BDC2E9617A754FDAAD331789AE51D8546"/>
          </w:pPr>
          <w:r w:rsidRPr="00871662">
            <w:rPr>
              <w:rStyle w:val="TextodoEspaoReservado"/>
              <w:b/>
              <w:color w:val="000000" w:themeColor="text1"/>
            </w:rPr>
            <w:t>ESCOLHA UMA DATA</w:t>
          </w:r>
        </w:p>
      </w:docPartBody>
    </w:docPart>
    <w:docPart>
      <w:docPartPr>
        <w:name w:val="DFA510DC954A4B3EAC89CBFE6D9D5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F10A6-5190-4B81-9428-5C06DFB21495}"/>
      </w:docPartPr>
      <w:docPartBody>
        <w:p w:rsidR="00866BA9" w:rsidRDefault="006327C2" w:rsidP="006327C2">
          <w:pPr>
            <w:pStyle w:val="DFA510DC954A4B3EAC89CBFE6D9D5C7B6"/>
          </w:pPr>
          <w:r w:rsidRPr="00871662">
            <w:rPr>
              <w:rStyle w:val="TextodoEspaoReservado"/>
              <w:b/>
              <w:color w:val="000000" w:themeColor="text1"/>
            </w:rPr>
            <w:t>ESCOLHA UM MÊS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D658E-34EE-4BE6-A93E-ACE2A1AA7EE7}"/>
      </w:docPartPr>
      <w:docPartBody>
        <w:p w:rsidR="00866BA9" w:rsidRDefault="003C7119">
          <w:r w:rsidRPr="00BE59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15F50AD50840E49667EE571CCB8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3C472-B197-4792-B9D5-F1465AD02F70}"/>
      </w:docPartPr>
      <w:docPartBody>
        <w:p w:rsidR="00866BA9" w:rsidRDefault="006327C2" w:rsidP="006327C2">
          <w:pPr>
            <w:pStyle w:val="C215F50AD50840E49667EE571CCB811F5"/>
          </w:pPr>
          <w:r w:rsidRPr="00871662">
            <w:rPr>
              <w:rStyle w:val="TextodoEspaoReservado"/>
              <w:b/>
              <w:color w:val="000000" w:themeColor="text1"/>
            </w:rPr>
            <w:t>ESCOLHA O ANO</w:t>
          </w:r>
        </w:p>
      </w:docPartBody>
    </w:docPart>
    <w:docPart>
      <w:docPartPr>
        <w:name w:val="384220D2FD3C49A4B020EF72C6F87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B7E1A7-C2F9-4E97-85A8-E3466D0A0FCB}"/>
      </w:docPartPr>
      <w:docPartBody>
        <w:p w:rsidR="00866BA9" w:rsidRDefault="006327C2" w:rsidP="006327C2">
          <w:pPr>
            <w:pStyle w:val="384220D2FD3C49A4B020EF72C6F874B74"/>
          </w:pPr>
          <w:r w:rsidRPr="00964FE0">
            <w:rPr>
              <w:rStyle w:val="TextodoEspaoReservado"/>
              <w:b/>
              <w:color w:val="000000" w:themeColor="text1"/>
            </w:rPr>
            <w:t>Início</w:t>
          </w:r>
        </w:p>
      </w:docPartBody>
    </w:docPart>
    <w:docPart>
      <w:docPartPr>
        <w:name w:val="F094FF9140104512B40920DA9A58F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B6831-695F-4493-A52B-2E90CE12A410}"/>
      </w:docPartPr>
      <w:docPartBody>
        <w:p w:rsidR="00866BA9" w:rsidRDefault="006327C2" w:rsidP="006327C2">
          <w:pPr>
            <w:pStyle w:val="F094FF9140104512B40920DA9A58F0C54"/>
          </w:pPr>
          <w:r w:rsidRPr="00964FE0">
            <w:rPr>
              <w:rStyle w:val="TextodoEspaoReservado"/>
              <w:b/>
              <w:color w:val="000000" w:themeColor="text1"/>
            </w:rPr>
            <w:t>Término</w:t>
          </w:r>
        </w:p>
      </w:docPartBody>
    </w:docPart>
    <w:docPart>
      <w:docPartPr>
        <w:name w:val="3088CDCF64434C4C91C28CFC77508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19B67-D762-45A9-B67E-7AE3FCE7C0AA}"/>
      </w:docPartPr>
      <w:docPartBody>
        <w:p w:rsidR="00866BA9" w:rsidRDefault="006327C2" w:rsidP="006327C2">
          <w:pPr>
            <w:pStyle w:val="3088CDCF64434C4C91C28CFC77508C454"/>
          </w:pPr>
          <w:r>
            <w:rPr>
              <w:rStyle w:val="TextodoEspaoReservado"/>
              <w:b/>
              <w:color w:val="000000" w:themeColor="text1"/>
            </w:rPr>
            <w:t>6 horas</w:t>
          </w:r>
        </w:p>
      </w:docPartBody>
    </w:docPart>
    <w:docPart>
      <w:docPartPr>
        <w:name w:val="5028B0DA651A4D73A23B7E5A4E17C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D6C0D-6A3F-4F34-BFF8-E0040F3729FF}"/>
      </w:docPartPr>
      <w:docPartBody>
        <w:p w:rsidR="00DB644F" w:rsidRDefault="006327C2" w:rsidP="006327C2">
          <w:pPr>
            <w:pStyle w:val="5028B0DA651A4D73A23B7E5A4E17C003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59B97BF3D7C0460E935C447798788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B2ED0-4A6D-4F4D-9EBE-5E428BB7155C}"/>
      </w:docPartPr>
      <w:docPartBody>
        <w:p w:rsidR="00DB644F" w:rsidRDefault="006327C2" w:rsidP="006327C2">
          <w:pPr>
            <w:pStyle w:val="59B97BF3D7C0460E935C44779878855F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43E6201F7D6443EF860460E45CA87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965FE-C509-4342-9FE4-18867A1B54E9}"/>
      </w:docPartPr>
      <w:docPartBody>
        <w:p w:rsidR="00DB644F" w:rsidRDefault="006327C2" w:rsidP="006327C2">
          <w:pPr>
            <w:pStyle w:val="43E6201F7D6443EF860460E45CA87098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4BBB384C7F054CF19BA86F4C8C070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E27C7-6746-4792-BE29-DBEED3B62820}"/>
      </w:docPartPr>
      <w:docPartBody>
        <w:p w:rsidR="00DB644F" w:rsidRDefault="006327C2" w:rsidP="006327C2">
          <w:pPr>
            <w:pStyle w:val="4BBB384C7F054CF19BA86F4C8C0700AF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CF4ABA025BCE4471B2E17E0D59D8B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87803-AF46-4137-98B6-2C93FCEF3C29}"/>
      </w:docPartPr>
      <w:docPartBody>
        <w:p w:rsidR="00DB644F" w:rsidRDefault="006327C2" w:rsidP="006327C2">
          <w:pPr>
            <w:pStyle w:val="CF4ABA025BCE4471B2E17E0D59D8BDED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A66671F8BD684BA38794DF2D55A2D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1D04D-5370-42F4-9B09-DA6E906446BD}"/>
      </w:docPartPr>
      <w:docPartBody>
        <w:p w:rsidR="00DB644F" w:rsidRDefault="006327C2" w:rsidP="006327C2">
          <w:pPr>
            <w:pStyle w:val="A66671F8BD684BA38794DF2D55A2DE5B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5D186418F02347C68F6A6E3325431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C7D44-A1EF-4570-89A9-FC4896CDFA64}"/>
      </w:docPartPr>
      <w:docPartBody>
        <w:p w:rsidR="00DB644F" w:rsidRDefault="006327C2" w:rsidP="006327C2">
          <w:pPr>
            <w:pStyle w:val="5D186418F02347C68F6A6E3325431A66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DD44E4768F94401EB412267447E97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C43F6-ACBA-449F-B16A-8B78DCF26847}"/>
      </w:docPartPr>
      <w:docPartBody>
        <w:p w:rsidR="00DB644F" w:rsidRDefault="006327C2" w:rsidP="006327C2">
          <w:pPr>
            <w:pStyle w:val="DD44E4768F94401EB412267447E9749F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BC00999BF2C043E882ECF02A14E88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48375-0645-4C91-8F73-9250C6D594F7}"/>
      </w:docPartPr>
      <w:docPartBody>
        <w:p w:rsidR="00DB644F" w:rsidRDefault="006327C2" w:rsidP="006327C2">
          <w:pPr>
            <w:pStyle w:val="BC00999BF2C043E882ECF02A14E889B6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E12C584E968C4840B20E9A5B8086F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5E24B-CA5B-46BE-9433-42252A9E7BE6}"/>
      </w:docPartPr>
      <w:docPartBody>
        <w:p w:rsidR="00DB644F" w:rsidRDefault="006327C2" w:rsidP="006327C2">
          <w:pPr>
            <w:pStyle w:val="E12C584E968C4840B20E9A5B8086F700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919379606C684541BA5563F912C50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B5B15-A3F6-40AE-89FE-CCB854CA71ED}"/>
      </w:docPartPr>
      <w:docPartBody>
        <w:p w:rsidR="00DB644F" w:rsidRDefault="006327C2" w:rsidP="006327C2">
          <w:pPr>
            <w:pStyle w:val="919379606C684541BA5563F912C50828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03E7A3E4D0364641B234E8DA4AD35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09405-A27F-4A23-8CC7-750D88566C38}"/>
      </w:docPartPr>
      <w:docPartBody>
        <w:p w:rsidR="00DB644F" w:rsidRDefault="006327C2" w:rsidP="006327C2">
          <w:pPr>
            <w:pStyle w:val="03E7A3E4D0364641B234E8DA4AD351FD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2BA5886A7C3F4240856F64F080D32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ACA456-35E3-43E5-807A-3F58B9297085}"/>
      </w:docPartPr>
      <w:docPartBody>
        <w:p w:rsidR="00DB644F" w:rsidRDefault="006327C2" w:rsidP="006327C2">
          <w:pPr>
            <w:pStyle w:val="2BA5886A7C3F4240856F64F080D32F103"/>
          </w:pPr>
          <w:r w:rsidRPr="00871662">
            <w:rPr>
              <w:rFonts w:ascii="Arial Narrow" w:hAnsi="Arial Narrow" w:cs="Arial"/>
              <w:sz w:val="20"/>
              <w:szCs w:val="16"/>
            </w:rPr>
            <w:t>Clique aqui</w:t>
          </w:r>
        </w:p>
      </w:docPartBody>
    </w:docPart>
    <w:docPart>
      <w:docPartPr>
        <w:name w:val="8704DBF6DA8D406AAE1D30A63516A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C89EF-809A-4384-9FF1-5350459A5DDE}"/>
      </w:docPartPr>
      <w:docPartBody>
        <w:p w:rsidR="00000000" w:rsidRDefault="006327C2" w:rsidP="006327C2">
          <w:pPr>
            <w:pStyle w:val="8704DBF6DA8D406AAE1D30A63516A262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p>
      </w:docPartBody>
    </w:docPart>
    <w:docPart>
      <w:docPartPr>
        <w:name w:val="BBE233DBC33D4F278854A30CFD431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F3FBF-A279-444A-A6E5-0C72C02E2746}"/>
      </w:docPartPr>
      <w:docPartBody>
        <w:p w:rsidR="00000000" w:rsidRDefault="006327C2" w:rsidP="006327C2">
          <w:pPr>
            <w:pStyle w:val="BBE233DBC33D4F278854A30CFD431428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p>
      </w:docPartBody>
    </w:docPart>
    <w:docPart>
      <w:docPartPr>
        <w:name w:val="F897B8AA2C314759B78034284F094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9D793-0580-41FE-BC21-05D593047915}"/>
      </w:docPartPr>
      <w:docPartBody>
        <w:p w:rsidR="00000000" w:rsidRDefault="006327C2" w:rsidP="006327C2">
          <w:pPr>
            <w:pStyle w:val="F897B8AA2C314759B78034284F09413E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p>
      </w:docPartBody>
    </w:docPart>
    <w:docPart>
      <w:docPartPr>
        <w:name w:val="B50B48FA27914519BA84421FC3079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51B63-2235-404D-A9C6-9509311A1B57}"/>
      </w:docPartPr>
      <w:docPartBody>
        <w:p w:rsidR="00000000" w:rsidRDefault="006327C2" w:rsidP="006327C2">
          <w:pPr>
            <w:pStyle w:val="B50B48FA27914519BA84421FC3079B75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p>
      </w:docPartBody>
    </w:docPart>
    <w:docPart>
      <w:docPartPr>
        <w:name w:val="6FE1997F6A374B8F8095A0B5A9C3F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6E72B-BB4C-4C17-8120-C01B059F04CF}"/>
      </w:docPartPr>
      <w:docPartBody>
        <w:p w:rsidR="00000000" w:rsidRDefault="006327C2" w:rsidP="006327C2">
          <w:pPr>
            <w:pStyle w:val="6FE1997F6A374B8F8095A0B5A9C3F6F1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p>
      </w:docPartBody>
    </w:docPart>
    <w:docPart>
      <w:docPartPr>
        <w:name w:val="759EB20D4F4C4854973FBBD191F7A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45766-AC6D-4C44-B380-6C0C8180C4E8}"/>
      </w:docPartPr>
      <w:docPartBody>
        <w:p w:rsidR="00000000" w:rsidRDefault="006327C2" w:rsidP="006327C2">
          <w:pPr>
            <w:pStyle w:val="759EB20D4F4C4854973FBBD191F7AAF6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p>
      </w:docPartBody>
    </w:docPart>
    <w:docPart>
      <w:docPartPr>
        <w:name w:val="B3C102BA719144209A1EEE8DD9208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19A9C-A4D1-475D-8B34-EFCA1A115DDE}"/>
      </w:docPartPr>
      <w:docPartBody>
        <w:p w:rsidR="00000000" w:rsidRDefault="006327C2" w:rsidP="006327C2">
          <w:pPr>
            <w:pStyle w:val="B3C102BA719144209A1EEE8DD9208B08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p>
      </w:docPartBody>
    </w:docPart>
    <w:docPart>
      <w:docPartPr>
        <w:name w:val="CD6111607DA14D4F9C772D4761D9A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6C151-F993-4B0A-A462-6272318DB158}"/>
      </w:docPartPr>
      <w:docPartBody>
        <w:p w:rsidR="00000000" w:rsidRDefault="006327C2" w:rsidP="006327C2">
          <w:pPr>
            <w:pStyle w:val="CD6111607DA14D4F9C772D4761D9A468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p>
      </w:docPartBody>
    </w:docPart>
    <w:docPart>
      <w:docPartPr>
        <w:name w:val="E58EDA99D9FD4CB187224FD9735B1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D417D-38FB-4440-B8F4-DC2959C858CA}"/>
      </w:docPartPr>
      <w:docPartBody>
        <w:p w:rsidR="00000000" w:rsidRDefault="006327C2" w:rsidP="006327C2">
          <w:pPr>
            <w:pStyle w:val="E58EDA99D9FD4CB187224FD9735B1F71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p>
      </w:docPartBody>
    </w:docPart>
    <w:docPart>
      <w:docPartPr>
        <w:name w:val="7FCABDF5D7A04B17BAB72C907E3EF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AAD28-893B-427E-8065-C202C6B303A4}"/>
      </w:docPartPr>
      <w:docPartBody>
        <w:p w:rsidR="00000000" w:rsidRDefault="006327C2" w:rsidP="006327C2">
          <w:pPr>
            <w:pStyle w:val="7FCABDF5D7A04B17BAB72C907E3EFBEE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p>
      </w:docPartBody>
    </w:docPart>
    <w:docPart>
      <w:docPartPr>
        <w:name w:val="B3C3C6711E5E4759A572CDFA25BE0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05F86-9189-4CE7-8AA3-39997D8D70BC}"/>
      </w:docPartPr>
      <w:docPartBody>
        <w:p w:rsidR="00000000" w:rsidRDefault="006327C2" w:rsidP="006327C2">
          <w:pPr>
            <w:pStyle w:val="B3C3C6711E5E4759A572CDFA25BE01FF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Clique aqui</w:t>
          </w:r>
        </w:p>
      </w:docPartBody>
    </w:docPart>
    <w:docPart>
      <w:docPartPr>
        <w:name w:val="D0318F57BE9C435CA8900C97DC6D4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47DFA-2FE9-4584-908A-065A07F7D1FC}"/>
      </w:docPartPr>
      <w:docPartBody>
        <w:p w:rsidR="00000000" w:rsidRDefault="006327C2" w:rsidP="006327C2">
          <w:pPr>
            <w:pStyle w:val="D0318F57BE9C435CA8900C97DC6D4C6A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Escolha um período</w:t>
          </w:r>
        </w:p>
      </w:docPartBody>
    </w:docPart>
    <w:docPart>
      <w:docPartPr>
        <w:name w:val="E47841D5FB7C4FE987DF19FB124DB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EC651-446E-4495-BB36-22D18F32ED82}"/>
      </w:docPartPr>
      <w:docPartBody>
        <w:p w:rsidR="00000000" w:rsidRDefault="006327C2" w:rsidP="006327C2">
          <w:pPr>
            <w:pStyle w:val="E47841D5FB7C4FE987DF19FB124DB4832"/>
          </w:pPr>
          <w:r w:rsidRPr="00887ECF">
            <w:rPr>
              <w:rStyle w:val="TextodoEspaoReservado"/>
              <w:rFonts w:ascii="Arial Narrow" w:hAnsi="Arial Narrow"/>
              <w:color w:val="000000" w:themeColor="text1"/>
              <w:sz w:val="20"/>
              <w:szCs w:val="20"/>
            </w:rPr>
            <w:t>Escreve o nome do 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19"/>
    <w:rsid w:val="003C7119"/>
    <w:rsid w:val="006327C2"/>
    <w:rsid w:val="00866BA9"/>
    <w:rsid w:val="00DB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27C2"/>
    <w:rPr>
      <w:color w:val="808080"/>
    </w:rPr>
  </w:style>
  <w:style w:type="paragraph" w:customStyle="1" w:styleId="BDC2E9617A754FDAAD331789AE51D854">
    <w:name w:val="BDC2E9617A754FDAAD331789AE51D854"/>
    <w:rsid w:val="003C7119"/>
    <w:rPr>
      <w:rFonts w:eastAsiaTheme="minorHAnsi"/>
      <w:lang w:eastAsia="en-US"/>
    </w:rPr>
  </w:style>
  <w:style w:type="paragraph" w:customStyle="1" w:styleId="DFA510DC954A4B3EAC89CBFE6D9D5C7B">
    <w:name w:val="DFA510DC954A4B3EAC89CBFE6D9D5C7B"/>
    <w:rsid w:val="003C7119"/>
    <w:rPr>
      <w:rFonts w:eastAsiaTheme="minorHAnsi"/>
      <w:lang w:eastAsia="en-US"/>
    </w:rPr>
  </w:style>
  <w:style w:type="paragraph" w:customStyle="1" w:styleId="BDC2E9617A754FDAAD331789AE51D8541">
    <w:name w:val="BDC2E9617A754FDAAD331789AE51D8541"/>
    <w:rsid w:val="003C7119"/>
    <w:rPr>
      <w:rFonts w:eastAsiaTheme="minorHAnsi"/>
      <w:lang w:eastAsia="en-US"/>
    </w:rPr>
  </w:style>
  <w:style w:type="paragraph" w:customStyle="1" w:styleId="DFA510DC954A4B3EAC89CBFE6D9D5C7B1">
    <w:name w:val="DFA510DC954A4B3EAC89CBFE6D9D5C7B1"/>
    <w:rsid w:val="003C7119"/>
    <w:rPr>
      <w:rFonts w:eastAsiaTheme="minorHAnsi"/>
      <w:lang w:eastAsia="en-US"/>
    </w:rPr>
  </w:style>
  <w:style w:type="paragraph" w:customStyle="1" w:styleId="C215F50AD50840E49667EE571CCB811F">
    <w:name w:val="C215F50AD50840E49667EE571CCB811F"/>
    <w:rsid w:val="003C7119"/>
    <w:rPr>
      <w:rFonts w:eastAsiaTheme="minorHAnsi"/>
      <w:lang w:eastAsia="en-US"/>
    </w:rPr>
  </w:style>
  <w:style w:type="paragraph" w:customStyle="1" w:styleId="DA7E171C8749485CA5960A390AAE1739">
    <w:name w:val="DA7E171C8749485CA5960A390AAE1739"/>
    <w:rsid w:val="003C7119"/>
    <w:rPr>
      <w:rFonts w:eastAsiaTheme="minorHAnsi"/>
      <w:lang w:eastAsia="en-US"/>
    </w:rPr>
  </w:style>
  <w:style w:type="paragraph" w:customStyle="1" w:styleId="9A786B35D40E4487AF00D81A570C84D5">
    <w:name w:val="9A786B35D40E4487AF00D81A570C84D5"/>
    <w:rsid w:val="003C7119"/>
    <w:rPr>
      <w:rFonts w:eastAsiaTheme="minorHAnsi"/>
      <w:lang w:eastAsia="en-US"/>
    </w:rPr>
  </w:style>
  <w:style w:type="paragraph" w:customStyle="1" w:styleId="A7F1D4F565BB4B69942934B03A4518C0">
    <w:name w:val="A7F1D4F565BB4B69942934B03A4518C0"/>
    <w:rsid w:val="003C7119"/>
    <w:rPr>
      <w:rFonts w:eastAsiaTheme="minorHAnsi"/>
      <w:lang w:eastAsia="en-US"/>
    </w:rPr>
  </w:style>
  <w:style w:type="paragraph" w:customStyle="1" w:styleId="75DB2932BAC34496B0210AE6FCF0926F">
    <w:name w:val="75DB2932BAC34496B0210AE6FCF0926F"/>
    <w:rsid w:val="003C7119"/>
    <w:rPr>
      <w:rFonts w:eastAsiaTheme="minorHAnsi"/>
      <w:lang w:eastAsia="en-US"/>
    </w:rPr>
  </w:style>
  <w:style w:type="paragraph" w:customStyle="1" w:styleId="7060246E5A25438C911EDE5B8448D6F7">
    <w:name w:val="7060246E5A25438C911EDE5B8448D6F7"/>
    <w:rsid w:val="003C7119"/>
    <w:rPr>
      <w:rFonts w:eastAsiaTheme="minorHAnsi"/>
      <w:lang w:eastAsia="en-US"/>
    </w:rPr>
  </w:style>
  <w:style w:type="paragraph" w:customStyle="1" w:styleId="845D6A5AB72C4CB28BFA1A5BC23C1DB7">
    <w:name w:val="845D6A5AB72C4CB28BFA1A5BC23C1DB7"/>
    <w:rsid w:val="003C7119"/>
    <w:rPr>
      <w:rFonts w:eastAsiaTheme="minorHAnsi"/>
      <w:lang w:eastAsia="en-US"/>
    </w:rPr>
  </w:style>
  <w:style w:type="paragraph" w:customStyle="1" w:styleId="B5BD3EFDDCCB47DC99C873988AB0C99D">
    <w:name w:val="B5BD3EFDDCCB47DC99C873988AB0C99D"/>
    <w:rsid w:val="003C7119"/>
    <w:rPr>
      <w:rFonts w:eastAsiaTheme="minorHAnsi"/>
      <w:lang w:eastAsia="en-US"/>
    </w:rPr>
  </w:style>
  <w:style w:type="paragraph" w:customStyle="1" w:styleId="C7595D82F91148FC919B3663D12FAFFF">
    <w:name w:val="C7595D82F91148FC919B3663D12FAFFF"/>
    <w:rsid w:val="003C7119"/>
    <w:rPr>
      <w:rFonts w:eastAsiaTheme="minorHAnsi"/>
      <w:lang w:eastAsia="en-US"/>
    </w:rPr>
  </w:style>
  <w:style w:type="paragraph" w:customStyle="1" w:styleId="3AB8563D93794181974A673DA03F73BB">
    <w:name w:val="3AB8563D93794181974A673DA03F73BB"/>
    <w:rsid w:val="003C7119"/>
    <w:rPr>
      <w:rFonts w:eastAsiaTheme="minorHAnsi"/>
      <w:lang w:eastAsia="en-US"/>
    </w:rPr>
  </w:style>
  <w:style w:type="paragraph" w:customStyle="1" w:styleId="1397009AA4244185B48BF56AA16F5C21">
    <w:name w:val="1397009AA4244185B48BF56AA16F5C21"/>
    <w:rsid w:val="003C7119"/>
    <w:rPr>
      <w:rFonts w:eastAsiaTheme="minorHAnsi"/>
      <w:lang w:eastAsia="en-US"/>
    </w:rPr>
  </w:style>
  <w:style w:type="paragraph" w:customStyle="1" w:styleId="4F353161A40542828511922E26EB21D7">
    <w:name w:val="4F353161A40542828511922E26EB21D7"/>
    <w:rsid w:val="003C7119"/>
    <w:rPr>
      <w:rFonts w:eastAsiaTheme="minorHAnsi"/>
      <w:lang w:eastAsia="en-US"/>
    </w:rPr>
  </w:style>
  <w:style w:type="paragraph" w:customStyle="1" w:styleId="19C2808263854D7DB2B3DC0FFA91DDB8">
    <w:name w:val="19C2808263854D7DB2B3DC0FFA91DDB8"/>
    <w:rsid w:val="003C7119"/>
    <w:rPr>
      <w:rFonts w:eastAsiaTheme="minorHAnsi"/>
      <w:lang w:eastAsia="en-US"/>
    </w:rPr>
  </w:style>
  <w:style w:type="paragraph" w:customStyle="1" w:styleId="33D68789A4CD4AC4883EB19D6159C62F">
    <w:name w:val="33D68789A4CD4AC4883EB19D6159C62F"/>
    <w:rsid w:val="003C7119"/>
    <w:rPr>
      <w:rFonts w:eastAsiaTheme="minorHAnsi"/>
      <w:lang w:eastAsia="en-US"/>
    </w:rPr>
  </w:style>
  <w:style w:type="paragraph" w:customStyle="1" w:styleId="BDC2E9617A754FDAAD331789AE51D8542">
    <w:name w:val="BDC2E9617A754FDAAD331789AE51D8542"/>
    <w:rsid w:val="003C7119"/>
    <w:rPr>
      <w:rFonts w:eastAsiaTheme="minorHAnsi"/>
      <w:lang w:eastAsia="en-US"/>
    </w:rPr>
  </w:style>
  <w:style w:type="paragraph" w:customStyle="1" w:styleId="DFA510DC954A4B3EAC89CBFE6D9D5C7B2">
    <w:name w:val="DFA510DC954A4B3EAC89CBFE6D9D5C7B2"/>
    <w:rsid w:val="003C7119"/>
    <w:rPr>
      <w:rFonts w:eastAsiaTheme="minorHAnsi"/>
      <w:lang w:eastAsia="en-US"/>
    </w:rPr>
  </w:style>
  <w:style w:type="paragraph" w:customStyle="1" w:styleId="C215F50AD50840E49667EE571CCB811F1">
    <w:name w:val="C215F50AD50840E49667EE571CCB811F1"/>
    <w:rsid w:val="003C7119"/>
    <w:rPr>
      <w:rFonts w:eastAsiaTheme="minorHAnsi"/>
      <w:lang w:eastAsia="en-US"/>
    </w:rPr>
  </w:style>
  <w:style w:type="paragraph" w:customStyle="1" w:styleId="384220D2FD3C49A4B020EF72C6F874B7">
    <w:name w:val="384220D2FD3C49A4B020EF72C6F874B7"/>
    <w:rsid w:val="003C7119"/>
    <w:rPr>
      <w:rFonts w:eastAsiaTheme="minorHAnsi"/>
      <w:lang w:eastAsia="en-US"/>
    </w:rPr>
  </w:style>
  <w:style w:type="paragraph" w:customStyle="1" w:styleId="F094FF9140104512B40920DA9A58F0C5">
    <w:name w:val="F094FF9140104512B40920DA9A58F0C5"/>
    <w:rsid w:val="003C7119"/>
    <w:rPr>
      <w:rFonts w:eastAsiaTheme="minorHAnsi"/>
      <w:lang w:eastAsia="en-US"/>
    </w:rPr>
  </w:style>
  <w:style w:type="paragraph" w:customStyle="1" w:styleId="3088CDCF64434C4C91C28CFC77508C45">
    <w:name w:val="3088CDCF64434C4C91C28CFC77508C45"/>
    <w:rsid w:val="003C7119"/>
    <w:rPr>
      <w:rFonts w:eastAsiaTheme="minorHAnsi"/>
      <w:lang w:eastAsia="en-US"/>
    </w:rPr>
  </w:style>
  <w:style w:type="paragraph" w:customStyle="1" w:styleId="DA7E171C8749485CA5960A390AAE17391">
    <w:name w:val="DA7E171C8749485CA5960A390AAE17391"/>
    <w:rsid w:val="003C7119"/>
    <w:rPr>
      <w:rFonts w:eastAsiaTheme="minorHAnsi"/>
      <w:lang w:eastAsia="en-US"/>
    </w:rPr>
  </w:style>
  <w:style w:type="paragraph" w:customStyle="1" w:styleId="9A786B35D40E4487AF00D81A570C84D51">
    <w:name w:val="9A786B35D40E4487AF00D81A570C84D51"/>
    <w:rsid w:val="003C7119"/>
    <w:rPr>
      <w:rFonts w:eastAsiaTheme="minorHAnsi"/>
      <w:lang w:eastAsia="en-US"/>
    </w:rPr>
  </w:style>
  <w:style w:type="paragraph" w:customStyle="1" w:styleId="A7F1D4F565BB4B69942934B03A4518C01">
    <w:name w:val="A7F1D4F565BB4B69942934B03A4518C01"/>
    <w:rsid w:val="003C7119"/>
    <w:rPr>
      <w:rFonts w:eastAsiaTheme="minorHAnsi"/>
      <w:lang w:eastAsia="en-US"/>
    </w:rPr>
  </w:style>
  <w:style w:type="paragraph" w:customStyle="1" w:styleId="75DB2932BAC34496B0210AE6FCF0926F1">
    <w:name w:val="75DB2932BAC34496B0210AE6FCF0926F1"/>
    <w:rsid w:val="003C7119"/>
    <w:rPr>
      <w:rFonts w:eastAsiaTheme="minorHAnsi"/>
      <w:lang w:eastAsia="en-US"/>
    </w:rPr>
  </w:style>
  <w:style w:type="paragraph" w:customStyle="1" w:styleId="7060246E5A25438C911EDE5B8448D6F71">
    <w:name w:val="7060246E5A25438C911EDE5B8448D6F71"/>
    <w:rsid w:val="003C7119"/>
    <w:rPr>
      <w:rFonts w:eastAsiaTheme="minorHAnsi"/>
      <w:lang w:eastAsia="en-US"/>
    </w:rPr>
  </w:style>
  <w:style w:type="paragraph" w:customStyle="1" w:styleId="845D6A5AB72C4CB28BFA1A5BC23C1DB71">
    <w:name w:val="845D6A5AB72C4CB28BFA1A5BC23C1DB71"/>
    <w:rsid w:val="003C7119"/>
    <w:rPr>
      <w:rFonts w:eastAsiaTheme="minorHAnsi"/>
      <w:lang w:eastAsia="en-US"/>
    </w:rPr>
  </w:style>
  <w:style w:type="paragraph" w:customStyle="1" w:styleId="B5BD3EFDDCCB47DC99C873988AB0C99D1">
    <w:name w:val="B5BD3EFDDCCB47DC99C873988AB0C99D1"/>
    <w:rsid w:val="003C7119"/>
    <w:rPr>
      <w:rFonts w:eastAsiaTheme="minorHAnsi"/>
      <w:lang w:eastAsia="en-US"/>
    </w:rPr>
  </w:style>
  <w:style w:type="paragraph" w:customStyle="1" w:styleId="C7595D82F91148FC919B3663D12FAFFF1">
    <w:name w:val="C7595D82F91148FC919B3663D12FAFFF1"/>
    <w:rsid w:val="003C7119"/>
    <w:rPr>
      <w:rFonts w:eastAsiaTheme="minorHAnsi"/>
      <w:lang w:eastAsia="en-US"/>
    </w:rPr>
  </w:style>
  <w:style w:type="paragraph" w:customStyle="1" w:styleId="3AB8563D93794181974A673DA03F73BB1">
    <w:name w:val="3AB8563D93794181974A673DA03F73BB1"/>
    <w:rsid w:val="003C7119"/>
    <w:rPr>
      <w:rFonts w:eastAsiaTheme="minorHAnsi"/>
      <w:lang w:eastAsia="en-US"/>
    </w:rPr>
  </w:style>
  <w:style w:type="paragraph" w:customStyle="1" w:styleId="1397009AA4244185B48BF56AA16F5C211">
    <w:name w:val="1397009AA4244185B48BF56AA16F5C211"/>
    <w:rsid w:val="003C7119"/>
    <w:rPr>
      <w:rFonts w:eastAsiaTheme="minorHAnsi"/>
      <w:lang w:eastAsia="en-US"/>
    </w:rPr>
  </w:style>
  <w:style w:type="paragraph" w:customStyle="1" w:styleId="4F353161A40542828511922E26EB21D71">
    <w:name w:val="4F353161A40542828511922E26EB21D71"/>
    <w:rsid w:val="003C7119"/>
    <w:rPr>
      <w:rFonts w:eastAsiaTheme="minorHAnsi"/>
      <w:lang w:eastAsia="en-US"/>
    </w:rPr>
  </w:style>
  <w:style w:type="paragraph" w:customStyle="1" w:styleId="19C2808263854D7DB2B3DC0FFA91DDB81">
    <w:name w:val="19C2808263854D7DB2B3DC0FFA91DDB81"/>
    <w:rsid w:val="003C7119"/>
    <w:rPr>
      <w:rFonts w:eastAsiaTheme="minorHAnsi"/>
      <w:lang w:eastAsia="en-US"/>
    </w:rPr>
  </w:style>
  <w:style w:type="paragraph" w:customStyle="1" w:styleId="33D68789A4CD4AC4883EB19D6159C62F1">
    <w:name w:val="33D68789A4CD4AC4883EB19D6159C62F1"/>
    <w:rsid w:val="003C7119"/>
    <w:rPr>
      <w:rFonts w:eastAsiaTheme="minorHAnsi"/>
      <w:lang w:eastAsia="en-US"/>
    </w:rPr>
  </w:style>
  <w:style w:type="paragraph" w:customStyle="1" w:styleId="43FD119AFC5841858B84FA884B8D25B6">
    <w:name w:val="43FD119AFC5841858B84FA884B8D25B6"/>
    <w:rsid w:val="003C7119"/>
    <w:rPr>
      <w:rFonts w:eastAsiaTheme="minorHAnsi"/>
      <w:lang w:eastAsia="en-US"/>
    </w:rPr>
  </w:style>
  <w:style w:type="paragraph" w:customStyle="1" w:styleId="5CC824D9D8DD4E40A0A80643D2B99C0F">
    <w:name w:val="5CC824D9D8DD4E40A0A80643D2B99C0F"/>
    <w:rsid w:val="003C7119"/>
    <w:rPr>
      <w:rFonts w:eastAsiaTheme="minorHAnsi"/>
      <w:lang w:eastAsia="en-US"/>
    </w:rPr>
  </w:style>
  <w:style w:type="paragraph" w:customStyle="1" w:styleId="347BBC80586B45D28D7C970F9009662A">
    <w:name w:val="347BBC80586B45D28D7C970F9009662A"/>
    <w:rsid w:val="003C7119"/>
    <w:rPr>
      <w:rFonts w:eastAsiaTheme="minorHAnsi"/>
      <w:lang w:eastAsia="en-US"/>
    </w:rPr>
  </w:style>
  <w:style w:type="paragraph" w:customStyle="1" w:styleId="712EE039A77848789C4C993C1E4C3631">
    <w:name w:val="712EE039A77848789C4C993C1E4C3631"/>
    <w:rsid w:val="003C7119"/>
    <w:rPr>
      <w:rFonts w:eastAsiaTheme="minorHAnsi"/>
      <w:lang w:eastAsia="en-US"/>
    </w:rPr>
  </w:style>
  <w:style w:type="paragraph" w:customStyle="1" w:styleId="71C5D74A11D748B78C63CB9E17E64B23">
    <w:name w:val="71C5D74A11D748B78C63CB9E17E64B23"/>
    <w:rsid w:val="003C7119"/>
    <w:rPr>
      <w:rFonts w:eastAsiaTheme="minorHAnsi"/>
      <w:lang w:eastAsia="en-US"/>
    </w:rPr>
  </w:style>
  <w:style w:type="paragraph" w:customStyle="1" w:styleId="CC666847516C4227A4F8A30375828FEE">
    <w:name w:val="CC666847516C4227A4F8A30375828FEE"/>
    <w:rsid w:val="003C7119"/>
    <w:rPr>
      <w:rFonts w:eastAsiaTheme="minorHAnsi"/>
      <w:lang w:eastAsia="en-US"/>
    </w:rPr>
  </w:style>
  <w:style w:type="paragraph" w:customStyle="1" w:styleId="8F01056EB9AA4B19BFA4CA87EFA53000">
    <w:name w:val="8F01056EB9AA4B19BFA4CA87EFA53000"/>
    <w:rsid w:val="003C7119"/>
    <w:rPr>
      <w:rFonts w:eastAsiaTheme="minorHAnsi"/>
      <w:lang w:eastAsia="en-US"/>
    </w:rPr>
  </w:style>
  <w:style w:type="paragraph" w:customStyle="1" w:styleId="37851EF2316A49A5ADFA79920A2DAAD9">
    <w:name w:val="37851EF2316A49A5ADFA79920A2DAAD9"/>
    <w:rsid w:val="003C7119"/>
    <w:rPr>
      <w:rFonts w:eastAsiaTheme="minorHAnsi"/>
      <w:lang w:eastAsia="en-US"/>
    </w:rPr>
  </w:style>
  <w:style w:type="paragraph" w:customStyle="1" w:styleId="B4AFDC18C6B441BABE95AA85FEED7E2D">
    <w:name w:val="B4AFDC18C6B441BABE95AA85FEED7E2D"/>
    <w:rsid w:val="003C7119"/>
    <w:rPr>
      <w:rFonts w:eastAsiaTheme="minorHAnsi"/>
      <w:lang w:eastAsia="en-US"/>
    </w:rPr>
  </w:style>
  <w:style w:type="paragraph" w:customStyle="1" w:styleId="48D70B020D434565A471312A141D52F4">
    <w:name w:val="48D70B020D434565A471312A141D52F4"/>
    <w:rsid w:val="003C7119"/>
    <w:rPr>
      <w:rFonts w:eastAsiaTheme="minorHAnsi"/>
      <w:lang w:eastAsia="en-US"/>
    </w:rPr>
  </w:style>
  <w:style w:type="paragraph" w:customStyle="1" w:styleId="45CB31BBE5EE47BFBAC7FF8600373456">
    <w:name w:val="45CB31BBE5EE47BFBAC7FF8600373456"/>
    <w:rsid w:val="003C7119"/>
    <w:rPr>
      <w:rFonts w:eastAsiaTheme="minorHAnsi"/>
      <w:lang w:eastAsia="en-US"/>
    </w:rPr>
  </w:style>
  <w:style w:type="paragraph" w:customStyle="1" w:styleId="DDFEBE62818D4992A88FB58303ADC297">
    <w:name w:val="DDFEBE62818D4992A88FB58303ADC297"/>
    <w:rsid w:val="003C7119"/>
    <w:rPr>
      <w:rFonts w:eastAsiaTheme="minorHAnsi"/>
      <w:lang w:eastAsia="en-US"/>
    </w:rPr>
  </w:style>
  <w:style w:type="paragraph" w:customStyle="1" w:styleId="F3FBA1B86E354505AE33051436E65D08">
    <w:name w:val="F3FBA1B86E354505AE33051436E65D08"/>
    <w:rsid w:val="003C7119"/>
    <w:rPr>
      <w:rFonts w:eastAsiaTheme="minorHAnsi"/>
      <w:lang w:eastAsia="en-US"/>
    </w:rPr>
  </w:style>
  <w:style w:type="paragraph" w:customStyle="1" w:styleId="BDC2E9617A754FDAAD331789AE51D8543">
    <w:name w:val="BDC2E9617A754FDAAD331789AE51D8543"/>
    <w:rsid w:val="003C7119"/>
    <w:rPr>
      <w:rFonts w:eastAsiaTheme="minorHAnsi"/>
      <w:lang w:eastAsia="en-US"/>
    </w:rPr>
  </w:style>
  <w:style w:type="paragraph" w:customStyle="1" w:styleId="DFA510DC954A4B3EAC89CBFE6D9D5C7B3">
    <w:name w:val="DFA510DC954A4B3EAC89CBFE6D9D5C7B3"/>
    <w:rsid w:val="003C7119"/>
    <w:rPr>
      <w:rFonts w:eastAsiaTheme="minorHAnsi"/>
      <w:lang w:eastAsia="en-US"/>
    </w:rPr>
  </w:style>
  <w:style w:type="paragraph" w:customStyle="1" w:styleId="C215F50AD50840E49667EE571CCB811F2">
    <w:name w:val="C215F50AD50840E49667EE571CCB811F2"/>
    <w:rsid w:val="003C7119"/>
    <w:rPr>
      <w:rFonts w:eastAsiaTheme="minorHAnsi"/>
      <w:lang w:eastAsia="en-US"/>
    </w:rPr>
  </w:style>
  <w:style w:type="paragraph" w:customStyle="1" w:styleId="384220D2FD3C49A4B020EF72C6F874B71">
    <w:name w:val="384220D2FD3C49A4B020EF72C6F874B71"/>
    <w:rsid w:val="003C7119"/>
    <w:rPr>
      <w:rFonts w:eastAsiaTheme="minorHAnsi"/>
      <w:lang w:eastAsia="en-US"/>
    </w:rPr>
  </w:style>
  <w:style w:type="paragraph" w:customStyle="1" w:styleId="F094FF9140104512B40920DA9A58F0C51">
    <w:name w:val="F094FF9140104512B40920DA9A58F0C51"/>
    <w:rsid w:val="003C7119"/>
    <w:rPr>
      <w:rFonts w:eastAsiaTheme="minorHAnsi"/>
      <w:lang w:eastAsia="en-US"/>
    </w:rPr>
  </w:style>
  <w:style w:type="paragraph" w:customStyle="1" w:styleId="3088CDCF64434C4C91C28CFC77508C451">
    <w:name w:val="3088CDCF64434C4C91C28CFC77508C451"/>
    <w:rsid w:val="003C7119"/>
    <w:rPr>
      <w:rFonts w:eastAsiaTheme="minorHAnsi"/>
      <w:lang w:eastAsia="en-US"/>
    </w:rPr>
  </w:style>
  <w:style w:type="paragraph" w:customStyle="1" w:styleId="DA7E171C8749485CA5960A390AAE17392">
    <w:name w:val="DA7E171C8749485CA5960A390AAE17392"/>
    <w:rsid w:val="003C7119"/>
    <w:rPr>
      <w:rFonts w:eastAsiaTheme="minorHAnsi"/>
      <w:lang w:eastAsia="en-US"/>
    </w:rPr>
  </w:style>
  <w:style w:type="paragraph" w:customStyle="1" w:styleId="9A786B35D40E4487AF00D81A570C84D52">
    <w:name w:val="9A786B35D40E4487AF00D81A570C84D52"/>
    <w:rsid w:val="003C7119"/>
    <w:rPr>
      <w:rFonts w:eastAsiaTheme="minorHAnsi"/>
      <w:lang w:eastAsia="en-US"/>
    </w:rPr>
  </w:style>
  <w:style w:type="paragraph" w:customStyle="1" w:styleId="A7F1D4F565BB4B69942934B03A4518C02">
    <w:name w:val="A7F1D4F565BB4B69942934B03A4518C02"/>
    <w:rsid w:val="003C7119"/>
    <w:rPr>
      <w:rFonts w:eastAsiaTheme="minorHAnsi"/>
      <w:lang w:eastAsia="en-US"/>
    </w:rPr>
  </w:style>
  <w:style w:type="paragraph" w:customStyle="1" w:styleId="75DB2932BAC34496B0210AE6FCF0926F2">
    <w:name w:val="75DB2932BAC34496B0210AE6FCF0926F2"/>
    <w:rsid w:val="003C7119"/>
    <w:rPr>
      <w:rFonts w:eastAsiaTheme="minorHAnsi"/>
      <w:lang w:eastAsia="en-US"/>
    </w:rPr>
  </w:style>
  <w:style w:type="paragraph" w:customStyle="1" w:styleId="7060246E5A25438C911EDE5B8448D6F72">
    <w:name w:val="7060246E5A25438C911EDE5B8448D6F72"/>
    <w:rsid w:val="003C7119"/>
    <w:rPr>
      <w:rFonts w:eastAsiaTheme="minorHAnsi"/>
      <w:lang w:eastAsia="en-US"/>
    </w:rPr>
  </w:style>
  <w:style w:type="paragraph" w:customStyle="1" w:styleId="845D6A5AB72C4CB28BFA1A5BC23C1DB72">
    <w:name w:val="845D6A5AB72C4CB28BFA1A5BC23C1DB72"/>
    <w:rsid w:val="003C7119"/>
    <w:rPr>
      <w:rFonts w:eastAsiaTheme="minorHAnsi"/>
      <w:lang w:eastAsia="en-US"/>
    </w:rPr>
  </w:style>
  <w:style w:type="paragraph" w:customStyle="1" w:styleId="B5BD3EFDDCCB47DC99C873988AB0C99D2">
    <w:name w:val="B5BD3EFDDCCB47DC99C873988AB0C99D2"/>
    <w:rsid w:val="003C7119"/>
    <w:rPr>
      <w:rFonts w:eastAsiaTheme="minorHAnsi"/>
      <w:lang w:eastAsia="en-US"/>
    </w:rPr>
  </w:style>
  <w:style w:type="paragraph" w:customStyle="1" w:styleId="C7595D82F91148FC919B3663D12FAFFF2">
    <w:name w:val="C7595D82F91148FC919B3663D12FAFFF2"/>
    <w:rsid w:val="003C7119"/>
    <w:rPr>
      <w:rFonts w:eastAsiaTheme="minorHAnsi"/>
      <w:lang w:eastAsia="en-US"/>
    </w:rPr>
  </w:style>
  <w:style w:type="paragraph" w:customStyle="1" w:styleId="3AB8563D93794181974A673DA03F73BB2">
    <w:name w:val="3AB8563D93794181974A673DA03F73BB2"/>
    <w:rsid w:val="003C7119"/>
    <w:rPr>
      <w:rFonts w:eastAsiaTheme="minorHAnsi"/>
      <w:lang w:eastAsia="en-US"/>
    </w:rPr>
  </w:style>
  <w:style w:type="paragraph" w:customStyle="1" w:styleId="1397009AA4244185B48BF56AA16F5C212">
    <w:name w:val="1397009AA4244185B48BF56AA16F5C212"/>
    <w:rsid w:val="003C7119"/>
    <w:rPr>
      <w:rFonts w:eastAsiaTheme="minorHAnsi"/>
      <w:lang w:eastAsia="en-US"/>
    </w:rPr>
  </w:style>
  <w:style w:type="paragraph" w:customStyle="1" w:styleId="4F353161A40542828511922E26EB21D72">
    <w:name w:val="4F353161A40542828511922E26EB21D72"/>
    <w:rsid w:val="003C7119"/>
    <w:rPr>
      <w:rFonts w:eastAsiaTheme="minorHAnsi"/>
      <w:lang w:eastAsia="en-US"/>
    </w:rPr>
  </w:style>
  <w:style w:type="paragraph" w:customStyle="1" w:styleId="19C2808263854D7DB2B3DC0FFA91DDB82">
    <w:name w:val="19C2808263854D7DB2B3DC0FFA91DDB82"/>
    <w:rsid w:val="003C7119"/>
    <w:rPr>
      <w:rFonts w:eastAsiaTheme="minorHAnsi"/>
      <w:lang w:eastAsia="en-US"/>
    </w:rPr>
  </w:style>
  <w:style w:type="paragraph" w:customStyle="1" w:styleId="33D68789A4CD4AC4883EB19D6159C62F2">
    <w:name w:val="33D68789A4CD4AC4883EB19D6159C62F2"/>
    <w:rsid w:val="003C7119"/>
    <w:rPr>
      <w:rFonts w:eastAsiaTheme="minorHAnsi"/>
      <w:lang w:eastAsia="en-US"/>
    </w:rPr>
  </w:style>
  <w:style w:type="paragraph" w:customStyle="1" w:styleId="43FD119AFC5841858B84FA884B8D25B61">
    <w:name w:val="43FD119AFC5841858B84FA884B8D25B61"/>
    <w:rsid w:val="003C7119"/>
    <w:rPr>
      <w:rFonts w:eastAsiaTheme="minorHAnsi"/>
      <w:lang w:eastAsia="en-US"/>
    </w:rPr>
  </w:style>
  <w:style w:type="paragraph" w:customStyle="1" w:styleId="5CC824D9D8DD4E40A0A80643D2B99C0F1">
    <w:name w:val="5CC824D9D8DD4E40A0A80643D2B99C0F1"/>
    <w:rsid w:val="003C7119"/>
    <w:rPr>
      <w:rFonts w:eastAsiaTheme="minorHAnsi"/>
      <w:lang w:eastAsia="en-US"/>
    </w:rPr>
  </w:style>
  <w:style w:type="paragraph" w:customStyle="1" w:styleId="347BBC80586B45D28D7C970F9009662A1">
    <w:name w:val="347BBC80586B45D28D7C970F9009662A1"/>
    <w:rsid w:val="003C7119"/>
    <w:rPr>
      <w:rFonts w:eastAsiaTheme="minorHAnsi"/>
      <w:lang w:eastAsia="en-US"/>
    </w:rPr>
  </w:style>
  <w:style w:type="paragraph" w:customStyle="1" w:styleId="712EE039A77848789C4C993C1E4C36311">
    <w:name w:val="712EE039A77848789C4C993C1E4C36311"/>
    <w:rsid w:val="003C7119"/>
    <w:rPr>
      <w:rFonts w:eastAsiaTheme="minorHAnsi"/>
      <w:lang w:eastAsia="en-US"/>
    </w:rPr>
  </w:style>
  <w:style w:type="paragraph" w:customStyle="1" w:styleId="71C5D74A11D748B78C63CB9E17E64B231">
    <w:name w:val="71C5D74A11D748B78C63CB9E17E64B231"/>
    <w:rsid w:val="003C7119"/>
    <w:rPr>
      <w:rFonts w:eastAsiaTheme="minorHAnsi"/>
      <w:lang w:eastAsia="en-US"/>
    </w:rPr>
  </w:style>
  <w:style w:type="paragraph" w:customStyle="1" w:styleId="CC666847516C4227A4F8A30375828FEE1">
    <w:name w:val="CC666847516C4227A4F8A30375828FEE1"/>
    <w:rsid w:val="003C7119"/>
    <w:rPr>
      <w:rFonts w:eastAsiaTheme="minorHAnsi"/>
      <w:lang w:eastAsia="en-US"/>
    </w:rPr>
  </w:style>
  <w:style w:type="paragraph" w:customStyle="1" w:styleId="8F01056EB9AA4B19BFA4CA87EFA530001">
    <w:name w:val="8F01056EB9AA4B19BFA4CA87EFA530001"/>
    <w:rsid w:val="003C7119"/>
    <w:rPr>
      <w:rFonts w:eastAsiaTheme="minorHAnsi"/>
      <w:lang w:eastAsia="en-US"/>
    </w:rPr>
  </w:style>
  <w:style w:type="paragraph" w:customStyle="1" w:styleId="37851EF2316A49A5ADFA79920A2DAAD91">
    <w:name w:val="37851EF2316A49A5ADFA79920A2DAAD91"/>
    <w:rsid w:val="003C7119"/>
    <w:rPr>
      <w:rFonts w:eastAsiaTheme="minorHAnsi"/>
      <w:lang w:eastAsia="en-US"/>
    </w:rPr>
  </w:style>
  <w:style w:type="paragraph" w:customStyle="1" w:styleId="B4AFDC18C6B441BABE95AA85FEED7E2D1">
    <w:name w:val="B4AFDC18C6B441BABE95AA85FEED7E2D1"/>
    <w:rsid w:val="003C7119"/>
    <w:rPr>
      <w:rFonts w:eastAsiaTheme="minorHAnsi"/>
      <w:lang w:eastAsia="en-US"/>
    </w:rPr>
  </w:style>
  <w:style w:type="paragraph" w:customStyle="1" w:styleId="48D70B020D434565A471312A141D52F41">
    <w:name w:val="48D70B020D434565A471312A141D52F41"/>
    <w:rsid w:val="003C7119"/>
    <w:rPr>
      <w:rFonts w:eastAsiaTheme="minorHAnsi"/>
      <w:lang w:eastAsia="en-US"/>
    </w:rPr>
  </w:style>
  <w:style w:type="paragraph" w:customStyle="1" w:styleId="45CB31BBE5EE47BFBAC7FF86003734561">
    <w:name w:val="45CB31BBE5EE47BFBAC7FF86003734561"/>
    <w:rsid w:val="003C7119"/>
    <w:rPr>
      <w:rFonts w:eastAsiaTheme="minorHAnsi"/>
      <w:lang w:eastAsia="en-US"/>
    </w:rPr>
  </w:style>
  <w:style w:type="paragraph" w:customStyle="1" w:styleId="DDFEBE62818D4992A88FB58303ADC2971">
    <w:name w:val="DDFEBE62818D4992A88FB58303ADC2971"/>
    <w:rsid w:val="003C7119"/>
    <w:rPr>
      <w:rFonts w:eastAsiaTheme="minorHAnsi"/>
      <w:lang w:eastAsia="en-US"/>
    </w:rPr>
  </w:style>
  <w:style w:type="paragraph" w:customStyle="1" w:styleId="F3FBA1B86E354505AE33051436E65D081">
    <w:name w:val="F3FBA1B86E354505AE33051436E65D081"/>
    <w:rsid w:val="003C7119"/>
    <w:rPr>
      <w:rFonts w:eastAsiaTheme="minorHAnsi"/>
      <w:lang w:eastAsia="en-US"/>
    </w:rPr>
  </w:style>
  <w:style w:type="paragraph" w:customStyle="1" w:styleId="5028B0DA651A4D73A23B7E5A4E17C003">
    <w:name w:val="5028B0DA651A4D73A23B7E5A4E17C003"/>
    <w:rsid w:val="00866BA9"/>
  </w:style>
  <w:style w:type="paragraph" w:customStyle="1" w:styleId="59B97BF3D7C0460E935C44779878855F">
    <w:name w:val="59B97BF3D7C0460E935C44779878855F"/>
    <w:rsid w:val="00866BA9"/>
  </w:style>
  <w:style w:type="paragraph" w:customStyle="1" w:styleId="43E6201F7D6443EF860460E45CA87098">
    <w:name w:val="43E6201F7D6443EF860460E45CA87098"/>
    <w:rsid w:val="00866BA9"/>
  </w:style>
  <w:style w:type="paragraph" w:customStyle="1" w:styleId="4BBB384C7F054CF19BA86F4C8C0700AF">
    <w:name w:val="4BBB384C7F054CF19BA86F4C8C0700AF"/>
    <w:rsid w:val="00866BA9"/>
  </w:style>
  <w:style w:type="paragraph" w:customStyle="1" w:styleId="CF4ABA025BCE4471B2E17E0D59D8BDED">
    <w:name w:val="CF4ABA025BCE4471B2E17E0D59D8BDED"/>
    <w:rsid w:val="00866BA9"/>
  </w:style>
  <w:style w:type="paragraph" w:customStyle="1" w:styleId="A66671F8BD684BA38794DF2D55A2DE5B">
    <w:name w:val="A66671F8BD684BA38794DF2D55A2DE5B"/>
    <w:rsid w:val="00866BA9"/>
  </w:style>
  <w:style w:type="paragraph" w:customStyle="1" w:styleId="5D186418F02347C68F6A6E3325431A66">
    <w:name w:val="5D186418F02347C68F6A6E3325431A66"/>
    <w:rsid w:val="00866BA9"/>
  </w:style>
  <w:style w:type="paragraph" w:customStyle="1" w:styleId="DD44E4768F94401EB412267447E9749F">
    <w:name w:val="DD44E4768F94401EB412267447E9749F"/>
    <w:rsid w:val="00866BA9"/>
  </w:style>
  <w:style w:type="paragraph" w:customStyle="1" w:styleId="BC00999BF2C043E882ECF02A14E889B6">
    <w:name w:val="BC00999BF2C043E882ECF02A14E889B6"/>
    <w:rsid w:val="00866BA9"/>
  </w:style>
  <w:style w:type="paragraph" w:customStyle="1" w:styleId="E12C584E968C4840B20E9A5B8086F700">
    <w:name w:val="E12C584E968C4840B20E9A5B8086F700"/>
    <w:rsid w:val="00866BA9"/>
  </w:style>
  <w:style w:type="paragraph" w:customStyle="1" w:styleId="919379606C684541BA5563F912C50828">
    <w:name w:val="919379606C684541BA5563F912C50828"/>
    <w:rsid w:val="00866BA9"/>
  </w:style>
  <w:style w:type="paragraph" w:customStyle="1" w:styleId="03E7A3E4D0364641B234E8DA4AD351FD">
    <w:name w:val="03E7A3E4D0364641B234E8DA4AD351FD"/>
    <w:rsid w:val="00866BA9"/>
  </w:style>
  <w:style w:type="paragraph" w:customStyle="1" w:styleId="2BA5886A7C3F4240856F64F080D32F10">
    <w:name w:val="2BA5886A7C3F4240856F64F080D32F10"/>
    <w:rsid w:val="00866BA9"/>
  </w:style>
  <w:style w:type="paragraph" w:customStyle="1" w:styleId="BDC2E9617A754FDAAD331789AE51D8544">
    <w:name w:val="BDC2E9617A754FDAAD331789AE51D8544"/>
    <w:rsid w:val="006327C2"/>
    <w:rPr>
      <w:rFonts w:eastAsiaTheme="minorHAnsi"/>
      <w:lang w:eastAsia="en-US"/>
    </w:rPr>
  </w:style>
  <w:style w:type="paragraph" w:customStyle="1" w:styleId="DFA510DC954A4B3EAC89CBFE6D9D5C7B4">
    <w:name w:val="DFA510DC954A4B3EAC89CBFE6D9D5C7B4"/>
    <w:rsid w:val="006327C2"/>
    <w:rPr>
      <w:rFonts w:eastAsiaTheme="minorHAnsi"/>
      <w:lang w:eastAsia="en-US"/>
    </w:rPr>
  </w:style>
  <w:style w:type="paragraph" w:customStyle="1" w:styleId="C215F50AD50840E49667EE571CCB811F3">
    <w:name w:val="C215F50AD50840E49667EE571CCB811F3"/>
    <w:rsid w:val="006327C2"/>
    <w:rPr>
      <w:rFonts w:eastAsiaTheme="minorHAnsi"/>
      <w:lang w:eastAsia="en-US"/>
    </w:rPr>
  </w:style>
  <w:style w:type="paragraph" w:customStyle="1" w:styleId="5028B0DA651A4D73A23B7E5A4E17C0031">
    <w:name w:val="5028B0DA651A4D73A23B7E5A4E17C0031"/>
    <w:rsid w:val="006327C2"/>
    <w:rPr>
      <w:rFonts w:eastAsiaTheme="minorHAnsi"/>
      <w:lang w:eastAsia="en-US"/>
    </w:rPr>
  </w:style>
  <w:style w:type="paragraph" w:customStyle="1" w:styleId="59B97BF3D7C0460E935C44779878855F1">
    <w:name w:val="59B97BF3D7C0460E935C44779878855F1"/>
    <w:rsid w:val="006327C2"/>
    <w:rPr>
      <w:rFonts w:eastAsiaTheme="minorHAnsi"/>
      <w:lang w:eastAsia="en-US"/>
    </w:rPr>
  </w:style>
  <w:style w:type="paragraph" w:customStyle="1" w:styleId="43E6201F7D6443EF860460E45CA870981">
    <w:name w:val="43E6201F7D6443EF860460E45CA870981"/>
    <w:rsid w:val="006327C2"/>
    <w:rPr>
      <w:rFonts w:eastAsiaTheme="minorHAnsi"/>
      <w:lang w:eastAsia="en-US"/>
    </w:rPr>
  </w:style>
  <w:style w:type="paragraph" w:customStyle="1" w:styleId="4BBB384C7F054CF19BA86F4C8C0700AF1">
    <w:name w:val="4BBB384C7F054CF19BA86F4C8C0700AF1"/>
    <w:rsid w:val="006327C2"/>
    <w:rPr>
      <w:rFonts w:eastAsiaTheme="minorHAnsi"/>
      <w:lang w:eastAsia="en-US"/>
    </w:rPr>
  </w:style>
  <w:style w:type="paragraph" w:customStyle="1" w:styleId="CF4ABA025BCE4471B2E17E0D59D8BDED1">
    <w:name w:val="CF4ABA025BCE4471B2E17E0D59D8BDED1"/>
    <w:rsid w:val="006327C2"/>
    <w:rPr>
      <w:rFonts w:eastAsiaTheme="minorHAnsi"/>
      <w:lang w:eastAsia="en-US"/>
    </w:rPr>
  </w:style>
  <w:style w:type="paragraph" w:customStyle="1" w:styleId="A66671F8BD684BA38794DF2D55A2DE5B1">
    <w:name w:val="A66671F8BD684BA38794DF2D55A2DE5B1"/>
    <w:rsid w:val="006327C2"/>
    <w:rPr>
      <w:rFonts w:eastAsiaTheme="minorHAnsi"/>
      <w:lang w:eastAsia="en-US"/>
    </w:rPr>
  </w:style>
  <w:style w:type="paragraph" w:customStyle="1" w:styleId="5D186418F02347C68F6A6E3325431A661">
    <w:name w:val="5D186418F02347C68F6A6E3325431A661"/>
    <w:rsid w:val="006327C2"/>
    <w:rPr>
      <w:rFonts w:eastAsiaTheme="minorHAnsi"/>
      <w:lang w:eastAsia="en-US"/>
    </w:rPr>
  </w:style>
  <w:style w:type="paragraph" w:customStyle="1" w:styleId="DD44E4768F94401EB412267447E9749F1">
    <w:name w:val="DD44E4768F94401EB412267447E9749F1"/>
    <w:rsid w:val="006327C2"/>
    <w:rPr>
      <w:rFonts w:eastAsiaTheme="minorHAnsi"/>
      <w:lang w:eastAsia="en-US"/>
    </w:rPr>
  </w:style>
  <w:style w:type="paragraph" w:customStyle="1" w:styleId="BC00999BF2C043E882ECF02A14E889B61">
    <w:name w:val="BC00999BF2C043E882ECF02A14E889B61"/>
    <w:rsid w:val="006327C2"/>
    <w:rPr>
      <w:rFonts w:eastAsiaTheme="minorHAnsi"/>
      <w:lang w:eastAsia="en-US"/>
    </w:rPr>
  </w:style>
  <w:style w:type="paragraph" w:customStyle="1" w:styleId="E12C584E968C4840B20E9A5B8086F7001">
    <w:name w:val="E12C584E968C4840B20E9A5B8086F7001"/>
    <w:rsid w:val="006327C2"/>
    <w:rPr>
      <w:rFonts w:eastAsiaTheme="minorHAnsi"/>
      <w:lang w:eastAsia="en-US"/>
    </w:rPr>
  </w:style>
  <w:style w:type="paragraph" w:customStyle="1" w:styleId="919379606C684541BA5563F912C508281">
    <w:name w:val="919379606C684541BA5563F912C508281"/>
    <w:rsid w:val="006327C2"/>
    <w:rPr>
      <w:rFonts w:eastAsiaTheme="minorHAnsi"/>
      <w:lang w:eastAsia="en-US"/>
    </w:rPr>
  </w:style>
  <w:style w:type="paragraph" w:customStyle="1" w:styleId="03E7A3E4D0364641B234E8DA4AD351FD1">
    <w:name w:val="03E7A3E4D0364641B234E8DA4AD351FD1"/>
    <w:rsid w:val="006327C2"/>
    <w:rPr>
      <w:rFonts w:eastAsiaTheme="minorHAnsi"/>
      <w:lang w:eastAsia="en-US"/>
    </w:rPr>
  </w:style>
  <w:style w:type="paragraph" w:customStyle="1" w:styleId="2BA5886A7C3F4240856F64F080D32F101">
    <w:name w:val="2BA5886A7C3F4240856F64F080D32F101"/>
    <w:rsid w:val="006327C2"/>
    <w:rPr>
      <w:rFonts w:eastAsiaTheme="minorHAnsi"/>
      <w:lang w:eastAsia="en-US"/>
    </w:rPr>
  </w:style>
  <w:style w:type="paragraph" w:customStyle="1" w:styleId="8704DBF6DA8D406AAE1D30A63516A262">
    <w:name w:val="8704DBF6DA8D406AAE1D30A63516A262"/>
    <w:rsid w:val="006327C2"/>
    <w:rPr>
      <w:rFonts w:eastAsiaTheme="minorHAnsi"/>
      <w:lang w:eastAsia="en-US"/>
    </w:rPr>
  </w:style>
  <w:style w:type="paragraph" w:customStyle="1" w:styleId="BBE233DBC33D4F278854A30CFD431428">
    <w:name w:val="BBE233DBC33D4F278854A30CFD431428"/>
    <w:rsid w:val="006327C2"/>
    <w:rPr>
      <w:rFonts w:eastAsiaTheme="minorHAnsi"/>
      <w:lang w:eastAsia="en-US"/>
    </w:rPr>
  </w:style>
  <w:style w:type="paragraph" w:customStyle="1" w:styleId="F897B8AA2C314759B78034284F09413E">
    <w:name w:val="F897B8AA2C314759B78034284F09413E"/>
    <w:rsid w:val="006327C2"/>
    <w:rPr>
      <w:rFonts w:eastAsiaTheme="minorHAnsi"/>
      <w:lang w:eastAsia="en-US"/>
    </w:rPr>
  </w:style>
  <w:style w:type="paragraph" w:customStyle="1" w:styleId="B50B48FA27914519BA84421FC3079B75">
    <w:name w:val="B50B48FA27914519BA84421FC3079B75"/>
    <w:rsid w:val="006327C2"/>
    <w:rPr>
      <w:rFonts w:eastAsiaTheme="minorHAnsi"/>
      <w:lang w:eastAsia="en-US"/>
    </w:rPr>
  </w:style>
  <w:style w:type="paragraph" w:customStyle="1" w:styleId="6FE1997F6A374B8F8095A0B5A9C3F6F1">
    <w:name w:val="6FE1997F6A374B8F8095A0B5A9C3F6F1"/>
    <w:rsid w:val="006327C2"/>
    <w:rPr>
      <w:rFonts w:eastAsiaTheme="minorHAnsi"/>
      <w:lang w:eastAsia="en-US"/>
    </w:rPr>
  </w:style>
  <w:style w:type="paragraph" w:customStyle="1" w:styleId="759EB20D4F4C4854973FBBD191F7AAF6">
    <w:name w:val="759EB20D4F4C4854973FBBD191F7AAF6"/>
    <w:rsid w:val="006327C2"/>
    <w:rPr>
      <w:rFonts w:eastAsiaTheme="minorHAnsi"/>
      <w:lang w:eastAsia="en-US"/>
    </w:rPr>
  </w:style>
  <w:style w:type="paragraph" w:customStyle="1" w:styleId="B3C102BA719144209A1EEE8DD9208B08">
    <w:name w:val="B3C102BA719144209A1EEE8DD9208B08"/>
    <w:rsid w:val="006327C2"/>
    <w:rPr>
      <w:rFonts w:eastAsiaTheme="minorHAnsi"/>
      <w:lang w:eastAsia="en-US"/>
    </w:rPr>
  </w:style>
  <w:style w:type="paragraph" w:customStyle="1" w:styleId="CD6111607DA14D4F9C772D4761D9A468">
    <w:name w:val="CD6111607DA14D4F9C772D4761D9A468"/>
    <w:rsid w:val="006327C2"/>
    <w:rPr>
      <w:rFonts w:eastAsiaTheme="minorHAnsi"/>
      <w:lang w:eastAsia="en-US"/>
    </w:rPr>
  </w:style>
  <w:style w:type="paragraph" w:customStyle="1" w:styleId="E58EDA99D9FD4CB187224FD9735B1F71">
    <w:name w:val="E58EDA99D9FD4CB187224FD9735B1F71"/>
    <w:rsid w:val="006327C2"/>
    <w:rPr>
      <w:rFonts w:eastAsiaTheme="minorHAnsi"/>
      <w:lang w:eastAsia="en-US"/>
    </w:rPr>
  </w:style>
  <w:style w:type="paragraph" w:customStyle="1" w:styleId="7FCABDF5D7A04B17BAB72C907E3EFBEE">
    <w:name w:val="7FCABDF5D7A04B17BAB72C907E3EFBEE"/>
    <w:rsid w:val="006327C2"/>
    <w:rPr>
      <w:rFonts w:eastAsiaTheme="minorHAnsi"/>
      <w:lang w:eastAsia="en-US"/>
    </w:rPr>
  </w:style>
  <w:style w:type="paragraph" w:customStyle="1" w:styleId="B3C3C6711E5E4759A572CDFA25BE01FF">
    <w:name w:val="B3C3C6711E5E4759A572CDFA25BE01FF"/>
    <w:rsid w:val="006327C2"/>
    <w:rPr>
      <w:rFonts w:eastAsiaTheme="minorHAnsi"/>
      <w:lang w:eastAsia="en-US"/>
    </w:rPr>
  </w:style>
  <w:style w:type="paragraph" w:customStyle="1" w:styleId="D0318F57BE9C435CA8900C97DC6D4C6A">
    <w:name w:val="D0318F57BE9C435CA8900C97DC6D4C6A"/>
    <w:rsid w:val="006327C2"/>
    <w:rPr>
      <w:rFonts w:eastAsiaTheme="minorHAnsi"/>
      <w:lang w:eastAsia="en-US"/>
    </w:rPr>
  </w:style>
  <w:style w:type="paragraph" w:customStyle="1" w:styleId="E47841D5FB7C4FE987DF19FB124DB483">
    <w:name w:val="E47841D5FB7C4FE987DF19FB124DB483"/>
    <w:rsid w:val="006327C2"/>
    <w:rPr>
      <w:rFonts w:eastAsiaTheme="minorHAnsi"/>
      <w:lang w:eastAsia="en-US"/>
    </w:rPr>
  </w:style>
  <w:style w:type="paragraph" w:customStyle="1" w:styleId="384220D2FD3C49A4B020EF72C6F874B72">
    <w:name w:val="384220D2FD3C49A4B020EF72C6F874B72"/>
    <w:rsid w:val="006327C2"/>
    <w:rPr>
      <w:rFonts w:eastAsiaTheme="minorHAnsi"/>
      <w:lang w:eastAsia="en-US"/>
    </w:rPr>
  </w:style>
  <w:style w:type="paragraph" w:customStyle="1" w:styleId="F094FF9140104512B40920DA9A58F0C52">
    <w:name w:val="F094FF9140104512B40920DA9A58F0C52"/>
    <w:rsid w:val="006327C2"/>
    <w:rPr>
      <w:rFonts w:eastAsiaTheme="minorHAnsi"/>
      <w:lang w:eastAsia="en-US"/>
    </w:rPr>
  </w:style>
  <w:style w:type="paragraph" w:customStyle="1" w:styleId="3088CDCF64434C4C91C28CFC77508C452">
    <w:name w:val="3088CDCF64434C4C91C28CFC77508C452"/>
    <w:rsid w:val="006327C2"/>
    <w:rPr>
      <w:rFonts w:eastAsiaTheme="minorHAnsi"/>
      <w:lang w:eastAsia="en-US"/>
    </w:rPr>
  </w:style>
  <w:style w:type="paragraph" w:customStyle="1" w:styleId="BDC2E9617A754FDAAD331789AE51D8545">
    <w:name w:val="BDC2E9617A754FDAAD331789AE51D8545"/>
    <w:rsid w:val="006327C2"/>
    <w:rPr>
      <w:rFonts w:eastAsiaTheme="minorHAnsi"/>
      <w:lang w:eastAsia="en-US"/>
    </w:rPr>
  </w:style>
  <w:style w:type="paragraph" w:customStyle="1" w:styleId="DFA510DC954A4B3EAC89CBFE6D9D5C7B5">
    <w:name w:val="DFA510DC954A4B3EAC89CBFE6D9D5C7B5"/>
    <w:rsid w:val="006327C2"/>
    <w:rPr>
      <w:rFonts w:eastAsiaTheme="minorHAnsi"/>
      <w:lang w:eastAsia="en-US"/>
    </w:rPr>
  </w:style>
  <w:style w:type="paragraph" w:customStyle="1" w:styleId="C215F50AD50840E49667EE571CCB811F4">
    <w:name w:val="C215F50AD50840E49667EE571CCB811F4"/>
    <w:rsid w:val="006327C2"/>
    <w:rPr>
      <w:rFonts w:eastAsiaTheme="minorHAnsi"/>
      <w:lang w:eastAsia="en-US"/>
    </w:rPr>
  </w:style>
  <w:style w:type="paragraph" w:customStyle="1" w:styleId="5028B0DA651A4D73A23B7E5A4E17C0032">
    <w:name w:val="5028B0DA651A4D73A23B7E5A4E17C0032"/>
    <w:rsid w:val="006327C2"/>
    <w:rPr>
      <w:rFonts w:eastAsiaTheme="minorHAnsi"/>
      <w:lang w:eastAsia="en-US"/>
    </w:rPr>
  </w:style>
  <w:style w:type="paragraph" w:customStyle="1" w:styleId="59B97BF3D7C0460E935C44779878855F2">
    <w:name w:val="59B97BF3D7C0460E935C44779878855F2"/>
    <w:rsid w:val="006327C2"/>
    <w:rPr>
      <w:rFonts w:eastAsiaTheme="minorHAnsi"/>
      <w:lang w:eastAsia="en-US"/>
    </w:rPr>
  </w:style>
  <w:style w:type="paragraph" w:customStyle="1" w:styleId="43E6201F7D6443EF860460E45CA870982">
    <w:name w:val="43E6201F7D6443EF860460E45CA870982"/>
    <w:rsid w:val="006327C2"/>
    <w:rPr>
      <w:rFonts w:eastAsiaTheme="minorHAnsi"/>
      <w:lang w:eastAsia="en-US"/>
    </w:rPr>
  </w:style>
  <w:style w:type="paragraph" w:customStyle="1" w:styleId="4BBB384C7F054CF19BA86F4C8C0700AF2">
    <w:name w:val="4BBB384C7F054CF19BA86F4C8C0700AF2"/>
    <w:rsid w:val="006327C2"/>
    <w:rPr>
      <w:rFonts w:eastAsiaTheme="minorHAnsi"/>
      <w:lang w:eastAsia="en-US"/>
    </w:rPr>
  </w:style>
  <w:style w:type="paragraph" w:customStyle="1" w:styleId="CF4ABA025BCE4471B2E17E0D59D8BDED2">
    <w:name w:val="CF4ABA025BCE4471B2E17E0D59D8BDED2"/>
    <w:rsid w:val="006327C2"/>
    <w:rPr>
      <w:rFonts w:eastAsiaTheme="minorHAnsi"/>
      <w:lang w:eastAsia="en-US"/>
    </w:rPr>
  </w:style>
  <w:style w:type="paragraph" w:customStyle="1" w:styleId="A66671F8BD684BA38794DF2D55A2DE5B2">
    <w:name w:val="A66671F8BD684BA38794DF2D55A2DE5B2"/>
    <w:rsid w:val="006327C2"/>
    <w:rPr>
      <w:rFonts w:eastAsiaTheme="minorHAnsi"/>
      <w:lang w:eastAsia="en-US"/>
    </w:rPr>
  </w:style>
  <w:style w:type="paragraph" w:customStyle="1" w:styleId="5D186418F02347C68F6A6E3325431A662">
    <w:name w:val="5D186418F02347C68F6A6E3325431A662"/>
    <w:rsid w:val="006327C2"/>
    <w:rPr>
      <w:rFonts w:eastAsiaTheme="minorHAnsi"/>
      <w:lang w:eastAsia="en-US"/>
    </w:rPr>
  </w:style>
  <w:style w:type="paragraph" w:customStyle="1" w:styleId="DD44E4768F94401EB412267447E9749F2">
    <w:name w:val="DD44E4768F94401EB412267447E9749F2"/>
    <w:rsid w:val="006327C2"/>
    <w:rPr>
      <w:rFonts w:eastAsiaTheme="minorHAnsi"/>
      <w:lang w:eastAsia="en-US"/>
    </w:rPr>
  </w:style>
  <w:style w:type="paragraph" w:customStyle="1" w:styleId="BC00999BF2C043E882ECF02A14E889B62">
    <w:name w:val="BC00999BF2C043E882ECF02A14E889B62"/>
    <w:rsid w:val="006327C2"/>
    <w:rPr>
      <w:rFonts w:eastAsiaTheme="minorHAnsi"/>
      <w:lang w:eastAsia="en-US"/>
    </w:rPr>
  </w:style>
  <w:style w:type="paragraph" w:customStyle="1" w:styleId="E12C584E968C4840B20E9A5B8086F7002">
    <w:name w:val="E12C584E968C4840B20E9A5B8086F7002"/>
    <w:rsid w:val="006327C2"/>
    <w:rPr>
      <w:rFonts w:eastAsiaTheme="minorHAnsi"/>
      <w:lang w:eastAsia="en-US"/>
    </w:rPr>
  </w:style>
  <w:style w:type="paragraph" w:customStyle="1" w:styleId="919379606C684541BA5563F912C508282">
    <w:name w:val="919379606C684541BA5563F912C508282"/>
    <w:rsid w:val="006327C2"/>
    <w:rPr>
      <w:rFonts w:eastAsiaTheme="minorHAnsi"/>
      <w:lang w:eastAsia="en-US"/>
    </w:rPr>
  </w:style>
  <w:style w:type="paragraph" w:customStyle="1" w:styleId="03E7A3E4D0364641B234E8DA4AD351FD2">
    <w:name w:val="03E7A3E4D0364641B234E8DA4AD351FD2"/>
    <w:rsid w:val="006327C2"/>
    <w:rPr>
      <w:rFonts w:eastAsiaTheme="minorHAnsi"/>
      <w:lang w:eastAsia="en-US"/>
    </w:rPr>
  </w:style>
  <w:style w:type="paragraph" w:customStyle="1" w:styleId="2BA5886A7C3F4240856F64F080D32F102">
    <w:name w:val="2BA5886A7C3F4240856F64F080D32F102"/>
    <w:rsid w:val="006327C2"/>
    <w:rPr>
      <w:rFonts w:eastAsiaTheme="minorHAnsi"/>
      <w:lang w:eastAsia="en-US"/>
    </w:rPr>
  </w:style>
  <w:style w:type="paragraph" w:customStyle="1" w:styleId="8704DBF6DA8D406AAE1D30A63516A2621">
    <w:name w:val="8704DBF6DA8D406AAE1D30A63516A2621"/>
    <w:rsid w:val="006327C2"/>
    <w:rPr>
      <w:rFonts w:eastAsiaTheme="minorHAnsi"/>
      <w:lang w:eastAsia="en-US"/>
    </w:rPr>
  </w:style>
  <w:style w:type="paragraph" w:customStyle="1" w:styleId="BBE233DBC33D4F278854A30CFD4314281">
    <w:name w:val="BBE233DBC33D4F278854A30CFD4314281"/>
    <w:rsid w:val="006327C2"/>
    <w:rPr>
      <w:rFonts w:eastAsiaTheme="minorHAnsi"/>
      <w:lang w:eastAsia="en-US"/>
    </w:rPr>
  </w:style>
  <w:style w:type="paragraph" w:customStyle="1" w:styleId="F897B8AA2C314759B78034284F09413E1">
    <w:name w:val="F897B8AA2C314759B78034284F09413E1"/>
    <w:rsid w:val="006327C2"/>
    <w:rPr>
      <w:rFonts w:eastAsiaTheme="minorHAnsi"/>
      <w:lang w:eastAsia="en-US"/>
    </w:rPr>
  </w:style>
  <w:style w:type="paragraph" w:customStyle="1" w:styleId="B50B48FA27914519BA84421FC3079B751">
    <w:name w:val="B50B48FA27914519BA84421FC3079B751"/>
    <w:rsid w:val="006327C2"/>
    <w:rPr>
      <w:rFonts w:eastAsiaTheme="minorHAnsi"/>
      <w:lang w:eastAsia="en-US"/>
    </w:rPr>
  </w:style>
  <w:style w:type="paragraph" w:customStyle="1" w:styleId="6FE1997F6A374B8F8095A0B5A9C3F6F11">
    <w:name w:val="6FE1997F6A374B8F8095A0B5A9C3F6F11"/>
    <w:rsid w:val="006327C2"/>
    <w:rPr>
      <w:rFonts w:eastAsiaTheme="minorHAnsi"/>
      <w:lang w:eastAsia="en-US"/>
    </w:rPr>
  </w:style>
  <w:style w:type="paragraph" w:customStyle="1" w:styleId="759EB20D4F4C4854973FBBD191F7AAF61">
    <w:name w:val="759EB20D4F4C4854973FBBD191F7AAF61"/>
    <w:rsid w:val="006327C2"/>
    <w:rPr>
      <w:rFonts w:eastAsiaTheme="minorHAnsi"/>
      <w:lang w:eastAsia="en-US"/>
    </w:rPr>
  </w:style>
  <w:style w:type="paragraph" w:customStyle="1" w:styleId="B3C102BA719144209A1EEE8DD9208B081">
    <w:name w:val="B3C102BA719144209A1EEE8DD9208B081"/>
    <w:rsid w:val="006327C2"/>
    <w:rPr>
      <w:rFonts w:eastAsiaTheme="minorHAnsi"/>
      <w:lang w:eastAsia="en-US"/>
    </w:rPr>
  </w:style>
  <w:style w:type="paragraph" w:customStyle="1" w:styleId="CD6111607DA14D4F9C772D4761D9A4681">
    <w:name w:val="CD6111607DA14D4F9C772D4761D9A4681"/>
    <w:rsid w:val="006327C2"/>
    <w:rPr>
      <w:rFonts w:eastAsiaTheme="minorHAnsi"/>
      <w:lang w:eastAsia="en-US"/>
    </w:rPr>
  </w:style>
  <w:style w:type="paragraph" w:customStyle="1" w:styleId="E58EDA99D9FD4CB187224FD9735B1F711">
    <w:name w:val="E58EDA99D9FD4CB187224FD9735B1F711"/>
    <w:rsid w:val="006327C2"/>
    <w:rPr>
      <w:rFonts w:eastAsiaTheme="minorHAnsi"/>
      <w:lang w:eastAsia="en-US"/>
    </w:rPr>
  </w:style>
  <w:style w:type="paragraph" w:customStyle="1" w:styleId="7FCABDF5D7A04B17BAB72C907E3EFBEE1">
    <w:name w:val="7FCABDF5D7A04B17BAB72C907E3EFBEE1"/>
    <w:rsid w:val="006327C2"/>
    <w:rPr>
      <w:rFonts w:eastAsiaTheme="minorHAnsi"/>
      <w:lang w:eastAsia="en-US"/>
    </w:rPr>
  </w:style>
  <w:style w:type="paragraph" w:customStyle="1" w:styleId="B3C3C6711E5E4759A572CDFA25BE01FF1">
    <w:name w:val="B3C3C6711E5E4759A572CDFA25BE01FF1"/>
    <w:rsid w:val="006327C2"/>
    <w:rPr>
      <w:rFonts w:eastAsiaTheme="minorHAnsi"/>
      <w:lang w:eastAsia="en-US"/>
    </w:rPr>
  </w:style>
  <w:style w:type="paragraph" w:customStyle="1" w:styleId="D0318F57BE9C435CA8900C97DC6D4C6A1">
    <w:name w:val="D0318F57BE9C435CA8900C97DC6D4C6A1"/>
    <w:rsid w:val="006327C2"/>
    <w:rPr>
      <w:rFonts w:eastAsiaTheme="minorHAnsi"/>
      <w:lang w:eastAsia="en-US"/>
    </w:rPr>
  </w:style>
  <w:style w:type="paragraph" w:customStyle="1" w:styleId="E47841D5FB7C4FE987DF19FB124DB4831">
    <w:name w:val="E47841D5FB7C4FE987DF19FB124DB4831"/>
    <w:rsid w:val="006327C2"/>
    <w:rPr>
      <w:rFonts w:eastAsiaTheme="minorHAnsi"/>
      <w:lang w:eastAsia="en-US"/>
    </w:rPr>
  </w:style>
  <w:style w:type="paragraph" w:customStyle="1" w:styleId="384220D2FD3C49A4B020EF72C6F874B73">
    <w:name w:val="384220D2FD3C49A4B020EF72C6F874B73"/>
    <w:rsid w:val="006327C2"/>
    <w:rPr>
      <w:rFonts w:eastAsiaTheme="minorHAnsi"/>
      <w:lang w:eastAsia="en-US"/>
    </w:rPr>
  </w:style>
  <w:style w:type="paragraph" w:customStyle="1" w:styleId="F094FF9140104512B40920DA9A58F0C53">
    <w:name w:val="F094FF9140104512B40920DA9A58F0C53"/>
    <w:rsid w:val="006327C2"/>
    <w:rPr>
      <w:rFonts w:eastAsiaTheme="minorHAnsi"/>
      <w:lang w:eastAsia="en-US"/>
    </w:rPr>
  </w:style>
  <w:style w:type="paragraph" w:customStyle="1" w:styleId="3088CDCF64434C4C91C28CFC77508C453">
    <w:name w:val="3088CDCF64434C4C91C28CFC77508C453"/>
    <w:rsid w:val="006327C2"/>
    <w:rPr>
      <w:rFonts w:eastAsiaTheme="minorHAnsi"/>
      <w:lang w:eastAsia="en-US"/>
    </w:rPr>
  </w:style>
  <w:style w:type="paragraph" w:customStyle="1" w:styleId="BDC2E9617A754FDAAD331789AE51D8546">
    <w:name w:val="BDC2E9617A754FDAAD331789AE51D8546"/>
    <w:rsid w:val="006327C2"/>
    <w:rPr>
      <w:rFonts w:eastAsiaTheme="minorHAnsi"/>
      <w:lang w:eastAsia="en-US"/>
    </w:rPr>
  </w:style>
  <w:style w:type="paragraph" w:customStyle="1" w:styleId="DFA510DC954A4B3EAC89CBFE6D9D5C7B6">
    <w:name w:val="DFA510DC954A4B3EAC89CBFE6D9D5C7B6"/>
    <w:rsid w:val="006327C2"/>
    <w:rPr>
      <w:rFonts w:eastAsiaTheme="minorHAnsi"/>
      <w:lang w:eastAsia="en-US"/>
    </w:rPr>
  </w:style>
  <w:style w:type="paragraph" w:customStyle="1" w:styleId="C215F50AD50840E49667EE571CCB811F5">
    <w:name w:val="C215F50AD50840E49667EE571CCB811F5"/>
    <w:rsid w:val="006327C2"/>
    <w:rPr>
      <w:rFonts w:eastAsiaTheme="minorHAnsi"/>
      <w:lang w:eastAsia="en-US"/>
    </w:rPr>
  </w:style>
  <w:style w:type="paragraph" w:customStyle="1" w:styleId="5028B0DA651A4D73A23B7E5A4E17C0033">
    <w:name w:val="5028B0DA651A4D73A23B7E5A4E17C0033"/>
    <w:rsid w:val="006327C2"/>
    <w:rPr>
      <w:rFonts w:eastAsiaTheme="minorHAnsi"/>
      <w:lang w:eastAsia="en-US"/>
    </w:rPr>
  </w:style>
  <w:style w:type="paragraph" w:customStyle="1" w:styleId="59B97BF3D7C0460E935C44779878855F3">
    <w:name w:val="59B97BF3D7C0460E935C44779878855F3"/>
    <w:rsid w:val="006327C2"/>
    <w:rPr>
      <w:rFonts w:eastAsiaTheme="minorHAnsi"/>
      <w:lang w:eastAsia="en-US"/>
    </w:rPr>
  </w:style>
  <w:style w:type="paragraph" w:customStyle="1" w:styleId="43E6201F7D6443EF860460E45CA870983">
    <w:name w:val="43E6201F7D6443EF860460E45CA870983"/>
    <w:rsid w:val="006327C2"/>
    <w:rPr>
      <w:rFonts w:eastAsiaTheme="minorHAnsi"/>
      <w:lang w:eastAsia="en-US"/>
    </w:rPr>
  </w:style>
  <w:style w:type="paragraph" w:customStyle="1" w:styleId="4BBB384C7F054CF19BA86F4C8C0700AF3">
    <w:name w:val="4BBB384C7F054CF19BA86F4C8C0700AF3"/>
    <w:rsid w:val="006327C2"/>
    <w:rPr>
      <w:rFonts w:eastAsiaTheme="minorHAnsi"/>
      <w:lang w:eastAsia="en-US"/>
    </w:rPr>
  </w:style>
  <w:style w:type="paragraph" w:customStyle="1" w:styleId="CF4ABA025BCE4471B2E17E0D59D8BDED3">
    <w:name w:val="CF4ABA025BCE4471B2E17E0D59D8BDED3"/>
    <w:rsid w:val="006327C2"/>
    <w:rPr>
      <w:rFonts w:eastAsiaTheme="minorHAnsi"/>
      <w:lang w:eastAsia="en-US"/>
    </w:rPr>
  </w:style>
  <w:style w:type="paragraph" w:customStyle="1" w:styleId="A66671F8BD684BA38794DF2D55A2DE5B3">
    <w:name w:val="A66671F8BD684BA38794DF2D55A2DE5B3"/>
    <w:rsid w:val="006327C2"/>
    <w:rPr>
      <w:rFonts w:eastAsiaTheme="minorHAnsi"/>
      <w:lang w:eastAsia="en-US"/>
    </w:rPr>
  </w:style>
  <w:style w:type="paragraph" w:customStyle="1" w:styleId="5D186418F02347C68F6A6E3325431A663">
    <w:name w:val="5D186418F02347C68F6A6E3325431A663"/>
    <w:rsid w:val="006327C2"/>
    <w:rPr>
      <w:rFonts w:eastAsiaTheme="minorHAnsi"/>
      <w:lang w:eastAsia="en-US"/>
    </w:rPr>
  </w:style>
  <w:style w:type="paragraph" w:customStyle="1" w:styleId="DD44E4768F94401EB412267447E9749F3">
    <w:name w:val="DD44E4768F94401EB412267447E9749F3"/>
    <w:rsid w:val="006327C2"/>
    <w:rPr>
      <w:rFonts w:eastAsiaTheme="minorHAnsi"/>
      <w:lang w:eastAsia="en-US"/>
    </w:rPr>
  </w:style>
  <w:style w:type="paragraph" w:customStyle="1" w:styleId="BC00999BF2C043E882ECF02A14E889B63">
    <w:name w:val="BC00999BF2C043E882ECF02A14E889B63"/>
    <w:rsid w:val="006327C2"/>
    <w:rPr>
      <w:rFonts w:eastAsiaTheme="minorHAnsi"/>
      <w:lang w:eastAsia="en-US"/>
    </w:rPr>
  </w:style>
  <w:style w:type="paragraph" w:customStyle="1" w:styleId="E12C584E968C4840B20E9A5B8086F7003">
    <w:name w:val="E12C584E968C4840B20E9A5B8086F7003"/>
    <w:rsid w:val="006327C2"/>
    <w:rPr>
      <w:rFonts w:eastAsiaTheme="minorHAnsi"/>
      <w:lang w:eastAsia="en-US"/>
    </w:rPr>
  </w:style>
  <w:style w:type="paragraph" w:customStyle="1" w:styleId="919379606C684541BA5563F912C508283">
    <w:name w:val="919379606C684541BA5563F912C508283"/>
    <w:rsid w:val="006327C2"/>
    <w:rPr>
      <w:rFonts w:eastAsiaTheme="minorHAnsi"/>
      <w:lang w:eastAsia="en-US"/>
    </w:rPr>
  </w:style>
  <w:style w:type="paragraph" w:customStyle="1" w:styleId="03E7A3E4D0364641B234E8DA4AD351FD3">
    <w:name w:val="03E7A3E4D0364641B234E8DA4AD351FD3"/>
    <w:rsid w:val="006327C2"/>
    <w:rPr>
      <w:rFonts w:eastAsiaTheme="minorHAnsi"/>
      <w:lang w:eastAsia="en-US"/>
    </w:rPr>
  </w:style>
  <w:style w:type="paragraph" w:customStyle="1" w:styleId="2BA5886A7C3F4240856F64F080D32F103">
    <w:name w:val="2BA5886A7C3F4240856F64F080D32F103"/>
    <w:rsid w:val="006327C2"/>
    <w:rPr>
      <w:rFonts w:eastAsiaTheme="minorHAnsi"/>
      <w:lang w:eastAsia="en-US"/>
    </w:rPr>
  </w:style>
  <w:style w:type="paragraph" w:customStyle="1" w:styleId="8704DBF6DA8D406AAE1D30A63516A2622">
    <w:name w:val="8704DBF6DA8D406AAE1D30A63516A2622"/>
    <w:rsid w:val="006327C2"/>
    <w:rPr>
      <w:rFonts w:eastAsiaTheme="minorHAnsi"/>
      <w:lang w:eastAsia="en-US"/>
    </w:rPr>
  </w:style>
  <w:style w:type="paragraph" w:customStyle="1" w:styleId="BBE233DBC33D4F278854A30CFD4314282">
    <w:name w:val="BBE233DBC33D4F278854A30CFD4314282"/>
    <w:rsid w:val="006327C2"/>
    <w:rPr>
      <w:rFonts w:eastAsiaTheme="minorHAnsi"/>
      <w:lang w:eastAsia="en-US"/>
    </w:rPr>
  </w:style>
  <w:style w:type="paragraph" w:customStyle="1" w:styleId="F897B8AA2C314759B78034284F09413E2">
    <w:name w:val="F897B8AA2C314759B78034284F09413E2"/>
    <w:rsid w:val="006327C2"/>
    <w:rPr>
      <w:rFonts w:eastAsiaTheme="minorHAnsi"/>
      <w:lang w:eastAsia="en-US"/>
    </w:rPr>
  </w:style>
  <w:style w:type="paragraph" w:customStyle="1" w:styleId="B50B48FA27914519BA84421FC3079B752">
    <w:name w:val="B50B48FA27914519BA84421FC3079B752"/>
    <w:rsid w:val="006327C2"/>
    <w:rPr>
      <w:rFonts w:eastAsiaTheme="minorHAnsi"/>
      <w:lang w:eastAsia="en-US"/>
    </w:rPr>
  </w:style>
  <w:style w:type="paragraph" w:customStyle="1" w:styleId="6FE1997F6A374B8F8095A0B5A9C3F6F12">
    <w:name w:val="6FE1997F6A374B8F8095A0B5A9C3F6F12"/>
    <w:rsid w:val="006327C2"/>
    <w:rPr>
      <w:rFonts w:eastAsiaTheme="minorHAnsi"/>
      <w:lang w:eastAsia="en-US"/>
    </w:rPr>
  </w:style>
  <w:style w:type="paragraph" w:customStyle="1" w:styleId="759EB20D4F4C4854973FBBD191F7AAF62">
    <w:name w:val="759EB20D4F4C4854973FBBD191F7AAF62"/>
    <w:rsid w:val="006327C2"/>
    <w:rPr>
      <w:rFonts w:eastAsiaTheme="minorHAnsi"/>
      <w:lang w:eastAsia="en-US"/>
    </w:rPr>
  </w:style>
  <w:style w:type="paragraph" w:customStyle="1" w:styleId="B3C102BA719144209A1EEE8DD9208B082">
    <w:name w:val="B3C102BA719144209A1EEE8DD9208B082"/>
    <w:rsid w:val="006327C2"/>
    <w:rPr>
      <w:rFonts w:eastAsiaTheme="minorHAnsi"/>
      <w:lang w:eastAsia="en-US"/>
    </w:rPr>
  </w:style>
  <w:style w:type="paragraph" w:customStyle="1" w:styleId="CD6111607DA14D4F9C772D4761D9A4682">
    <w:name w:val="CD6111607DA14D4F9C772D4761D9A4682"/>
    <w:rsid w:val="006327C2"/>
    <w:rPr>
      <w:rFonts w:eastAsiaTheme="minorHAnsi"/>
      <w:lang w:eastAsia="en-US"/>
    </w:rPr>
  </w:style>
  <w:style w:type="paragraph" w:customStyle="1" w:styleId="E58EDA99D9FD4CB187224FD9735B1F712">
    <w:name w:val="E58EDA99D9FD4CB187224FD9735B1F712"/>
    <w:rsid w:val="006327C2"/>
    <w:rPr>
      <w:rFonts w:eastAsiaTheme="minorHAnsi"/>
      <w:lang w:eastAsia="en-US"/>
    </w:rPr>
  </w:style>
  <w:style w:type="paragraph" w:customStyle="1" w:styleId="7FCABDF5D7A04B17BAB72C907E3EFBEE2">
    <w:name w:val="7FCABDF5D7A04B17BAB72C907E3EFBEE2"/>
    <w:rsid w:val="006327C2"/>
    <w:rPr>
      <w:rFonts w:eastAsiaTheme="minorHAnsi"/>
      <w:lang w:eastAsia="en-US"/>
    </w:rPr>
  </w:style>
  <w:style w:type="paragraph" w:customStyle="1" w:styleId="B3C3C6711E5E4759A572CDFA25BE01FF2">
    <w:name w:val="B3C3C6711E5E4759A572CDFA25BE01FF2"/>
    <w:rsid w:val="006327C2"/>
    <w:rPr>
      <w:rFonts w:eastAsiaTheme="minorHAnsi"/>
      <w:lang w:eastAsia="en-US"/>
    </w:rPr>
  </w:style>
  <w:style w:type="paragraph" w:customStyle="1" w:styleId="D0318F57BE9C435CA8900C97DC6D4C6A2">
    <w:name w:val="D0318F57BE9C435CA8900C97DC6D4C6A2"/>
    <w:rsid w:val="006327C2"/>
    <w:rPr>
      <w:rFonts w:eastAsiaTheme="minorHAnsi"/>
      <w:lang w:eastAsia="en-US"/>
    </w:rPr>
  </w:style>
  <w:style w:type="paragraph" w:customStyle="1" w:styleId="E47841D5FB7C4FE987DF19FB124DB4832">
    <w:name w:val="E47841D5FB7C4FE987DF19FB124DB4832"/>
    <w:rsid w:val="006327C2"/>
    <w:rPr>
      <w:rFonts w:eastAsiaTheme="minorHAnsi"/>
      <w:lang w:eastAsia="en-US"/>
    </w:rPr>
  </w:style>
  <w:style w:type="paragraph" w:customStyle="1" w:styleId="384220D2FD3C49A4B020EF72C6F874B74">
    <w:name w:val="384220D2FD3C49A4B020EF72C6F874B74"/>
    <w:rsid w:val="006327C2"/>
    <w:rPr>
      <w:rFonts w:eastAsiaTheme="minorHAnsi"/>
      <w:lang w:eastAsia="en-US"/>
    </w:rPr>
  </w:style>
  <w:style w:type="paragraph" w:customStyle="1" w:styleId="F094FF9140104512B40920DA9A58F0C54">
    <w:name w:val="F094FF9140104512B40920DA9A58F0C54"/>
    <w:rsid w:val="006327C2"/>
    <w:rPr>
      <w:rFonts w:eastAsiaTheme="minorHAnsi"/>
      <w:lang w:eastAsia="en-US"/>
    </w:rPr>
  </w:style>
  <w:style w:type="paragraph" w:customStyle="1" w:styleId="3088CDCF64434C4C91C28CFC77508C454">
    <w:name w:val="3088CDCF64434C4C91C28CFC77508C454"/>
    <w:rsid w:val="006327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64D4-7B4F-4685-96BE-6FA7136E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019</Words>
  <Characters>5505</Characters>
  <Application>Microsoft Office Word</Application>
  <DocSecurity>8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da Silva Cesana</dc:creator>
  <cp:keywords/>
  <dc:description/>
  <cp:lastModifiedBy>Larissa da Silva Cesana</cp:lastModifiedBy>
  <cp:revision>43</cp:revision>
  <cp:lastPrinted>2021-06-23T17:56:00Z</cp:lastPrinted>
  <dcterms:created xsi:type="dcterms:W3CDTF">2020-08-25T12:34:00Z</dcterms:created>
  <dcterms:modified xsi:type="dcterms:W3CDTF">2022-05-17T15:45:00Z</dcterms:modified>
  <cp:contentStatus/>
</cp:coreProperties>
</file>